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06"/>
        <w:tblW w:w="9997" w:type="dxa"/>
        <w:tblLook w:val="01E0" w:firstRow="1" w:lastRow="1" w:firstColumn="1" w:lastColumn="1" w:noHBand="0" w:noVBand="0"/>
      </w:tblPr>
      <w:tblGrid>
        <w:gridCol w:w="9997"/>
      </w:tblGrid>
      <w:tr w:rsidR="00876D12" w:rsidRPr="00264564" w14:paraId="6B1E0F7B" w14:textId="77777777" w:rsidTr="00C81D10">
        <w:trPr>
          <w:trHeight w:val="80"/>
        </w:trPr>
        <w:tc>
          <w:tcPr>
            <w:tcW w:w="9997" w:type="dxa"/>
          </w:tcPr>
          <w:p w14:paraId="1CBBC916" w14:textId="2DE1C78E" w:rsidR="00876D12" w:rsidRPr="008A065E" w:rsidRDefault="008A065E" w:rsidP="00C81D10">
            <w:pPr>
              <w:widowControl w:val="0"/>
              <w:ind w:firstLine="700"/>
              <w:jc w:val="center"/>
              <w:rPr>
                <w:b/>
                <w:spacing w:val="6"/>
                <w:szCs w:val="28"/>
                <w:lang w:val="en-US"/>
              </w:rPr>
            </w:pPr>
            <w:r>
              <w:rPr>
                <w:b/>
                <w:spacing w:val="6"/>
                <w:szCs w:val="28"/>
                <w:lang w:val="en-US"/>
              </w:rPr>
              <w:t xml:space="preserve"> </w:t>
            </w:r>
          </w:p>
        </w:tc>
      </w:tr>
    </w:tbl>
    <w:p w14:paraId="366B658B" w14:textId="77777777" w:rsidR="00B71149" w:rsidRPr="006A57DD" w:rsidRDefault="00B71149" w:rsidP="00876D12">
      <w:pPr>
        <w:ind w:firstLine="700"/>
        <w:rPr>
          <w:sz w:val="22"/>
        </w:rPr>
      </w:pPr>
    </w:p>
    <w:p w14:paraId="00DFC137" w14:textId="77777777" w:rsidR="00CB2ACD" w:rsidRDefault="00CB2ACD" w:rsidP="00876D12">
      <w:pPr>
        <w:jc w:val="center"/>
        <w:rPr>
          <w:b/>
          <w:szCs w:val="28"/>
        </w:rPr>
      </w:pPr>
    </w:p>
    <w:p w14:paraId="6BDF84DE" w14:textId="77777777" w:rsidR="00CB2ACD" w:rsidRDefault="00CB2ACD" w:rsidP="00876D12">
      <w:pPr>
        <w:jc w:val="center"/>
        <w:rPr>
          <w:b/>
          <w:szCs w:val="28"/>
        </w:rPr>
      </w:pPr>
    </w:p>
    <w:p w14:paraId="090307B5" w14:textId="77777777" w:rsidR="00CB2ACD" w:rsidRDefault="00CB2ACD" w:rsidP="00876D12">
      <w:pPr>
        <w:jc w:val="center"/>
        <w:rPr>
          <w:b/>
          <w:szCs w:val="28"/>
        </w:rPr>
      </w:pPr>
    </w:p>
    <w:p w14:paraId="6B06081F" w14:textId="77777777" w:rsidR="00CB2ACD" w:rsidRDefault="00CB2ACD" w:rsidP="00876D12">
      <w:pPr>
        <w:jc w:val="center"/>
        <w:rPr>
          <w:b/>
          <w:szCs w:val="28"/>
        </w:rPr>
      </w:pPr>
    </w:p>
    <w:p w14:paraId="14FDFFB3" w14:textId="0339A200" w:rsidR="00876D12" w:rsidRPr="00E910C1" w:rsidRDefault="00876D12" w:rsidP="00876D12">
      <w:pPr>
        <w:jc w:val="center"/>
        <w:rPr>
          <w:rFonts w:ascii="Liberation Serif" w:hAnsi="Liberation Serif" w:cs="Liberation Serif"/>
          <w:b/>
          <w:szCs w:val="28"/>
        </w:rPr>
      </w:pPr>
      <w:r w:rsidRPr="00E910C1">
        <w:rPr>
          <w:rFonts w:ascii="Liberation Serif" w:hAnsi="Liberation Serif" w:cs="Liberation Serif"/>
          <w:b/>
          <w:szCs w:val="28"/>
        </w:rPr>
        <w:t>РЕШЕНИ</w:t>
      </w:r>
      <w:r w:rsidR="00B8426E" w:rsidRPr="00E910C1">
        <w:rPr>
          <w:rFonts w:ascii="Liberation Serif" w:hAnsi="Liberation Serif" w:cs="Liberation Serif"/>
          <w:b/>
          <w:szCs w:val="28"/>
        </w:rPr>
        <w:t>Е</w:t>
      </w:r>
    </w:p>
    <w:p w14:paraId="6F4731AB" w14:textId="77777777" w:rsidR="00876D12" w:rsidRPr="00E910C1" w:rsidRDefault="00876D12" w:rsidP="00876D12">
      <w:pPr>
        <w:ind w:firstLine="700"/>
        <w:jc w:val="center"/>
        <w:rPr>
          <w:rFonts w:ascii="Liberation Serif" w:hAnsi="Liberation Serif" w:cs="Liberation Serif"/>
          <w:b/>
          <w:sz w:val="16"/>
          <w:szCs w:val="16"/>
        </w:rPr>
      </w:pPr>
    </w:p>
    <w:p w14:paraId="19495D71" w14:textId="77777777" w:rsidR="00876D12" w:rsidRPr="00E910C1" w:rsidRDefault="00876D12" w:rsidP="00876D12">
      <w:pPr>
        <w:jc w:val="center"/>
        <w:rPr>
          <w:rFonts w:ascii="Liberation Serif" w:hAnsi="Liberation Serif" w:cs="Liberation Serif"/>
          <w:b/>
          <w:szCs w:val="28"/>
        </w:rPr>
      </w:pPr>
      <w:r w:rsidRPr="00E910C1">
        <w:rPr>
          <w:rFonts w:ascii="Liberation Serif" w:hAnsi="Liberation Serif" w:cs="Liberation Serif"/>
          <w:b/>
          <w:szCs w:val="28"/>
        </w:rPr>
        <w:t>г. Среднеуральск</w:t>
      </w:r>
    </w:p>
    <w:p w14:paraId="2E927651" w14:textId="77777777" w:rsidR="00876D12" w:rsidRPr="00E910C1" w:rsidRDefault="00876D12" w:rsidP="00876D12">
      <w:pPr>
        <w:jc w:val="center"/>
        <w:rPr>
          <w:rFonts w:ascii="Liberation Serif" w:hAnsi="Liberation Serif" w:cs="Liberation Serif"/>
          <w:b/>
          <w:szCs w:val="28"/>
        </w:rPr>
      </w:pPr>
    </w:p>
    <w:p w14:paraId="48D94D39" w14:textId="2A75958A" w:rsidR="00C5790F" w:rsidRPr="00E910C1" w:rsidRDefault="00C81D10" w:rsidP="00C5790F">
      <w:pPr>
        <w:rPr>
          <w:rFonts w:ascii="Liberation Serif" w:hAnsi="Liberation Serif" w:cs="Liberation Serif"/>
          <w:b/>
          <w:szCs w:val="28"/>
        </w:rPr>
      </w:pPr>
      <w:r w:rsidRPr="00E910C1">
        <w:rPr>
          <w:rFonts w:ascii="Liberation Serif" w:hAnsi="Liberation Serif" w:cs="Liberation Serif"/>
          <w:b/>
          <w:szCs w:val="28"/>
        </w:rPr>
        <w:t>00</w:t>
      </w:r>
      <w:r w:rsidR="00876D12" w:rsidRPr="00E910C1">
        <w:rPr>
          <w:rFonts w:ascii="Liberation Serif" w:hAnsi="Liberation Serif" w:cs="Liberation Serif"/>
          <w:b/>
          <w:szCs w:val="28"/>
        </w:rPr>
        <w:t>.0</w:t>
      </w:r>
      <w:r w:rsidRPr="00E910C1">
        <w:rPr>
          <w:rFonts w:ascii="Liberation Serif" w:hAnsi="Liberation Serif" w:cs="Liberation Serif"/>
          <w:b/>
          <w:szCs w:val="28"/>
        </w:rPr>
        <w:t>0</w:t>
      </w:r>
      <w:r w:rsidR="00876D12" w:rsidRPr="00E910C1">
        <w:rPr>
          <w:rFonts w:ascii="Liberation Serif" w:hAnsi="Liberation Serif" w:cs="Liberation Serif"/>
          <w:b/>
          <w:szCs w:val="28"/>
        </w:rPr>
        <w:t>.202</w:t>
      </w:r>
      <w:r w:rsidR="008A2976" w:rsidRPr="00E910C1">
        <w:rPr>
          <w:rFonts w:ascii="Liberation Serif" w:hAnsi="Liberation Serif" w:cs="Liberation Serif"/>
          <w:b/>
          <w:szCs w:val="28"/>
        </w:rPr>
        <w:t>5</w:t>
      </w:r>
      <w:r w:rsidR="00876D12" w:rsidRPr="00E910C1">
        <w:rPr>
          <w:rFonts w:ascii="Liberation Serif" w:hAnsi="Liberation Serif" w:cs="Liberation Serif"/>
          <w:b/>
          <w:szCs w:val="28"/>
        </w:rPr>
        <w:t xml:space="preserve"> г.</w:t>
      </w:r>
      <w:r w:rsidR="00876D12" w:rsidRPr="00E910C1">
        <w:rPr>
          <w:rFonts w:ascii="Liberation Serif" w:hAnsi="Liberation Serif" w:cs="Liberation Serif"/>
          <w:b/>
          <w:szCs w:val="28"/>
        </w:rPr>
        <w:tab/>
      </w:r>
      <w:r w:rsidR="00876D12" w:rsidRPr="00E910C1">
        <w:rPr>
          <w:rFonts w:ascii="Liberation Serif" w:hAnsi="Liberation Serif" w:cs="Liberation Serif"/>
          <w:b/>
          <w:szCs w:val="28"/>
        </w:rPr>
        <w:tab/>
      </w:r>
      <w:r w:rsidR="00876D12" w:rsidRPr="00E910C1">
        <w:rPr>
          <w:rFonts w:ascii="Liberation Serif" w:hAnsi="Liberation Serif" w:cs="Liberation Serif"/>
          <w:b/>
          <w:szCs w:val="28"/>
        </w:rPr>
        <w:tab/>
      </w:r>
      <w:r w:rsidR="00876D12" w:rsidRPr="00E910C1">
        <w:rPr>
          <w:rFonts w:ascii="Liberation Serif" w:hAnsi="Liberation Serif" w:cs="Liberation Serif"/>
          <w:b/>
          <w:szCs w:val="28"/>
        </w:rPr>
        <w:tab/>
      </w:r>
      <w:r w:rsidR="00876D12" w:rsidRPr="00E910C1">
        <w:rPr>
          <w:rFonts w:ascii="Liberation Serif" w:hAnsi="Liberation Serif" w:cs="Liberation Serif"/>
          <w:b/>
          <w:szCs w:val="28"/>
        </w:rPr>
        <w:tab/>
      </w:r>
      <w:r w:rsidR="00876D12" w:rsidRPr="00E910C1">
        <w:rPr>
          <w:rFonts w:ascii="Liberation Serif" w:hAnsi="Liberation Serif" w:cs="Liberation Serif"/>
          <w:b/>
          <w:szCs w:val="28"/>
        </w:rPr>
        <w:tab/>
      </w:r>
      <w:r w:rsidR="00876D12" w:rsidRPr="00E910C1">
        <w:rPr>
          <w:rFonts w:ascii="Liberation Serif" w:hAnsi="Liberation Serif" w:cs="Liberation Serif"/>
          <w:b/>
          <w:szCs w:val="28"/>
        </w:rPr>
        <w:tab/>
      </w:r>
      <w:r w:rsidR="00876D12" w:rsidRPr="00E910C1">
        <w:rPr>
          <w:rFonts w:ascii="Liberation Serif" w:hAnsi="Liberation Serif" w:cs="Liberation Serif"/>
          <w:b/>
          <w:szCs w:val="28"/>
        </w:rPr>
        <w:tab/>
        <w:t xml:space="preserve">                  № </w:t>
      </w:r>
      <w:r w:rsidRPr="00E910C1">
        <w:rPr>
          <w:rFonts w:ascii="Liberation Serif" w:hAnsi="Liberation Serif" w:cs="Liberation Serif"/>
          <w:b/>
          <w:szCs w:val="28"/>
        </w:rPr>
        <w:t>0/0</w:t>
      </w:r>
    </w:p>
    <w:p w14:paraId="4B3DFA08" w14:textId="77777777" w:rsidR="00DA4C78" w:rsidRPr="00E910C1" w:rsidRDefault="00DA4C78" w:rsidP="00C5790F">
      <w:pPr>
        <w:rPr>
          <w:rFonts w:ascii="Liberation Serif" w:hAnsi="Liberation Serif" w:cs="Liberation Serif"/>
          <w:b/>
          <w:i/>
          <w:noProof/>
          <w:color w:val="000000" w:themeColor="text1"/>
          <w:sz w:val="16"/>
          <w:szCs w:val="16"/>
        </w:rPr>
      </w:pPr>
    </w:p>
    <w:p w14:paraId="69254D61" w14:textId="2EE1BE22" w:rsidR="00100456" w:rsidRPr="00E910C1" w:rsidRDefault="00100456" w:rsidP="00100456">
      <w:pPr>
        <w:ind w:right="4392"/>
        <w:rPr>
          <w:rFonts w:ascii="Liberation Serif" w:hAnsi="Liberation Serif" w:cs="Liberation Serif"/>
          <w:b/>
          <w:i/>
          <w:szCs w:val="28"/>
        </w:rPr>
      </w:pPr>
      <w:bookmarkStart w:id="0" w:name="_Hlk143503751"/>
      <w:r w:rsidRPr="00E910C1">
        <w:rPr>
          <w:rFonts w:ascii="Liberation Serif" w:hAnsi="Liberation Serif" w:cs="Liberation Serif"/>
          <w:b/>
          <w:i/>
          <w:szCs w:val="28"/>
        </w:rPr>
        <w:t xml:space="preserve">О внесении изменений в </w:t>
      </w:r>
      <w:r w:rsidR="00282686" w:rsidRPr="00E910C1">
        <w:rPr>
          <w:rFonts w:ascii="Liberation Serif" w:hAnsi="Liberation Serif" w:cs="Liberation Serif"/>
          <w:b/>
          <w:i/>
          <w:szCs w:val="28"/>
        </w:rPr>
        <w:t>У</w:t>
      </w:r>
      <w:r w:rsidRPr="00E910C1">
        <w:rPr>
          <w:rFonts w:ascii="Liberation Serif" w:hAnsi="Liberation Serif" w:cs="Liberation Serif"/>
          <w:b/>
          <w:i/>
          <w:szCs w:val="28"/>
        </w:rPr>
        <w:t>став муниципального округа Среднеуральск Свердловской области</w:t>
      </w:r>
    </w:p>
    <w:p w14:paraId="6F4C1BDA" w14:textId="731E5C8B" w:rsidR="00884069" w:rsidRPr="00E910C1" w:rsidRDefault="00884069" w:rsidP="001B6F4A">
      <w:pPr>
        <w:ind w:right="4392"/>
        <w:jc w:val="both"/>
        <w:rPr>
          <w:rFonts w:ascii="Liberation Serif" w:hAnsi="Liberation Serif" w:cs="Liberation Serif"/>
          <w:b/>
          <w:i/>
          <w:szCs w:val="28"/>
        </w:rPr>
      </w:pPr>
    </w:p>
    <w:p w14:paraId="04FA0CA7" w14:textId="77777777" w:rsidR="00502B24" w:rsidRPr="00E910C1" w:rsidRDefault="00502B24" w:rsidP="00DD7ED4">
      <w:pPr>
        <w:rPr>
          <w:rFonts w:ascii="Liberation Serif" w:hAnsi="Liberation Serif" w:cs="Liberation Serif"/>
          <w:b/>
          <w:i/>
          <w:szCs w:val="28"/>
        </w:rPr>
      </w:pPr>
    </w:p>
    <w:p w14:paraId="158CE87A" w14:textId="58828F0B" w:rsidR="00CA3AA7" w:rsidRPr="00A85F93" w:rsidRDefault="00CA3AA7" w:rsidP="00AD3295">
      <w:pPr>
        <w:ind w:firstLine="567"/>
        <w:jc w:val="both"/>
        <w:rPr>
          <w:rFonts w:ascii="Liberation Serif" w:hAnsi="Liberation Serif" w:cs="Liberation Serif"/>
          <w:color w:val="000000" w:themeColor="text1"/>
          <w:szCs w:val="28"/>
        </w:rPr>
      </w:pPr>
      <w:r w:rsidRPr="00E910C1">
        <w:rPr>
          <w:rFonts w:ascii="Liberation Serif" w:hAnsi="Liberation Serif" w:cs="Liberation Serif"/>
          <w:szCs w:val="28"/>
        </w:rPr>
        <w:t xml:space="preserve">Рассмотрев представленный администрацией </w:t>
      </w:r>
      <w:r w:rsidR="00100456" w:rsidRPr="00E910C1">
        <w:rPr>
          <w:rFonts w:ascii="Liberation Serif" w:hAnsi="Liberation Serif" w:cs="Liberation Serif"/>
          <w:szCs w:val="28"/>
        </w:rPr>
        <w:t>муниципального</w:t>
      </w:r>
      <w:r w:rsidRPr="00E910C1">
        <w:rPr>
          <w:rFonts w:ascii="Liberation Serif" w:hAnsi="Liberation Serif" w:cs="Liberation Serif"/>
          <w:szCs w:val="28"/>
        </w:rPr>
        <w:t xml:space="preserve"> округа Среднеуральск </w:t>
      </w:r>
      <w:r w:rsidR="00100456" w:rsidRPr="00E910C1">
        <w:rPr>
          <w:rFonts w:ascii="Liberation Serif" w:hAnsi="Liberation Serif" w:cs="Liberation Serif"/>
          <w:szCs w:val="28"/>
        </w:rPr>
        <w:t xml:space="preserve">Свердловской области </w:t>
      </w:r>
      <w:r w:rsidRPr="00E910C1">
        <w:rPr>
          <w:rFonts w:ascii="Liberation Serif" w:hAnsi="Liberation Serif" w:cs="Liberation Serif"/>
          <w:szCs w:val="28"/>
        </w:rPr>
        <w:t xml:space="preserve">проект решения Думы </w:t>
      </w:r>
      <w:r w:rsidR="00100456" w:rsidRPr="00E910C1">
        <w:rPr>
          <w:rFonts w:ascii="Liberation Serif" w:hAnsi="Liberation Serif" w:cs="Liberation Serif"/>
          <w:szCs w:val="28"/>
        </w:rPr>
        <w:t>муниципального</w:t>
      </w:r>
      <w:r w:rsidRPr="00E910C1">
        <w:rPr>
          <w:rFonts w:ascii="Liberation Serif" w:hAnsi="Liberation Serif" w:cs="Liberation Serif"/>
          <w:szCs w:val="28"/>
        </w:rPr>
        <w:t xml:space="preserve"> округа Среднеуральск</w:t>
      </w:r>
      <w:r w:rsidR="00100456" w:rsidRPr="00E910C1">
        <w:rPr>
          <w:rFonts w:ascii="Liberation Serif" w:hAnsi="Liberation Serif" w:cs="Liberation Serif"/>
          <w:szCs w:val="28"/>
        </w:rPr>
        <w:t xml:space="preserve"> Свердловской области</w:t>
      </w:r>
      <w:r w:rsidRPr="00E910C1">
        <w:rPr>
          <w:rFonts w:ascii="Liberation Serif" w:hAnsi="Liberation Serif" w:cs="Liberation Serif"/>
          <w:szCs w:val="28"/>
        </w:rPr>
        <w:t xml:space="preserve">, </w:t>
      </w:r>
      <w:r w:rsidR="00B768B5" w:rsidRPr="00E910C1">
        <w:rPr>
          <w:rFonts w:ascii="Liberation Serif" w:hAnsi="Liberation Serif" w:cs="Liberation Serif"/>
          <w:szCs w:val="28"/>
        </w:rPr>
        <w:t>предложение Прокурора г. Верхней Пышмы от 28.02.2025 № 02-07-2025</w:t>
      </w:r>
      <w:r w:rsidR="007F577A">
        <w:rPr>
          <w:rFonts w:ascii="Liberation Serif" w:hAnsi="Liberation Serif" w:cs="Liberation Serif"/>
          <w:szCs w:val="28"/>
        </w:rPr>
        <w:t xml:space="preserve">, </w:t>
      </w:r>
      <w:r w:rsidR="007F577A" w:rsidRPr="007F577A">
        <w:rPr>
          <w:rFonts w:ascii="Liberation Serif" w:hAnsi="Liberation Serif" w:cs="Liberation Serif"/>
          <w:szCs w:val="28"/>
        </w:rPr>
        <w:t>письм</w:t>
      </w:r>
      <w:r w:rsidR="007F577A">
        <w:rPr>
          <w:rFonts w:ascii="Liberation Serif" w:hAnsi="Liberation Serif" w:cs="Liberation Serif"/>
          <w:szCs w:val="28"/>
        </w:rPr>
        <w:t>о</w:t>
      </w:r>
      <w:r w:rsidR="007F577A" w:rsidRPr="007F577A">
        <w:rPr>
          <w:rFonts w:ascii="Liberation Serif" w:hAnsi="Liberation Serif" w:cs="Liberation Serif"/>
          <w:szCs w:val="28"/>
        </w:rPr>
        <w:t xml:space="preserve"> заместителя начальника Главного управления Министерства юстиции Российской Федерации по Свердловской области Н.В. </w:t>
      </w:r>
      <w:proofErr w:type="spellStart"/>
      <w:r w:rsidR="007F577A" w:rsidRPr="007F577A">
        <w:rPr>
          <w:rFonts w:ascii="Liberation Serif" w:hAnsi="Liberation Serif" w:cs="Liberation Serif"/>
          <w:szCs w:val="28"/>
        </w:rPr>
        <w:t>Тонкушиной</w:t>
      </w:r>
      <w:proofErr w:type="spellEnd"/>
      <w:r w:rsidR="007F577A" w:rsidRPr="007F577A">
        <w:rPr>
          <w:rFonts w:ascii="Liberation Serif" w:hAnsi="Liberation Serif" w:cs="Liberation Serif"/>
          <w:szCs w:val="28"/>
        </w:rPr>
        <w:t xml:space="preserve"> от </w:t>
      </w:r>
      <w:r w:rsidR="007F577A">
        <w:rPr>
          <w:rFonts w:ascii="Liberation Serif" w:hAnsi="Liberation Serif" w:cs="Liberation Serif"/>
          <w:szCs w:val="28"/>
        </w:rPr>
        <w:t>11</w:t>
      </w:r>
      <w:r w:rsidR="007F577A" w:rsidRPr="007F577A">
        <w:rPr>
          <w:rFonts w:ascii="Liberation Serif" w:hAnsi="Liberation Serif" w:cs="Liberation Serif"/>
          <w:szCs w:val="28"/>
        </w:rPr>
        <w:t>.0</w:t>
      </w:r>
      <w:r w:rsidR="007F577A">
        <w:rPr>
          <w:rFonts w:ascii="Liberation Serif" w:hAnsi="Liberation Serif" w:cs="Liberation Serif"/>
          <w:szCs w:val="28"/>
        </w:rPr>
        <w:t>3</w:t>
      </w:r>
      <w:r w:rsidR="007F577A" w:rsidRPr="007F577A">
        <w:rPr>
          <w:rFonts w:ascii="Liberation Serif" w:hAnsi="Liberation Serif" w:cs="Liberation Serif"/>
          <w:szCs w:val="28"/>
        </w:rPr>
        <w:t xml:space="preserve">.2025 </w:t>
      </w:r>
      <w:r w:rsidR="007F577A">
        <w:rPr>
          <w:rFonts w:ascii="Liberation Serif" w:hAnsi="Liberation Serif" w:cs="Liberation Serif"/>
          <w:szCs w:val="28"/>
        </w:rPr>
        <w:t>№</w:t>
      </w:r>
      <w:r w:rsidR="007F577A" w:rsidRPr="007F577A">
        <w:rPr>
          <w:rFonts w:ascii="Liberation Serif" w:hAnsi="Liberation Serif" w:cs="Liberation Serif"/>
          <w:szCs w:val="28"/>
        </w:rPr>
        <w:t xml:space="preserve"> 66/02-2</w:t>
      </w:r>
      <w:r w:rsidR="007F577A">
        <w:rPr>
          <w:rFonts w:ascii="Liberation Serif" w:hAnsi="Liberation Serif" w:cs="Liberation Serif"/>
          <w:szCs w:val="28"/>
        </w:rPr>
        <w:t>760</w:t>
      </w:r>
      <w:r w:rsidR="007F577A" w:rsidRPr="007F577A">
        <w:rPr>
          <w:rFonts w:ascii="Liberation Serif" w:hAnsi="Liberation Serif" w:cs="Liberation Serif"/>
          <w:szCs w:val="28"/>
        </w:rPr>
        <w:t>/25</w:t>
      </w:r>
      <w:r w:rsidR="00E711A1" w:rsidRPr="00E910C1">
        <w:rPr>
          <w:rFonts w:ascii="Liberation Serif" w:hAnsi="Liberation Serif" w:cs="Liberation Serif"/>
        </w:rPr>
        <w:t>,</w:t>
      </w:r>
      <w:r w:rsidR="00783B43" w:rsidRPr="00E910C1">
        <w:rPr>
          <w:rFonts w:ascii="Liberation Serif" w:hAnsi="Liberation Serif" w:cs="Liberation Serif"/>
        </w:rPr>
        <w:t xml:space="preserve"> </w:t>
      </w:r>
      <w:r w:rsidR="00E0317C" w:rsidRPr="00E0317C">
        <w:rPr>
          <w:rFonts w:ascii="Liberation Serif" w:hAnsi="Liberation Serif" w:cs="Liberation Serif"/>
        </w:rPr>
        <w:t xml:space="preserve">заключение начальника Главного управления Министерства юстиции Российской Федерации </w:t>
      </w:r>
      <w:r w:rsidR="00E0317C">
        <w:rPr>
          <w:rFonts w:ascii="Liberation Serif" w:hAnsi="Liberation Serif" w:cs="Liberation Serif"/>
        </w:rPr>
        <w:br/>
      </w:r>
      <w:r w:rsidR="00E0317C" w:rsidRPr="00E0317C">
        <w:rPr>
          <w:rFonts w:ascii="Liberation Serif" w:hAnsi="Liberation Serif" w:cs="Liberation Serif"/>
        </w:rPr>
        <w:t>по Свердловской области Д.В. Павина от 02.07.2025 № 66/02-7691/25</w:t>
      </w:r>
      <w:r w:rsidR="00E0317C">
        <w:rPr>
          <w:rFonts w:ascii="Liberation Serif" w:hAnsi="Liberation Serif" w:cs="Liberation Serif"/>
        </w:rPr>
        <w:t xml:space="preserve">, </w:t>
      </w:r>
      <w:r w:rsidR="000C1188" w:rsidRPr="00E910C1">
        <w:rPr>
          <w:rFonts w:ascii="Liberation Serif" w:hAnsi="Liberation Serif" w:cs="Liberation Serif"/>
          <w:szCs w:val="28"/>
        </w:rPr>
        <w:t xml:space="preserve">в целях приведения Устава муниципального округа Среднеуральск Свердловской области </w:t>
      </w:r>
      <w:r w:rsidR="00AD3295">
        <w:rPr>
          <w:rFonts w:ascii="Liberation Serif" w:hAnsi="Liberation Serif" w:cs="Liberation Serif"/>
          <w:szCs w:val="28"/>
        </w:rPr>
        <w:br/>
      </w:r>
      <w:r w:rsidR="000C1188" w:rsidRPr="00E910C1">
        <w:rPr>
          <w:rFonts w:ascii="Liberation Serif" w:hAnsi="Liberation Serif" w:cs="Liberation Serif"/>
          <w:szCs w:val="28"/>
        </w:rPr>
        <w:t xml:space="preserve">в соответствие с Федеральным законом от </w:t>
      </w:r>
      <w:r w:rsidR="00B768B5" w:rsidRPr="00E910C1">
        <w:rPr>
          <w:rFonts w:ascii="Liberation Serif" w:hAnsi="Liberation Serif" w:cs="Liberation Serif"/>
          <w:szCs w:val="28"/>
        </w:rPr>
        <w:t>20</w:t>
      </w:r>
      <w:r w:rsidR="000C1188" w:rsidRPr="00E910C1">
        <w:rPr>
          <w:rFonts w:ascii="Liberation Serif" w:hAnsi="Liberation Serif" w:cs="Liberation Serif"/>
          <w:szCs w:val="28"/>
        </w:rPr>
        <w:t xml:space="preserve"> </w:t>
      </w:r>
      <w:r w:rsidR="00B768B5" w:rsidRPr="00E910C1">
        <w:rPr>
          <w:rFonts w:ascii="Liberation Serif" w:hAnsi="Liberation Serif" w:cs="Liberation Serif"/>
          <w:szCs w:val="28"/>
        </w:rPr>
        <w:t>марта</w:t>
      </w:r>
      <w:r w:rsidR="000C1188" w:rsidRPr="00E910C1">
        <w:rPr>
          <w:rFonts w:ascii="Liberation Serif" w:hAnsi="Liberation Serif" w:cs="Liberation Serif"/>
          <w:szCs w:val="28"/>
        </w:rPr>
        <w:t xml:space="preserve"> 20</w:t>
      </w:r>
      <w:r w:rsidR="00B768B5" w:rsidRPr="00E910C1">
        <w:rPr>
          <w:rFonts w:ascii="Liberation Serif" w:hAnsi="Liberation Serif" w:cs="Liberation Serif"/>
          <w:szCs w:val="28"/>
        </w:rPr>
        <w:t>25</w:t>
      </w:r>
      <w:r w:rsidR="000C1188" w:rsidRPr="00E910C1">
        <w:rPr>
          <w:rFonts w:ascii="Liberation Serif" w:hAnsi="Liberation Serif" w:cs="Liberation Serif"/>
          <w:szCs w:val="28"/>
        </w:rPr>
        <w:t xml:space="preserve"> года </w:t>
      </w:r>
      <w:r w:rsidR="00B768B5" w:rsidRPr="00E910C1">
        <w:rPr>
          <w:rFonts w:ascii="Liberation Serif" w:hAnsi="Liberation Serif" w:cs="Liberation Serif"/>
          <w:szCs w:val="28"/>
        </w:rPr>
        <w:t>№</w:t>
      </w:r>
      <w:r w:rsidR="000C1188" w:rsidRPr="00E910C1">
        <w:rPr>
          <w:rFonts w:ascii="Liberation Serif" w:hAnsi="Liberation Serif" w:cs="Liberation Serif"/>
          <w:szCs w:val="28"/>
        </w:rPr>
        <w:t xml:space="preserve"> </w:t>
      </w:r>
      <w:r w:rsidR="00B768B5" w:rsidRPr="00E910C1">
        <w:rPr>
          <w:rFonts w:ascii="Liberation Serif" w:hAnsi="Liberation Serif" w:cs="Liberation Serif"/>
          <w:szCs w:val="28"/>
        </w:rPr>
        <w:t>33</w:t>
      </w:r>
      <w:r w:rsidR="000C1188" w:rsidRPr="00E910C1">
        <w:rPr>
          <w:rFonts w:ascii="Liberation Serif" w:hAnsi="Liberation Serif" w:cs="Liberation Serif"/>
          <w:szCs w:val="28"/>
        </w:rPr>
        <w:t xml:space="preserve">-ФЗ </w:t>
      </w:r>
      <w:r w:rsidR="00F442BC" w:rsidRPr="00E910C1">
        <w:rPr>
          <w:rFonts w:ascii="Liberation Serif" w:hAnsi="Liberation Serif" w:cs="Liberation Serif"/>
          <w:szCs w:val="28"/>
        </w:rPr>
        <w:t>«</w:t>
      </w:r>
      <w:r w:rsidR="000C1188" w:rsidRPr="00E910C1">
        <w:rPr>
          <w:rFonts w:ascii="Liberation Serif" w:hAnsi="Liberation Serif" w:cs="Liberation Serif"/>
          <w:szCs w:val="28"/>
        </w:rPr>
        <w:t xml:space="preserve">Об общих принципах организации местного самоуправления в </w:t>
      </w:r>
      <w:r w:rsidR="00B768B5" w:rsidRPr="00E910C1">
        <w:rPr>
          <w:rFonts w:ascii="Liberation Serif" w:hAnsi="Liberation Serif" w:cs="Liberation Serif"/>
          <w:szCs w:val="28"/>
        </w:rPr>
        <w:t>единой системе публичной власти</w:t>
      </w:r>
      <w:r w:rsidR="00F442BC" w:rsidRPr="00E910C1">
        <w:rPr>
          <w:rFonts w:ascii="Liberation Serif" w:hAnsi="Liberation Serif" w:cs="Liberation Serif"/>
          <w:szCs w:val="28"/>
        </w:rPr>
        <w:t>»</w:t>
      </w:r>
      <w:r w:rsidR="000C1188" w:rsidRPr="00E910C1">
        <w:rPr>
          <w:rFonts w:ascii="Liberation Serif" w:hAnsi="Liberation Serif" w:cs="Liberation Serif"/>
          <w:szCs w:val="28"/>
        </w:rPr>
        <w:t xml:space="preserve">, </w:t>
      </w:r>
      <w:r w:rsidRPr="00C37EF6">
        <w:rPr>
          <w:rFonts w:ascii="Liberation Serif" w:hAnsi="Liberation Serif" w:cs="Liberation Serif"/>
          <w:color w:val="000000" w:themeColor="text1"/>
          <w:szCs w:val="28"/>
        </w:rPr>
        <w:t>руководствуясь</w:t>
      </w:r>
      <w:r w:rsidR="0051279D" w:rsidRPr="00C37EF6">
        <w:rPr>
          <w:rFonts w:ascii="Liberation Serif" w:hAnsi="Liberation Serif" w:cs="Liberation Serif"/>
          <w:color w:val="000000" w:themeColor="text1"/>
          <w:szCs w:val="28"/>
        </w:rPr>
        <w:t xml:space="preserve"> Федеральными законами </w:t>
      </w:r>
      <w:r w:rsidR="00C37EF6" w:rsidRPr="00C37EF6">
        <w:rPr>
          <w:rFonts w:ascii="Liberation Serif" w:hAnsi="Liberation Serif" w:cs="Liberation Serif"/>
          <w:color w:val="000000" w:themeColor="text1"/>
          <w:szCs w:val="28"/>
        </w:rPr>
        <w:t xml:space="preserve">от 13.12.2024 </w:t>
      </w:r>
      <w:r w:rsidR="00C37EF6">
        <w:rPr>
          <w:rFonts w:ascii="Liberation Serif" w:hAnsi="Liberation Serif" w:cs="Liberation Serif"/>
          <w:color w:val="000000" w:themeColor="text1"/>
          <w:szCs w:val="28"/>
        </w:rPr>
        <w:t>№</w:t>
      </w:r>
      <w:r w:rsidR="00C37EF6" w:rsidRPr="00C37EF6">
        <w:rPr>
          <w:rFonts w:ascii="Liberation Serif" w:hAnsi="Liberation Serif" w:cs="Liberation Serif"/>
          <w:color w:val="000000" w:themeColor="text1"/>
          <w:szCs w:val="28"/>
        </w:rPr>
        <w:t xml:space="preserve"> 471-ФЗ </w:t>
      </w:r>
      <w:r w:rsidR="00AD3295">
        <w:rPr>
          <w:rFonts w:ascii="Liberation Serif" w:hAnsi="Liberation Serif" w:cs="Liberation Serif"/>
          <w:color w:val="000000" w:themeColor="text1"/>
          <w:szCs w:val="28"/>
        </w:rPr>
        <w:br/>
      </w:r>
      <w:r w:rsidR="00C37EF6">
        <w:rPr>
          <w:rFonts w:ascii="Liberation Serif" w:hAnsi="Liberation Serif" w:cs="Liberation Serif"/>
          <w:color w:val="000000" w:themeColor="text1"/>
          <w:szCs w:val="28"/>
        </w:rPr>
        <w:t>«</w:t>
      </w:r>
      <w:r w:rsidR="00C37EF6" w:rsidRPr="00C37EF6">
        <w:rPr>
          <w:rFonts w:ascii="Liberation Serif" w:hAnsi="Liberation Serif" w:cs="Liberation Serif"/>
          <w:color w:val="000000" w:themeColor="text1"/>
          <w:szCs w:val="28"/>
        </w:rPr>
        <w:t>О внесении изменений в отдельные законодательные акты Российской Федерации</w:t>
      </w:r>
      <w:r w:rsidR="00C37EF6">
        <w:rPr>
          <w:rFonts w:ascii="Liberation Serif" w:hAnsi="Liberation Serif" w:cs="Liberation Serif"/>
          <w:color w:val="000000" w:themeColor="text1"/>
          <w:szCs w:val="28"/>
        </w:rPr>
        <w:t>»</w:t>
      </w:r>
      <w:r w:rsidR="00A85F93">
        <w:rPr>
          <w:rFonts w:ascii="Liberation Serif" w:hAnsi="Liberation Serif" w:cs="Liberation Serif"/>
          <w:color w:val="000000" w:themeColor="text1"/>
          <w:szCs w:val="28"/>
        </w:rPr>
        <w:t xml:space="preserve"> </w:t>
      </w:r>
      <w:r w:rsidR="00FB6127" w:rsidRPr="00A85F93">
        <w:rPr>
          <w:rFonts w:ascii="Liberation Serif" w:hAnsi="Liberation Serif" w:cs="Liberation Serif"/>
          <w:color w:val="000000" w:themeColor="text1"/>
          <w:szCs w:val="28"/>
        </w:rPr>
        <w:t xml:space="preserve">от 14.03.2022 </w:t>
      </w:r>
      <w:r w:rsidR="0051279D" w:rsidRPr="00A85F93">
        <w:rPr>
          <w:rFonts w:ascii="Liberation Serif" w:hAnsi="Liberation Serif" w:cs="Liberation Serif"/>
          <w:color w:val="000000" w:themeColor="text1"/>
          <w:szCs w:val="28"/>
        </w:rPr>
        <w:t xml:space="preserve">№ 60-ФЗ </w:t>
      </w:r>
      <w:r w:rsidR="00FB6127" w:rsidRPr="00A85F93">
        <w:rPr>
          <w:rFonts w:ascii="Liberation Serif" w:hAnsi="Liberation Serif" w:cs="Liberation Serif"/>
          <w:color w:val="000000" w:themeColor="text1"/>
          <w:szCs w:val="28"/>
        </w:rPr>
        <w:t>«О внесении изменений в отдельные законодательные акты Российской Федерации»»</w:t>
      </w:r>
      <w:r w:rsidR="00E711A1" w:rsidRPr="00E910C1">
        <w:rPr>
          <w:rFonts w:ascii="Liberation Serif" w:hAnsi="Liberation Serif" w:cs="Liberation Serif"/>
          <w:color w:val="000000" w:themeColor="text1"/>
          <w:szCs w:val="28"/>
        </w:rPr>
        <w:t xml:space="preserve">, </w:t>
      </w:r>
      <w:r w:rsidR="00AD3295">
        <w:rPr>
          <w:rFonts w:ascii="Liberation Serif" w:hAnsi="Liberation Serif" w:cs="Liberation Serif"/>
          <w:color w:val="000000" w:themeColor="text1"/>
          <w:szCs w:val="28"/>
        </w:rPr>
        <w:t xml:space="preserve">руководствуясь </w:t>
      </w:r>
      <w:r w:rsidRPr="00E910C1">
        <w:rPr>
          <w:rFonts w:ascii="Liberation Serif" w:hAnsi="Liberation Serif" w:cs="Liberation Serif"/>
          <w:color w:val="000000" w:themeColor="text1"/>
          <w:szCs w:val="28"/>
        </w:rPr>
        <w:t xml:space="preserve">Уставом </w:t>
      </w:r>
      <w:r w:rsidR="000C1188" w:rsidRPr="00E910C1">
        <w:rPr>
          <w:rFonts w:ascii="Liberation Serif" w:hAnsi="Liberation Serif" w:cs="Liberation Serif"/>
          <w:color w:val="000000" w:themeColor="text1"/>
          <w:szCs w:val="28"/>
        </w:rPr>
        <w:t>муниципального</w:t>
      </w:r>
      <w:r w:rsidRPr="00E910C1">
        <w:rPr>
          <w:rFonts w:ascii="Liberation Serif" w:hAnsi="Liberation Serif" w:cs="Liberation Serif"/>
          <w:color w:val="000000" w:themeColor="text1"/>
          <w:szCs w:val="28"/>
        </w:rPr>
        <w:t xml:space="preserve"> округа Среднеуральск</w:t>
      </w:r>
      <w:r w:rsidR="000C1188" w:rsidRPr="00E910C1">
        <w:rPr>
          <w:rFonts w:ascii="Liberation Serif" w:hAnsi="Liberation Serif" w:cs="Liberation Serif"/>
          <w:color w:val="000000" w:themeColor="text1"/>
          <w:szCs w:val="28"/>
        </w:rPr>
        <w:t xml:space="preserve"> Свердловской области</w:t>
      </w:r>
      <w:r w:rsidRPr="00E910C1">
        <w:rPr>
          <w:rFonts w:ascii="Liberation Serif" w:hAnsi="Liberation Serif" w:cs="Liberation Serif"/>
          <w:color w:val="000000" w:themeColor="text1"/>
          <w:szCs w:val="28"/>
        </w:rPr>
        <w:t xml:space="preserve">,  </w:t>
      </w:r>
    </w:p>
    <w:p w14:paraId="59BF546E" w14:textId="77777777" w:rsidR="00CA3AA7" w:rsidRPr="00E910C1" w:rsidRDefault="00CA3AA7" w:rsidP="00CA3AA7">
      <w:pPr>
        <w:ind w:firstLine="567"/>
        <w:jc w:val="both"/>
        <w:rPr>
          <w:rFonts w:ascii="Liberation Serif" w:hAnsi="Liberation Serif" w:cs="Liberation Serif"/>
          <w:color w:val="000000" w:themeColor="text1"/>
          <w:szCs w:val="28"/>
        </w:rPr>
      </w:pPr>
    </w:p>
    <w:p w14:paraId="1C16DE13" w14:textId="3C9EE490" w:rsidR="00CA3AA7" w:rsidRPr="00E910C1" w:rsidRDefault="00CA3AA7" w:rsidP="00CA3AA7">
      <w:pPr>
        <w:ind w:firstLine="567"/>
        <w:jc w:val="both"/>
        <w:rPr>
          <w:rFonts w:ascii="Liberation Serif" w:hAnsi="Liberation Serif" w:cs="Liberation Serif"/>
          <w:b/>
          <w:color w:val="000000" w:themeColor="text1"/>
          <w:szCs w:val="28"/>
        </w:rPr>
      </w:pPr>
      <w:r w:rsidRPr="00E910C1">
        <w:rPr>
          <w:rFonts w:ascii="Liberation Serif" w:hAnsi="Liberation Serif" w:cs="Liberation Serif"/>
          <w:b/>
          <w:color w:val="000000" w:themeColor="text1"/>
          <w:szCs w:val="28"/>
        </w:rPr>
        <w:t xml:space="preserve">Дума </w:t>
      </w:r>
      <w:r w:rsidR="000C1188" w:rsidRPr="00E910C1">
        <w:rPr>
          <w:rFonts w:ascii="Liberation Serif" w:hAnsi="Liberation Serif" w:cs="Liberation Serif"/>
          <w:b/>
          <w:color w:val="000000" w:themeColor="text1"/>
          <w:szCs w:val="28"/>
        </w:rPr>
        <w:t>муниципального</w:t>
      </w:r>
      <w:r w:rsidRPr="00E910C1">
        <w:rPr>
          <w:rFonts w:ascii="Liberation Serif" w:hAnsi="Liberation Serif" w:cs="Liberation Serif"/>
          <w:b/>
          <w:color w:val="000000" w:themeColor="text1"/>
          <w:szCs w:val="28"/>
        </w:rPr>
        <w:t xml:space="preserve"> округа Среднеуральск </w:t>
      </w:r>
      <w:r w:rsidR="000C1188" w:rsidRPr="00E910C1">
        <w:rPr>
          <w:rFonts w:ascii="Liberation Serif" w:hAnsi="Liberation Serif" w:cs="Liberation Serif"/>
          <w:b/>
          <w:color w:val="000000" w:themeColor="text1"/>
          <w:szCs w:val="28"/>
        </w:rPr>
        <w:t xml:space="preserve">Свердловской области </w:t>
      </w:r>
      <w:r w:rsidRPr="00E910C1">
        <w:rPr>
          <w:rFonts w:ascii="Liberation Serif" w:hAnsi="Liberation Serif" w:cs="Liberation Serif"/>
          <w:b/>
          <w:color w:val="000000" w:themeColor="text1"/>
          <w:szCs w:val="28"/>
        </w:rPr>
        <w:t>РЕШИЛА:</w:t>
      </w:r>
    </w:p>
    <w:p w14:paraId="345237C6" w14:textId="77777777" w:rsidR="00CA3AA7" w:rsidRPr="00E910C1" w:rsidRDefault="00CA3AA7" w:rsidP="00CA3AA7">
      <w:pPr>
        <w:ind w:firstLine="567"/>
        <w:jc w:val="both"/>
        <w:rPr>
          <w:rFonts w:ascii="Liberation Serif" w:hAnsi="Liberation Serif" w:cs="Liberation Serif"/>
          <w:color w:val="000000" w:themeColor="text1"/>
          <w:szCs w:val="28"/>
        </w:rPr>
      </w:pPr>
    </w:p>
    <w:p w14:paraId="1E55DEFB" w14:textId="6AAA0FB6" w:rsidR="009D2E92" w:rsidRPr="00667647" w:rsidRDefault="000C1188" w:rsidP="009D2E92">
      <w:pPr>
        <w:pStyle w:val="ab"/>
        <w:numPr>
          <w:ilvl w:val="0"/>
          <w:numId w:val="40"/>
        </w:numPr>
        <w:tabs>
          <w:tab w:val="left" w:pos="993"/>
        </w:tabs>
        <w:spacing w:before="5" w:after="1"/>
        <w:ind w:left="0" w:firstLine="709"/>
        <w:jc w:val="both"/>
        <w:rPr>
          <w:rFonts w:ascii="Liberation Serif" w:hAnsi="Liberation Serif" w:cs="Liberation Serif"/>
          <w:color w:val="000000" w:themeColor="text1"/>
        </w:rPr>
      </w:pPr>
      <w:r w:rsidRPr="00E910C1">
        <w:rPr>
          <w:rFonts w:ascii="Liberation Serif" w:hAnsi="Liberation Serif" w:cs="Liberation Serif"/>
        </w:rPr>
        <w:t xml:space="preserve">Внести следующие изменения в Устав муниципального округа Среднеуральск Свердловской области, утвержденный Решением Среднеуральской городской Думы от 26 мая 2005 года </w:t>
      </w:r>
      <w:r w:rsidR="00B768B5" w:rsidRPr="00E910C1">
        <w:rPr>
          <w:rFonts w:ascii="Liberation Serif" w:hAnsi="Liberation Serif" w:cs="Liberation Serif"/>
        </w:rPr>
        <w:t>№</w:t>
      </w:r>
      <w:r w:rsidRPr="00E910C1">
        <w:rPr>
          <w:rFonts w:ascii="Liberation Serif" w:hAnsi="Liberation Serif" w:cs="Liberation Serif"/>
        </w:rPr>
        <w:t xml:space="preserve"> 15/</w:t>
      </w:r>
      <w:r w:rsidRPr="00667647">
        <w:rPr>
          <w:rFonts w:ascii="Liberation Serif" w:hAnsi="Liberation Serif" w:cs="Liberation Serif"/>
          <w:color w:val="000000" w:themeColor="text1"/>
        </w:rPr>
        <w:t xml:space="preserve">1 (в редакции Решения Думы </w:t>
      </w:r>
      <w:r w:rsidR="00843887">
        <w:rPr>
          <w:rFonts w:ascii="Liberation Serif" w:hAnsi="Liberation Serif" w:cs="Liberation Serif"/>
          <w:color w:val="000000" w:themeColor="text1"/>
        </w:rPr>
        <w:t>муниципального</w:t>
      </w:r>
      <w:r w:rsidRPr="00667647">
        <w:rPr>
          <w:rFonts w:ascii="Liberation Serif" w:hAnsi="Liberation Serif" w:cs="Liberation Serif"/>
          <w:color w:val="000000" w:themeColor="text1"/>
        </w:rPr>
        <w:t xml:space="preserve"> округа Среднеуральск</w:t>
      </w:r>
      <w:r w:rsidR="00843887">
        <w:rPr>
          <w:rFonts w:ascii="Liberation Serif" w:hAnsi="Liberation Serif" w:cs="Liberation Serif"/>
          <w:color w:val="000000" w:themeColor="text1"/>
        </w:rPr>
        <w:t xml:space="preserve"> Свердловской области</w:t>
      </w:r>
      <w:r w:rsidRPr="00667647">
        <w:rPr>
          <w:rFonts w:ascii="Liberation Serif" w:hAnsi="Liberation Serif" w:cs="Liberation Serif"/>
          <w:color w:val="000000" w:themeColor="text1"/>
        </w:rPr>
        <w:t xml:space="preserve"> от </w:t>
      </w:r>
      <w:r w:rsidR="00667647" w:rsidRPr="00667647">
        <w:rPr>
          <w:rFonts w:ascii="Liberation Serif" w:hAnsi="Liberation Serif" w:cs="Liberation Serif"/>
          <w:color w:val="000000" w:themeColor="text1"/>
        </w:rPr>
        <w:t>2</w:t>
      </w:r>
      <w:r w:rsidR="00843887">
        <w:rPr>
          <w:rFonts w:ascii="Liberation Serif" w:hAnsi="Liberation Serif" w:cs="Liberation Serif"/>
          <w:color w:val="000000" w:themeColor="text1"/>
        </w:rPr>
        <w:t>9</w:t>
      </w:r>
      <w:r w:rsidR="00667647" w:rsidRPr="00667647">
        <w:rPr>
          <w:rFonts w:ascii="Liberation Serif" w:hAnsi="Liberation Serif" w:cs="Liberation Serif"/>
          <w:color w:val="000000" w:themeColor="text1"/>
        </w:rPr>
        <w:t>.0</w:t>
      </w:r>
      <w:r w:rsidR="00843887">
        <w:rPr>
          <w:rFonts w:ascii="Liberation Serif" w:hAnsi="Liberation Serif" w:cs="Liberation Serif"/>
          <w:color w:val="000000" w:themeColor="text1"/>
        </w:rPr>
        <w:t>5</w:t>
      </w:r>
      <w:r w:rsidR="00667647" w:rsidRPr="00667647">
        <w:rPr>
          <w:rFonts w:ascii="Liberation Serif" w:hAnsi="Liberation Serif" w:cs="Liberation Serif"/>
          <w:color w:val="000000" w:themeColor="text1"/>
        </w:rPr>
        <w:t xml:space="preserve">.2025 </w:t>
      </w:r>
      <w:r w:rsidR="00843887">
        <w:rPr>
          <w:rFonts w:ascii="Liberation Serif" w:hAnsi="Liberation Serif" w:cs="Liberation Serif"/>
          <w:color w:val="000000" w:themeColor="text1"/>
        </w:rPr>
        <w:br/>
      </w:r>
      <w:r w:rsidR="00667647" w:rsidRPr="00667647">
        <w:rPr>
          <w:rFonts w:ascii="Liberation Serif" w:hAnsi="Liberation Serif" w:cs="Liberation Serif"/>
          <w:color w:val="000000" w:themeColor="text1"/>
        </w:rPr>
        <w:t>№ 7</w:t>
      </w:r>
      <w:r w:rsidR="00843887">
        <w:rPr>
          <w:rFonts w:ascii="Liberation Serif" w:hAnsi="Liberation Serif" w:cs="Liberation Serif"/>
          <w:color w:val="000000" w:themeColor="text1"/>
        </w:rPr>
        <w:t>7</w:t>
      </w:r>
      <w:r w:rsidR="00667647" w:rsidRPr="00667647">
        <w:rPr>
          <w:rFonts w:ascii="Liberation Serif" w:hAnsi="Liberation Serif" w:cs="Liberation Serif"/>
          <w:color w:val="000000" w:themeColor="text1"/>
        </w:rPr>
        <w:t>/</w:t>
      </w:r>
      <w:r w:rsidR="00843887">
        <w:rPr>
          <w:rFonts w:ascii="Liberation Serif" w:hAnsi="Liberation Serif" w:cs="Liberation Serif"/>
          <w:color w:val="000000" w:themeColor="text1"/>
        </w:rPr>
        <w:t>6</w:t>
      </w:r>
      <w:r w:rsidRPr="00667647">
        <w:rPr>
          <w:rFonts w:ascii="Liberation Serif" w:hAnsi="Liberation Serif" w:cs="Liberation Serif"/>
          <w:color w:val="000000" w:themeColor="text1"/>
        </w:rPr>
        <w:t>):</w:t>
      </w:r>
    </w:p>
    <w:p w14:paraId="219055DD" w14:textId="7CB3F1F2" w:rsidR="005E22AB" w:rsidRPr="009D2E92" w:rsidRDefault="009D2E92" w:rsidP="009D2E92">
      <w:pPr>
        <w:pStyle w:val="ab"/>
        <w:spacing w:before="5" w:after="1"/>
        <w:ind w:firstLine="708"/>
        <w:jc w:val="both"/>
        <w:rPr>
          <w:rFonts w:ascii="Liberation Serif" w:hAnsi="Liberation Serif" w:cs="Liberation Serif"/>
        </w:rPr>
      </w:pPr>
      <w:r w:rsidRPr="009D2E92">
        <w:rPr>
          <w:rFonts w:ascii="Liberation Serif" w:hAnsi="Liberation Serif" w:cs="Liberation Serif"/>
        </w:rPr>
        <w:t>1) дополнить подпунктом 13.2 статью 28 «Глава муниципального округа Среднеуральск» в следующей редакции:</w:t>
      </w:r>
    </w:p>
    <w:p w14:paraId="24F639E7" w14:textId="0EB13CF3" w:rsidR="009D2E92" w:rsidRPr="00C37EF6" w:rsidRDefault="009D2E92" w:rsidP="009D2E92">
      <w:pPr>
        <w:pStyle w:val="ab"/>
        <w:tabs>
          <w:tab w:val="left" w:pos="993"/>
        </w:tabs>
        <w:spacing w:before="5" w:after="1"/>
        <w:jc w:val="both"/>
        <w:rPr>
          <w:rFonts w:ascii="Liberation Serif" w:hAnsi="Liberation Serif" w:cs="Liberation Serif"/>
        </w:rPr>
      </w:pPr>
      <w:r>
        <w:rPr>
          <w:rFonts w:ascii="Liberation Serif" w:hAnsi="Liberation Serif" w:cs="Liberation Serif"/>
        </w:rPr>
        <w:tab/>
        <w:t>«</w:t>
      </w:r>
      <w:r w:rsidR="00A85F93" w:rsidRPr="00A85F93">
        <w:rPr>
          <w:rFonts w:ascii="Liberation Serif" w:hAnsi="Liberation Serif" w:cs="Liberation Serif"/>
        </w:rPr>
        <w:t>13</w:t>
      </w:r>
      <w:r w:rsidR="00A85F93">
        <w:rPr>
          <w:rFonts w:ascii="Liberation Serif" w:hAnsi="Liberation Serif" w:cs="Liberation Serif"/>
        </w:rPr>
        <w:t xml:space="preserve">.2. </w:t>
      </w:r>
      <w:r w:rsidRPr="009D2E92">
        <w:rPr>
          <w:rFonts w:ascii="Liberation Serif" w:hAnsi="Liberation Serif" w:cs="Liberation Serif"/>
        </w:rPr>
        <w:t xml:space="preserve">В случае досрочного прекращения полномочий главы муниципального </w:t>
      </w:r>
      <w:r>
        <w:rPr>
          <w:rFonts w:ascii="Liberation Serif" w:hAnsi="Liberation Serif" w:cs="Liberation Serif"/>
        </w:rPr>
        <w:t>округа,</w:t>
      </w:r>
      <w:r w:rsidRPr="009D2E92">
        <w:rPr>
          <w:rFonts w:ascii="Liberation Serif" w:hAnsi="Liberation Serif" w:cs="Liberation Serif"/>
        </w:rPr>
        <w:t xml:space="preserve"> либо применения к нему по решению суда мер процессуального принуждения в виде заключения под стражу или временного </w:t>
      </w:r>
      <w:r w:rsidRPr="009D2E92">
        <w:rPr>
          <w:rFonts w:ascii="Liberation Serif" w:hAnsi="Liberation Serif" w:cs="Liberation Serif"/>
        </w:rPr>
        <w:lastRenderedPageBreak/>
        <w:t>отстранения от должности</w:t>
      </w:r>
      <w:r>
        <w:rPr>
          <w:rFonts w:ascii="Liberation Serif" w:hAnsi="Liberation Serif" w:cs="Liberation Serif"/>
        </w:rPr>
        <w:t>,</w:t>
      </w:r>
      <w:r w:rsidRPr="009D2E92">
        <w:rPr>
          <w:rFonts w:ascii="Liberation Serif" w:hAnsi="Liberation Serif" w:cs="Liberation Serif"/>
        </w:rPr>
        <w:t xml:space="preserve"> </w:t>
      </w:r>
      <w:r w:rsidR="00667647">
        <w:rPr>
          <w:rFonts w:ascii="Liberation Serif" w:hAnsi="Liberation Serif" w:cs="Liberation Serif"/>
        </w:rPr>
        <w:t>Губернатор Свердловской области</w:t>
      </w:r>
      <w:r w:rsidRPr="009D2E92">
        <w:rPr>
          <w:rFonts w:ascii="Liberation Serif" w:hAnsi="Liberation Serif" w:cs="Liberation Serif"/>
        </w:rPr>
        <w:t xml:space="preserve"> в течение 10 дней назначает временно исполняющего полномочия главы муниципального </w:t>
      </w:r>
      <w:r>
        <w:rPr>
          <w:rFonts w:ascii="Liberation Serif" w:hAnsi="Liberation Serif" w:cs="Liberation Serif"/>
        </w:rPr>
        <w:t>округа</w:t>
      </w:r>
      <w:r w:rsidRPr="009D2E92">
        <w:rPr>
          <w:rFonts w:ascii="Liberation Serif" w:hAnsi="Liberation Serif" w:cs="Liberation Serif"/>
        </w:rPr>
        <w:t xml:space="preserve"> </w:t>
      </w:r>
      <w:r w:rsidR="00E0317C">
        <w:rPr>
          <w:rFonts w:ascii="Liberation Serif" w:hAnsi="Liberation Serif" w:cs="Liberation Serif"/>
        </w:rPr>
        <w:br/>
      </w:r>
      <w:r w:rsidRPr="009D2E92">
        <w:rPr>
          <w:rFonts w:ascii="Liberation Serif" w:hAnsi="Liberation Serif" w:cs="Liberation Serif"/>
        </w:rPr>
        <w:t xml:space="preserve">из числа лиц, которые на день назначения не имеют в соответствии </w:t>
      </w:r>
      <w:r w:rsidR="00E0317C">
        <w:rPr>
          <w:rFonts w:ascii="Liberation Serif" w:hAnsi="Liberation Serif" w:cs="Liberation Serif"/>
        </w:rPr>
        <w:br/>
      </w:r>
      <w:r w:rsidRPr="009D2E92">
        <w:rPr>
          <w:rFonts w:ascii="Liberation Serif" w:hAnsi="Liberation Serif" w:cs="Liberation Serif"/>
        </w:rPr>
        <w:t xml:space="preserve">с законодательством об основных гарантиях избирательных прав и права </w:t>
      </w:r>
      <w:r w:rsidR="00E0317C">
        <w:rPr>
          <w:rFonts w:ascii="Liberation Serif" w:hAnsi="Liberation Serif" w:cs="Liberation Serif"/>
        </w:rPr>
        <w:br/>
      </w:r>
      <w:r w:rsidRPr="009D2E92">
        <w:rPr>
          <w:rFonts w:ascii="Liberation Serif" w:hAnsi="Liberation Serif" w:cs="Liberation Serif"/>
        </w:rPr>
        <w:t>на участие в референдуме граждан Российской Федерации ограничений пассивного избирательного права.</w:t>
      </w:r>
      <w:r>
        <w:rPr>
          <w:rFonts w:ascii="Liberation Serif" w:hAnsi="Liberation Serif" w:cs="Liberation Serif"/>
        </w:rPr>
        <w:t>»</w:t>
      </w:r>
      <w:r w:rsidR="00C37EF6" w:rsidRPr="00C37EF6">
        <w:rPr>
          <w:rFonts w:ascii="Liberation Serif" w:hAnsi="Liberation Serif" w:cs="Liberation Serif"/>
        </w:rPr>
        <w:t>;</w:t>
      </w:r>
    </w:p>
    <w:p w14:paraId="65E42165" w14:textId="22935E1B" w:rsidR="00C37EF6" w:rsidRDefault="009D2E92" w:rsidP="00C37EF6">
      <w:pPr>
        <w:pStyle w:val="ab"/>
        <w:tabs>
          <w:tab w:val="left" w:pos="993"/>
          <w:tab w:val="left" w:pos="1755"/>
        </w:tabs>
        <w:spacing w:before="5" w:after="1"/>
        <w:jc w:val="both"/>
        <w:rPr>
          <w:rFonts w:ascii="Liberation Serif" w:hAnsi="Liberation Serif" w:cs="Liberation Serif"/>
        </w:rPr>
      </w:pPr>
      <w:r>
        <w:rPr>
          <w:rFonts w:ascii="Liberation Serif" w:hAnsi="Liberation Serif" w:cs="Liberation Serif"/>
        </w:rPr>
        <w:tab/>
      </w:r>
      <w:r w:rsidR="00FD533D">
        <w:rPr>
          <w:rFonts w:ascii="Liberation Serif" w:hAnsi="Liberation Serif" w:cs="Liberation Serif"/>
        </w:rPr>
        <w:t xml:space="preserve">2) </w:t>
      </w:r>
      <w:r w:rsidR="00C37EF6">
        <w:rPr>
          <w:rFonts w:ascii="Liberation Serif" w:hAnsi="Liberation Serif" w:cs="Liberation Serif"/>
        </w:rPr>
        <w:t>подпункт 47 пункта 1 статьи 31 «</w:t>
      </w:r>
      <w:r w:rsidR="00C37EF6" w:rsidRPr="00C37EF6">
        <w:rPr>
          <w:rFonts w:ascii="Liberation Serif" w:hAnsi="Liberation Serif" w:cs="Liberation Serif"/>
        </w:rPr>
        <w:t>Полномочия администрации муниципального округа</w:t>
      </w:r>
      <w:r w:rsidR="00C37EF6">
        <w:rPr>
          <w:rFonts w:ascii="Liberation Serif" w:hAnsi="Liberation Serif" w:cs="Liberation Serif"/>
        </w:rPr>
        <w:t xml:space="preserve">» </w:t>
      </w:r>
      <w:r w:rsidR="00C37EF6" w:rsidRPr="00C37EF6">
        <w:rPr>
          <w:rFonts w:ascii="Liberation Serif" w:hAnsi="Liberation Serif" w:cs="Liberation Serif"/>
        </w:rPr>
        <w:t xml:space="preserve">после слов </w:t>
      </w:r>
      <w:r w:rsidR="00C37EF6">
        <w:rPr>
          <w:rFonts w:ascii="Liberation Serif" w:hAnsi="Liberation Serif" w:cs="Liberation Serif"/>
        </w:rPr>
        <w:t>«</w:t>
      </w:r>
      <w:r w:rsidR="00C37EF6" w:rsidRPr="00C37EF6">
        <w:rPr>
          <w:rFonts w:ascii="Liberation Serif" w:hAnsi="Liberation Serif" w:cs="Liberation Serif"/>
        </w:rPr>
        <w:t>субъекта Российской Федерации),</w:t>
      </w:r>
      <w:r w:rsidR="00C37EF6">
        <w:rPr>
          <w:rFonts w:ascii="Liberation Serif" w:hAnsi="Liberation Serif" w:cs="Liberation Serif"/>
        </w:rPr>
        <w:t>»</w:t>
      </w:r>
      <w:r w:rsidR="00C37EF6" w:rsidRPr="00C37EF6">
        <w:rPr>
          <w:rFonts w:ascii="Liberation Serif" w:hAnsi="Liberation Serif" w:cs="Liberation Serif"/>
        </w:rPr>
        <w:t xml:space="preserve"> дополнить словами </w:t>
      </w:r>
      <w:r w:rsidR="00C37EF6">
        <w:rPr>
          <w:rFonts w:ascii="Liberation Serif" w:hAnsi="Liberation Serif" w:cs="Liberation Serif"/>
        </w:rPr>
        <w:t>«</w:t>
      </w:r>
      <w:r w:rsidR="00C37EF6" w:rsidRPr="00C37EF6">
        <w:rPr>
          <w:rFonts w:ascii="Liberation Serif" w:hAnsi="Liberation Serif" w:cs="Liberation Serif"/>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C37EF6">
        <w:rPr>
          <w:rFonts w:ascii="Liberation Serif" w:hAnsi="Liberation Serif" w:cs="Liberation Serif"/>
        </w:rPr>
        <w:t>»</w:t>
      </w:r>
      <w:r w:rsidR="00C37EF6" w:rsidRPr="00C37EF6">
        <w:rPr>
          <w:rFonts w:ascii="Liberation Serif" w:hAnsi="Liberation Serif" w:cs="Liberation Serif"/>
        </w:rPr>
        <w:t>;</w:t>
      </w:r>
    </w:p>
    <w:p w14:paraId="0A8E0116" w14:textId="00786EB7" w:rsidR="00A85F93" w:rsidRDefault="00A85F93" w:rsidP="00C37EF6">
      <w:pPr>
        <w:pStyle w:val="ab"/>
        <w:tabs>
          <w:tab w:val="left" w:pos="993"/>
          <w:tab w:val="left" w:pos="1755"/>
        </w:tabs>
        <w:spacing w:before="5" w:after="1"/>
        <w:jc w:val="both"/>
        <w:rPr>
          <w:rFonts w:ascii="Liberation Serif" w:hAnsi="Liberation Serif" w:cs="Liberation Serif"/>
        </w:rPr>
      </w:pPr>
      <w:r>
        <w:rPr>
          <w:rFonts w:ascii="Liberation Serif" w:hAnsi="Liberation Serif" w:cs="Liberation Serif"/>
        </w:rPr>
        <w:tab/>
        <w:t>3) пункт 2 статьи 44 «</w:t>
      </w:r>
      <w:r w:rsidRPr="00A85F93">
        <w:rPr>
          <w:rFonts w:ascii="Liberation Serif" w:hAnsi="Liberation Serif" w:cs="Liberation Serif"/>
        </w:rPr>
        <w:t>Гарантии, предоставляемые муниципальному служащему</w:t>
      </w:r>
      <w:r>
        <w:rPr>
          <w:rFonts w:ascii="Liberation Serif" w:hAnsi="Liberation Serif" w:cs="Liberation Serif"/>
        </w:rPr>
        <w:t>» изложить в следующей редакции</w:t>
      </w:r>
      <w:r w:rsidRPr="00A85F93">
        <w:rPr>
          <w:rFonts w:ascii="Liberation Serif" w:hAnsi="Liberation Serif" w:cs="Liberation Serif"/>
        </w:rPr>
        <w:t>:</w:t>
      </w:r>
    </w:p>
    <w:p w14:paraId="145FB601" w14:textId="195688B3" w:rsidR="00E0317C" w:rsidRPr="002C1855" w:rsidRDefault="00A85F93" w:rsidP="00AD3295">
      <w:pPr>
        <w:pStyle w:val="ab"/>
        <w:tabs>
          <w:tab w:val="left" w:pos="993"/>
          <w:tab w:val="left" w:pos="1755"/>
        </w:tabs>
        <w:spacing w:before="5" w:after="1"/>
        <w:jc w:val="both"/>
        <w:rPr>
          <w:rFonts w:ascii="Liberation Serif" w:hAnsi="Liberation Serif" w:cs="Liberation Serif"/>
        </w:rPr>
      </w:pPr>
      <w:r>
        <w:rPr>
          <w:rFonts w:ascii="Liberation Serif" w:hAnsi="Liberation Serif" w:cs="Liberation Serif"/>
        </w:rPr>
        <w:tab/>
        <w:t xml:space="preserve">«2. </w:t>
      </w:r>
      <w:r w:rsidRPr="00A85F93">
        <w:rPr>
          <w:rFonts w:ascii="Liberation Serif" w:hAnsi="Liberation Serif" w:cs="Liberation Serif"/>
        </w:rPr>
        <w:t xml:space="preserve">При расторжении трудового договора с муниципальным служащим </w:t>
      </w:r>
      <w:r w:rsidR="00AD3295">
        <w:rPr>
          <w:rFonts w:ascii="Liberation Serif" w:hAnsi="Liberation Serif" w:cs="Liberation Serif"/>
        </w:rPr>
        <w:br/>
      </w:r>
      <w:r w:rsidRPr="00A85F93">
        <w:rPr>
          <w:rFonts w:ascii="Liberation Serif" w:hAnsi="Liberation Serif" w:cs="Liberation Serif"/>
        </w:rPr>
        <w:t>в связи с ликвидацией органа местного самоуправления</w:t>
      </w:r>
      <w:r>
        <w:rPr>
          <w:rFonts w:ascii="Liberation Serif" w:hAnsi="Liberation Serif" w:cs="Liberation Serif"/>
        </w:rPr>
        <w:t xml:space="preserve">, </w:t>
      </w:r>
      <w:r w:rsidRPr="00A85F93">
        <w:rPr>
          <w:rFonts w:ascii="Liberation Serif" w:hAnsi="Liberation Serif" w:cs="Liberation Serif"/>
        </w:rPr>
        <w:t xml:space="preserve">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w:t>
      </w:r>
      <w:r w:rsidR="00AD3295">
        <w:rPr>
          <w:rFonts w:ascii="Liberation Serif" w:hAnsi="Liberation Serif" w:cs="Liberation Serif"/>
        </w:rPr>
        <w:br/>
      </w:r>
      <w:r w:rsidRPr="00A85F93">
        <w:rPr>
          <w:rFonts w:ascii="Liberation Serif" w:hAnsi="Liberation Serif" w:cs="Liberation Serif"/>
        </w:rPr>
        <w:t xml:space="preserve">для работников в случае их увольнения в связи с ликвидацией организации </w:t>
      </w:r>
      <w:r w:rsidR="00AD3295">
        <w:rPr>
          <w:rFonts w:ascii="Liberation Serif" w:hAnsi="Liberation Serif" w:cs="Liberation Serif"/>
        </w:rPr>
        <w:br/>
      </w:r>
      <w:r w:rsidRPr="00A85F93">
        <w:rPr>
          <w:rFonts w:ascii="Liberation Serif" w:hAnsi="Liberation Serif" w:cs="Liberation Serif"/>
        </w:rPr>
        <w:t>либо сокращением штата работников организации.</w:t>
      </w:r>
      <w:r w:rsidR="002C1855">
        <w:rPr>
          <w:rFonts w:ascii="Liberation Serif" w:hAnsi="Liberation Serif" w:cs="Liberation Serif"/>
        </w:rPr>
        <w:t>»</w:t>
      </w:r>
      <w:r w:rsidR="002C1855" w:rsidRPr="002C1855">
        <w:rPr>
          <w:rFonts w:ascii="Liberation Serif" w:hAnsi="Liberation Serif" w:cs="Liberation Serif"/>
        </w:rPr>
        <w:t>;</w:t>
      </w:r>
      <w:bookmarkStart w:id="1" w:name="_GoBack"/>
      <w:bookmarkEnd w:id="1"/>
    </w:p>
    <w:p w14:paraId="7F4C379B" w14:textId="60F03335" w:rsidR="00E0317C" w:rsidRPr="001F3B91"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4</w:t>
      </w:r>
      <w:r w:rsidRPr="001F3B91">
        <w:rPr>
          <w:rFonts w:ascii="Liberation Serif" w:hAnsi="Liberation Serif" w:cs="Liberation Serif"/>
        </w:rPr>
        <w:t>) пункт 2 статьи 19.1 «Староста сельского населенного пункта» изложить в</w:t>
      </w:r>
      <w:r>
        <w:rPr>
          <w:rFonts w:ascii="Liberation Serif" w:hAnsi="Liberation Serif" w:cs="Liberation Serif"/>
        </w:rPr>
        <w:t xml:space="preserve"> </w:t>
      </w:r>
      <w:r w:rsidRPr="001F3B91">
        <w:rPr>
          <w:rFonts w:ascii="Liberation Serif" w:hAnsi="Liberation Serif" w:cs="Liberation Serif"/>
        </w:rPr>
        <w:t>следующей редакции:</w:t>
      </w:r>
    </w:p>
    <w:p w14:paraId="29FE2C85" w14:textId="407BE5DB" w:rsidR="00E0317C"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 xml:space="preserve">«2. </w:t>
      </w:r>
      <w:r w:rsidRPr="001F3B91">
        <w:rPr>
          <w:rFonts w:ascii="Liberation Serif" w:hAnsi="Liberation Serif" w:cs="Liberation Serif"/>
        </w:rPr>
        <w:t xml:space="preserve">Староста сельского населенного пункта назначается </w:t>
      </w:r>
      <w:r>
        <w:rPr>
          <w:rFonts w:ascii="Liberation Serif" w:hAnsi="Liberation Serif" w:cs="Liberation Serif"/>
        </w:rPr>
        <w:t>Думой муниципального округа</w:t>
      </w:r>
      <w:r w:rsidRPr="001F3B91">
        <w:rPr>
          <w:rFonts w:ascii="Liberation Serif" w:hAnsi="Liberation Serif" w:cs="Liberation Serif"/>
        </w:rPr>
        <w:t xml:space="preserve">,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w:t>
      </w:r>
      <w:r>
        <w:rPr>
          <w:rFonts w:ascii="Liberation Serif" w:hAnsi="Liberation Serif" w:cs="Liberation Serif"/>
        </w:rPr>
        <w:br/>
      </w:r>
      <w:r w:rsidRPr="001F3B91">
        <w:rPr>
          <w:rFonts w:ascii="Liberation Serif" w:hAnsi="Liberation Serif" w:cs="Liberation Serif"/>
        </w:rPr>
        <w:t>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Pr>
          <w:rFonts w:ascii="Liberation Serif" w:hAnsi="Liberation Serif" w:cs="Liberation Serif"/>
        </w:rPr>
        <w:t>»</w:t>
      </w:r>
      <w:r w:rsidRPr="001F3B91">
        <w:rPr>
          <w:rFonts w:ascii="Liberation Serif" w:hAnsi="Liberation Serif" w:cs="Liberation Serif"/>
        </w:rPr>
        <w:t>;</w:t>
      </w:r>
    </w:p>
    <w:p w14:paraId="16FEC3DC" w14:textId="08976208" w:rsidR="00E0317C"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 xml:space="preserve">5) </w:t>
      </w:r>
      <w:r w:rsidRPr="00C16C2D">
        <w:rPr>
          <w:rFonts w:ascii="Liberation Serif" w:hAnsi="Liberation Serif" w:cs="Liberation Serif"/>
        </w:rPr>
        <w:t>пункт 3 статьи 19.1 «Староста сельского населенного пункта» изложить в следующей редакции:</w:t>
      </w:r>
      <w:r>
        <w:rPr>
          <w:rFonts w:ascii="Liberation Serif" w:hAnsi="Liberation Serif" w:cs="Liberation Serif"/>
        </w:rPr>
        <w:t xml:space="preserve"> </w:t>
      </w:r>
    </w:p>
    <w:p w14:paraId="46AC84B8" w14:textId="77777777" w:rsidR="00E0317C"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 xml:space="preserve">«3. </w:t>
      </w:r>
      <w:r w:rsidRPr="00C16C2D">
        <w:rPr>
          <w:rFonts w:ascii="Liberation Serif" w:hAnsi="Liberation Serif" w:cs="Liberation Serif"/>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636C70B7" w14:textId="1DFB12DD" w:rsidR="00E0317C"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6</w:t>
      </w:r>
      <w:r w:rsidRPr="00C16C2D">
        <w:rPr>
          <w:rFonts w:ascii="Liberation Serif" w:hAnsi="Liberation Serif" w:cs="Liberation Serif"/>
        </w:rPr>
        <w:t>) пункт 4 статьи 19.1 «Староста сельского населенного пункта» изложить в следующей редакции:</w:t>
      </w:r>
    </w:p>
    <w:p w14:paraId="522D0F92" w14:textId="77777777" w:rsidR="00E0317C" w:rsidRPr="00C16C2D"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4.</w:t>
      </w:r>
      <w:r w:rsidRPr="00C16C2D">
        <w:t xml:space="preserve"> </w:t>
      </w:r>
      <w:r w:rsidRPr="00C16C2D">
        <w:rPr>
          <w:rFonts w:ascii="Liberation Serif" w:hAnsi="Liberation Serif" w:cs="Liberation Serif"/>
        </w:rPr>
        <w:t>Старостой сельского населенного пункта не может быть назначено лицо:</w:t>
      </w:r>
    </w:p>
    <w:p w14:paraId="25BB2DE1" w14:textId="77777777" w:rsidR="00E0317C" w:rsidRPr="00C16C2D" w:rsidRDefault="00E0317C" w:rsidP="00E0317C">
      <w:pPr>
        <w:pStyle w:val="ab"/>
        <w:tabs>
          <w:tab w:val="left" w:pos="993"/>
        </w:tabs>
        <w:spacing w:before="5" w:after="1"/>
        <w:jc w:val="both"/>
        <w:rPr>
          <w:rFonts w:ascii="Liberation Serif" w:hAnsi="Liberation Serif" w:cs="Liberation Serif"/>
        </w:rPr>
      </w:pPr>
      <w:r w:rsidRPr="00C16C2D">
        <w:rPr>
          <w:rFonts w:ascii="Liberation Serif" w:hAnsi="Liberation Serif" w:cs="Liberation Serif"/>
        </w:rPr>
        <w:t>1) замещающее государственную должность, должность государственной службы;</w:t>
      </w:r>
    </w:p>
    <w:p w14:paraId="18DBE26A" w14:textId="77777777" w:rsidR="00E0317C" w:rsidRPr="00C16C2D" w:rsidRDefault="00E0317C" w:rsidP="00E0317C">
      <w:pPr>
        <w:pStyle w:val="ab"/>
        <w:tabs>
          <w:tab w:val="left" w:pos="993"/>
        </w:tabs>
        <w:spacing w:before="5" w:after="1"/>
        <w:jc w:val="both"/>
        <w:rPr>
          <w:rFonts w:ascii="Liberation Serif" w:hAnsi="Liberation Serif" w:cs="Liberation Serif"/>
        </w:rPr>
      </w:pPr>
      <w:r w:rsidRPr="00C16C2D">
        <w:rPr>
          <w:rFonts w:ascii="Liberation Serif" w:hAnsi="Liberation Serif" w:cs="Liberation Serif"/>
        </w:rPr>
        <w:t>2) признанное судом недееспособным или ограниченно дееспособным;</w:t>
      </w:r>
    </w:p>
    <w:p w14:paraId="4689AF89" w14:textId="77777777" w:rsidR="00E0317C" w:rsidRPr="00C16C2D" w:rsidRDefault="00E0317C" w:rsidP="00E0317C">
      <w:pPr>
        <w:pStyle w:val="ab"/>
        <w:tabs>
          <w:tab w:val="left" w:pos="993"/>
        </w:tabs>
        <w:spacing w:before="5" w:after="1"/>
        <w:jc w:val="both"/>
        <w:rPr>
          <w:rFonts w:ascii="Liberation Serif" w:hAnsi="Liberation Serif" w:cs="Liberation Serif"/>
        </w:rPr>
      </w:pPr>
      <w:r w:rsidRPr="00C16C2D">
        <w:rPr>
          <w:rFonts w:ascii="Liberation Serif" w:hAnsi="Liberation Serif" w:cs="Liberation Serif"/>
        </w:rPr>
        <w:lastRenderedPageBreak/>
        <w:t>3) имеющее непогашенную или неснятую судимость;</w:t>
      </w:r>
    </w:p>
    <w:p w14:paraId="2B1FE8FF" w14:textId="77777777" w:rsidR="00E0317C" w:rsidRPr="008A25D0" w:rsidRDefault="00E0317C" w:rsidP="00E0317C">
      <w:pPr>
        <w:pStyle w:val="ab"/>
        <w:tabs>
          <w:tab w:val="left" w:pos="993"/>
        </w:tabs>
        <w:spacing w:before="5" w:after="1"/>
        <w:jc w:val="both"/>
        <w:rPr>
          <w:rFonts w:ascii="Liberation Serif" w:hAnsi="Liberation Serif" w:cs="Liberation Serif"/>
        </w:rPr>
      </w:pPr>
      <w:r w:rsidRPr="00C16C2D">
        <w:rPr>
          <w:rFonts w:ascii="Liberation Serif" w:hAnsi="Liberation Serif" w:cs="Liberation Serif"/>
        </w:rPr>
        <w:t>4) имеющее статус иностранного агента.</w:t>
      </w:r>
      <w:r>
        <w:rPr>
          <w:rFonts w:ascii="Liberation Serif" w:hAnsi="Liberation Serif" w:cs="Liberation Serif"/>
        </w:rPr>
        <w:t>»</w:t>
      </w:r>
      <w:r w:rsidRPr="008A25D0">
        <w:rPr>
          <w:rFonts w:ascii="Liberation Serif" w:hAnsi="Liberation Serif" w:cs="Liberation Serif"/>
        </w:rPr>
        <w:t>;</w:t>
      </w:r>
    </w:p>
    <w:p w14:paraId="023A4A65" w14:textId="1FAFB1F1" w:rsidR="00E0317C" w:rsidRDefault="00E0317C" w:rsidP="00E0317C">
      <w:pPr>
        <w:pStyle w:val="ab"/>
        <w:tabs>
          <w:tab w:val="left" w:pos="993"/>
        </w:tabs>
        <w:spacing w:before="5" w:after="1"/>
        <w:jc w:val="both"/>
        <w:rPr>
          <w:rFonts w:ascii="Liberation Serif" w:hAnsi="Liberation Serif" w:cs="Liberation Serif"/>
        </w:rPr>
      </w:pPr>
      <w:r w:rsidRPr="008A25D0">
        <w:rPr>
          <w:rFonts w:ascii="Liberation Serif" w:hAnsi="Liberation Serif" w:cs="Liberation Serif"/>
        </w:rPr>
        <w:tab/>
      </w:r>
      <w:r>
        <w:rPr>
          <w:rFonts w:ascii="Liberation Serif" w:hAnsi="Liberation Serif" w:cs="Liberation Serif"/>
        </w:rPr>
        <w:t>7</w:t>
      </w:r>
      <w:r w:rsidRPr="006954C9">
        <w:rPr>
          <w:rFonts w:ascii="Liberation Serif" w:hAnsi="Liberation Serif" w:cs="Liberation Serif"/>
        </w:rPr>
        <w:t xml:space="preserve">) </w:t>
      </w:r>
      <w:r>
        <w:rPr>
          <w:rFonts w:ascii="Liberation Serif" w:hAnsi="Liberation Serif" w:cs="Liberation Serif"/>
        </w:rPr>
        <w:t xml:space="preserve">подпункт 1 </w:t>
      </w:r>
      <w:r w:rsidRPr="008A25D0">
        <w:rPr>
          <w:rFonts w:ascii="Liberation Serif" w:hAnsi="Liberation Serif" w:cs="Liberation Serif"/>
        </w:rPr>
        <w:t>пункт</w:t>
      </w:r>
      <w:r>
        <w:rPr>
          <w:rFonts w:ascii="Liberation Serif" w:hAnsi="Liberation Serif" w:cs="Liberation Serif"/>
        </w:rPr>
        <w:t>а</w:t>
      </w:r>
      <w:r w:rsidRPr="008A25D0">
        <w:rPr>
          <w:rFonts w:ascii="Liberation Serif" w:hAnsi="Liberation Serif" w:cs="Liberation Serif"/>
        </w:rPr>
        <w:t xml:space="preserve"> 2 статьи 53.1 «Удаление главы муниципального округа в отставку» изложить в следующей редакции:</w:t>
      </w:r>
    </w:p>
    <w:p w14:paraId="1144AA4F" w14:textId="77777777" w:rsidR="00E0317C"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w:t>
      </w:r>
      <w:r w:rsidRPr="008A25D0">
        <w:rPr>
          <w:rFonts w:ascii="Liberation Serif" w:hAnsi="Liberation Serif" w:cs="Liberation Serif"/>
        </w:rPr>
        <w:t>1) решения, действия (бездействие) главы муниципального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r>
        <w:rPr>
          <w:rFonts w:ascii="Liberation Serif" w:hAnsi="Liberation Serif" w:cs="Liberation Serif"/>
        </w:rPr>
        <w:t>»</w:t>
      </w:r>
      <w:r w:rsidRPr="008A25D0">
        <w:rPr>
          <w:rFonts w:ascii="Liberation Serif" w:hAnsi="Liberation Serif" w:cs="Liberation Serif"/>
        </w:rPr>
        <w:t>;</w:t>
      </w:r>
    </w:p>
    <w:p w14:paraId="12465339" w14:textId="611B3C74" w:rsidR="00E0317C"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 xml:space="preserve">8) </w:t>
      </w:r>
      <w:r w:rsidRPr="008A25D0">
        <w:rPr>
          <w:rFonts w:ascii="Liberation Serif" w:hAnsi="Liberation Serif" w:cs="Liberation Serif"/>
        </w:rPr>
        <w:t xml:space="preserve">подпункт </w:t>
      </w:r>
      <w:r>
        <w:rPr>
          <w:rFonts w:ascii="Liberation Serif" w:hAnsi="Liberation Serif" w:cs="Liberation Serif"/>
        </w:rPr>
        <w:t>2</w:t>
      </w:r>
      <w:r w:rsidRPr="008A25D0">
        <w:rPr>
          <w:rFonts w:ascii="Liberation Serif" w:hAnsi="Liberation Serif" w:cs="Liberation Serif"/>
        </w:rPr>
        <w:t xml:space="preserve"> пункта 2 статьи 53.1 «Удаление главы муниципального округа в отставку» изложить в следующей редакции:</w:t>
      </w:r>
    </w:p>
    <w:p w14:paraId="2EF376DE" w14:textId="6C2DE982" w:rsidR="00E0317C"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 xml:space="preserve">«2) </w:t>
      </w:r>
      <w:r w:rsidRPr="008A25D0">
        <w:rPr>
          <w:rFonts w:ascii="Liberation Serif" w:hAnsi="Liberation Serif" w:cs="Liberation Serif"/>
        </w:rPr>
        <w:t xml:space="preserve">неисполнение в течение трех и более месяцев обязанностей </w:t>
      </w:r>
      <w:r>
        <w:rPr>
          <w:rFonts w:ascii="Liberation Serif" w:hAnsi="Liberation Serif" w:cs="Liberation Serif"/>
        </w:rPr>
        <w:br/>
      </w:r>
      <w:r w:rsidRPr="008A25D0">
        <w:rPr>
          <w:rFonts w:ascii="Liberation Serif" w:hAnsi="Liberation Serif" w:cs="Liberation Serif"/>
        </w:rPr>
        <w:t>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r>
        <w:rPr>
          <w:rFonts w:ascii="Liberation Serif" w:hAnsi="Liberation Serif" w:cs="Liberation Serif"/>
        </w:rPr>
        <w:t>»</w:t>
      </w:r>
      <w:r w:rsidRPr="008A25D0">
        <w:rPr>
          <w:rFonts w:ascii="Liberation Serif" w:hAnsi="Liberation Serif" w:cs="Liberation Serif"/>
        </w:rPr>
        <w:t>;</w:t>
      </w:r>
    </w:p>
    <w:p w14:paraId="4D23EF3A" w14:textId="12BD15E8" w:rsidR="00E0317C" w:rsidRPr="008A25D0"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9</w:t>
      </w:r>
      <w:r w:rsidRPr="008A25D0">
        <w:rPr>
          <w:rFonts w:ascii="Liberation Serif" w:hAnsi="Liberation Serif" w:cs="Liberation Serif"/>
        </w:rPr>
        <w:t>) подпункт 4 пункта 2 статьи 53.1 «Удаление главы муниципального округа в отставку» изложить в следующей редакции:</w:t>
      </w:r>
    </w:p>
    <w:p w14:paraId="769D4FF8" w14:textId="38641018" w:rsidR="00E0317C"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 xml:space="preserve">«4) </w:t>
      </w:r>
      <w:r w:rsidRPr="008A25D0">
        <w:rPr>
          <w:rFonts w:ascii="Liberation Serif" w:hAnsi="Liberation Serif" w:cs="Liberation Serif"/>
        </w:rPr>
        <w:t xml:space="preserve">несоблюдение ограничений, запретов, неисполнение обязанностей, которые установлены для лиц, замещающих муниципальные должности, </w:t>
      </w:r>
      <w:r>
        <w:rPr>
          <w:rFonts w:ascii="Liberation Serif" w:hAnsi="Liberation Serif" w:cs="Liberation Serif"/>
        </w:rPr>
        <w:br/>
      </w:r>
      <w:r w:rsidRPr="008A25D0">
        <w:rPr>
          <w:rFonts w:ascii="Liberation Serif" w:hAnsi="Liberation Serif" w:cs="Liberation Serif"/>
        </w:rPr>
        <w:t>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r>
        <w:rPr>
          <w:rFonts w:ascii="Liberation Serif" w:hAnsi="Liberation Serif" w:cs="Liberation Serif"/>
        </w:rPr>
        <w:t>»</w:t>
      </w:r>
      <w:r w:rsidRPr="008A25D0">
        <w:rPr>
          <w:rFonts w:ascii="Liberation Serif" w:hAnsi="Liberation Serif" w:cs="Liberation Serif"/>
        </w:rPr>
        <w:t>;</w:t>
      </w:r>
    </w:p>
    <w:p w14:paraId="0C11DD60" w14:textId="53F5B058" w:rsidR="00E0317C"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10) дополнить</w:t>
      </w:r>
      <w:r w:rsidRPr="008A25D0">
        <w:t xml:space="preserve"> </w:t>
      </w:r>
      <w:r w:rsidRPr="008A25D0">
        <w:rPr>
          <w:rFonts w:ascii="Liberation Serif" w:hAnsi="Liberation Serif" w:cs="Liberation Serif"/>
        </w:rPr>
        <w:t>подпунктом 6</w:t>
      </w:r>
      <w:r>
        <w:rPr>
          <w:rFonts w:ascii="Liberation Serif" w:hAnsi="Liberation Serif" w:cs="Liberation Serif"/>
        </w:rPr>
        <w:t xml:space="preserve"> пункт 2 </w:t>
      </w:r>
      <w:r w:rsidRPr="008A25D0">
        <w:rPr>
          <w:rFonts w:ascii="Liberation Serif" w:hAnsi="Liberation Serif" w:cs="Liberation Serif"/>
        </w:rPr>
        <w:t>статьи 53.1 «Удаление главы муниципального округа в отставку»</w:t>
      </w:r>
      <w:r>
        <w:rPr>
          <w:rFonts w:ascii="Liberation Serif" w:hAnsi="Liberation Serif" w:cs="Liberation Serif"/>
        </w:rPr>
        <w:t xml:space="preserve"> в следующей редакции</w:t>
      </w:r>
      <w:r w:rsidRPr="008A25D0">
        <w:rPr>
          <w:rFonts w:ascii="Liberation Serif" w:hAnsi="Liberation Serif" w:cs="Liberation Serif"/>
        </w:rPr>
        <w:t>:</w:t>
      </w:r>
      <w:r>
        <w:rPr>
          <w:rFonts w:ascii="Liberation Serif" w:hAnsi="Liberation Serif" w:cs="Liberation Serif"/>
        </w:rPr>
        <w:t xml:space="preserve"> </w:t>
      </w:r>
    </w:p>
    <w:p w14:paraId="62CF46B6" w14:textId="137B141D" w:rsidR="00E0317C" w:rsidRDefault="00E0317C" w:rsidP="00E0317C">
      <w:pPr>
        <w:pStyle w:val="ab"/>
        <w:tabs>
          <w:tab w:val="left" w:pos="993"/>
        </w:tabs>
        <w:spacing w:before="5" w:after="1"/>
        <w:jc w:val="both"/>
        <w:rPr>
          <w:rFonts w:ascii="Liberation Serif" w:hAnsi="Liberation Serif" w:cs="Liberation Serif"/>
        </w:rPr>
      </w:pPr>
      <w:r>
        <w:rPr>
          <w:rFonts w:ascii="Liberation Serif" w:hAnsi="Liberation Serif" w:cs="Liberation Serif"/>
        </w:rPr>
        <w:tab/>
        <w:t>«6)</w:t>
      </w:r>
      <w:r w:rsidRPr="008A25D0">
        <w:t xml:space="preserve"> </w:t>
      </w:r>
      <w:r w:rsidRPr="008A25D0">
        <w:rPr>
          <w:rFonts w:ascii="Liberation Serif" w:hAnsi="Liberation Serif" w:cs="Liberation Serif"/>
        </w:rPr>
        <w:t>систематическое недостижение показателей эффективности деятельности органов местного самоуправления</w:t>
      </w:r>
      <w:r>
        <w:rPr>
          <w:rFonts w:ascii="Liberation Serif" w:hAnsi="Liberation Serif" w:cs="Liberation Serif"/>
        </w:rPr>
        <w:t>».</w:t>
      </w:r>
    </w:p>
    <w:p w14:paraId="2A6EF691" w14:textId="5055D413" w:rsidR="00E173E8" w:rsidRPr="00E910C1" w:rsidRDefault="00AD3295" w:rsidP="00AD3295">
      <w:pPr>
        <w:pStyle w:val="ab"/>
        <w:tabs>
          <w:tab w:val="left" w:pos="993"/>
          <w:tab w:val="left" w:pos="1755"/>
        </w:tabs>
        <w:spacing w:before="5" w:after="1"/>
        <w:jc w:val="both"/>
        <w:rPr>
          <w:rFonts w:ascii="Liberation Serif" w:hAnsi="Liberation Serif" w:cs="Liberation Serif"/>
        </w:rPr>
      </w:pPr>
      <w:r>
        <w:rPr>
          <w:rFonts w:ascii="Liberation Serif" w:hAnsi="Liberation Serif" w:cs="Liberation Serif"/>
        </w:rPr>
        <w:tab/>
      </w:r>
      <w:r w:rsidR="00E173E8" w:rsidRPr="00E910C1">
        <w:rPr>
          <w:rFonts w:ascii="Liberation Serif" w:hAnsi="Liberation Serif" w:cs="Liberation Serif"/>
        </w:rPr>
        <w:t xml:space="preserve">2. Поручить Администрации муниципального округа Среднеуральск Свердловской области направить настоящее Решение в Главное управление Министерства юстиции Российской Федерации по Свердловской области </w:t>
      </w:r>
      <w:r>
        <w:rPr>
          <w:rFonts w:ascii="Liberation Serif" w:hAnsi="Liberation Serif" w:cs="Liberation Serif"/>
        </w:rPr>
        <w:br/>
      </w:r>
      <w:r w:rsidR="00E173E8" w:rsidRPr="00E910C1">
        <w:rPr>
          <w:rFonts w:ascii="Liberation Serif" w:hAnsi="Liberation Serif" w:cs="Liberation Serif"/>
        </w:rPr>
        <w:t>для государственной регистрации изменений в Устав муниципального округа Среднеуральск Свердловской области.</w:t>
      </w:r>
    </w:p>
    <w:p w14:paraId="2703CED7" w14:textId="30FB1872" w:rsidR="00CA3AA7" w:rsidRPr="00E910C1" w:rsidRDefault="00AD3295" w:rsidP="00E173E8">
      <w:pPr>
        <w:pStyle w:val="ab"/>
        <w:tabs>
          <w:tab w:val="left" w:pos="993"/>
        </w:tabs>
        <w:spacing w:before="5" w:after="1"/>
        <w:jc w:val="both"/>
        <w:rPr>
          <w:rFonts w:ascii="Liberation Serif" w:hAnsi="Liberation Serif" w:cs="Liberation Serif"/>
        </w:rPr>
      </w:pPr>
      <w:r>
        <w:rPr>
          <w:rFonts w:ascii="Liberation Serif" w:hAnsi="Liberation Serif" w:cs="Liberation Serif"/>
        </w:rPr>
        <w:tab/>
      </w:r>
      <w:r w:rsidR="00E173E8" w:rsidRPr="00E910C1">
        <w:rPr>
          <w:rFonts w:ascii="Liberation Serif" w:hAnsi="Liberation Serif" w:cs="Liberation Serif"/>
        </w:rPr>
        <w:t xml:space="preserve">3. </w:t>
      </w:r>
      <w:r w:rsidR="00CA3AA7" w:rsidRPr="00E910C1">
        <w:rPr>
          <w:rFonts w:ascii="Liberation Serif" w:hAnsi="Liberation Serif" w:cs="Liberation Serif"/>
        </w:rPr>
        <w:t>Опубликовать настоящее решение в печатном средстве массовой информации «Вести</w:t>
      </w:r>
      <w:r w:rsidR="005E22AB" w:rsidRPr="00E910C1">
        <w:rPr>
          <w:rFonts w:ascii="Liberation Serif" w:hAnsi="Liberation Serif" w:cs="Liberation Serif"/>
        </w:rPr>
        <w:t xml:space="preserve"> </w:t>
      </w:r>
      <w:r w:rsidR="00CA3AA7" w:rsidRPr="00E910C1">
        <w:rPr>
          <w:rFonts w:ascii="Liberation Serif" w:hAnsi="Liberation Serif" w:cs="Liberation Serif"/>
        </w:rPr>
        <w:t>Среднеуральск</w:t>
      </w:r>
      <w:r w:rsidR="005E22AB" w:rsidRPr="00E910C1">
        <w:rPr>
          <w:rFonts w:ascii="Liberation Serif" w:hAnsi="Liberation Serif" w:cs="Liberation Serif"/>
        </w:rPr>
        <w:t>а</w:t>
      </w:r>
      <w:r w:rsidR="00CA3AA7" w:rsidRPr="00E910C1">
        <w:rPr>
          <w:rFonts w:ascii="Liberation Serif" w:hAnsi="Liberation Serif" w:cs="Liberation Serif"/>
        </w:rPr>
        <w:t>» и сетевом издании «Среднеуральский вестник».</w:t>
      </w:r>
    </w:p>
    <w:p w14:paraId="14F17D72" w14:textId="21B63829" w:rsidR="00E173E8" w:rsidRPr="00E910C1" w:rsidRDefault="00AD3295" w:rsidP="00E173E8">
      <w:pPr>
        <w:pStyle w:val="ab"/>
        <w:tabs>
          <w:tab w:val="left" w:pos="993"/>
        </w:tabs>
        <w:spacing w:before="5" w:after="1"/>
        <w:jc w:val="both"/>
        <w:rPr>
          <w:rFonts w:ascii="Liberation Serif" w:hAnsi="Liberation Serif" w:cs="Liberation Serif"/>
        </w:rPr>
      </w:pPr>
      <w:r>
        <w:rPr>
          <w:rFonts w:ascii="Liberation Serif" w:hAnsi="Liberation Serif" w:cs="Liberation Serif"/>
        </w:rPr>
        <w:tab/>
      </w:r>
      <w:r w:rsidR="00E173E8" w:rsidRPr="00E910C1">
        <w:rPr>
          <w:rFonts w:ascii="Liberation Serif" w:hAnsi="Liberation Serif" w:cs="Liberation Serif"/>
        </w:rPr>
        <w:t>4. Решение вступает в силу со дня его официального опубликования (обнародования).</w:t>
      </w:r>
    </w:p>
    <w:p w14:paraId="0A36303F" w14:textId="07B5B1A7" w:rsidR="00D86239" w:rsidRPr="00E910C1" w:rsidRDefault="00AD3295" w:rsidP="00E173E8">
      <w:pPr>
        <w:pStyle w:val="ab"/>
        <w:tabs>
          <w:tab w:val="left" w:pos="993"/>
        </w:tabs>
        <w:spacing w:before="5" w:after="1"/>
        <w:jc w:val="both"/>
        <w:rPr>
          <w:rFonts w:ascii="Liberation Serif" w:hAnsi="Liberation Serif" w:cs="Liberation Serif"/>
          <w:color w:val="000000" w:themeColor="text1"/>
          <w:szCs w:val="28"/>
        </w:rPr>
      </w:pPr>
      <w:r>
        <w:rPr>
          <w:rFonts w:ascii="Liberation Serif" w:hAnsi="Liberation Serif" w:cs="Liberation Serif"/>
        </w:rPr>
        <w:tab/>
      </w:r>
      <w:r w:rsidR="00E173E8" w:rsidRPr="00E910C1">
        <w:rPr>
          <w:rFonts w:ascii="Liberation Serif" w:hAnsi="Liberation Serif" w:cs="Liberation Serif"/>
        </w:rPr>
        <w:t xml:space="preserve">5. </w:t>
      </w:r>
      <w:r w:rsidR="006D41AA" w:rsidRPr="00E910C1">
        <w:rPr>
          <w:rFonts w:ascii="Liberation Serif" w:hAnsi="Liberation Serif" w:cs="Liberation Serif"/>
        </w:rPr>
        <w:t xml:space="preserve">Контроль исполнения настоящего решения возложить </w:t>
      </w:r>
      <w:r w:rsidR="006D41AA" w:rsidRPr="00E910C1">
        <w:rPr>
          <w:rFonts w:ascii="Liberation Serif" w:hAnsi="Liberation Serif" w:cs="Liberation Serif"/>
        </w:rPr>
        <w:br/>
        <w:t xml:space="preserve">на </w:t>
      </w:r>
      <w:r w:rsidR="00E173E8" w:rsidRPr="00E910C1">
        <w:rPr>
          <w:rFonts w:ascii="Liberation Serif" w:hAnsi="Liberation Serif" w:cs="Liberation Serif"/>
        </w:rPr>
        <w:t>п</w:t>
      </w:r>
      <w:r w:rsidR="00D4543D" w:rsidRPr="00E910C1">
        <w:rPr>
          <w:rFonts w:ascii="Liberation Serif" w:hAnsi="Liberation Serif" w:cs="Liberation Serif"/>
        </w:rPr>
        <w:t>остоянн</w:t>
      </w:r>
      <w:r w:rsidR="00E173E8" w:rsidRPr="00E910C1">
        <w:rPr>
          <w:rFonts w:ascii="Liberation Serif" w:hAnsi="Liberation Serif" w:cs="Liberation Serif"/>
        </w:rPr>
        <w:t>ую</w:t>
      </w:r>
      <w:r w:rsidR="00D4543D" w:rsidRPr="00E910C1">
        <w:rPr>
          <w:rFonts w:ascii="Liberation Serif" w:hAnsi="Liberation Serif" w:cs="Liberation Serif"/>
        </w:rPr>
        <w:t xml:space="preserve"> депутатск</w:t>
      </w:r>
      <w:r w:rsidR="00E173E8" w:rsidRPr="00E910C1">
        <w:rPr>
          <w:rFonts w:ascii="Liberation Serif" w:hAnsi="Liberation Serif" w:cs="Liberation Serif"/>
        </w:rPr>
        <w:t>ую</w:t>
      </w:r>
      <w:r w:rsidR="00D4543D" w:rsidRPr="00E910C1">
        <w:rPr>
          <w:rFonts w:ascii="Liberation Serif" w:hAnsi="Liberation Serif" w:cs="Liberation Serif"/>
        </w:rPr>
        <w:t xml:space="preserve"> комисси</w:t>
      </w:r>
      <w:r w:rsidR="00E173E8" w:rsidRPr="00E910C1">
        <w:rPr>
          <w:rFonts w:ascii="Liberation Serif" w:hAnsi="Liberation Serif" w:cs="Liberation Serif"/>
        </w:rPr>
        <w:t xml:space="preserve">ю Думы муниципального округа </w:t>
      </w:r>
      <w:r w:rsidR="00E173E8" w:rsidRPr="00E910C1">
        <w:rPr>
          <w:rFonts w:ascii="Liberation Serif" w:hAnsi="Liberation Serif" w:cs="Liberation Serif"/>
        </w:rPr>
        <w:lastRenderedPageBreak/>
        <w:t xml:space="preserve">Среднеуральск Свердловской области по местному самоуправлению, связям </w:t>
      </w:r>
      <w:r>
        <w:rPr>
          <w:rFonts w:ascii="Liberation Serif" w:hAnsi="Liberation Serif" w:cs="Liberation Serif"/>
        </w:rPr>
        <w:br/>
      </w:r>
      <w:r w:rsidR="00E173E8" w:rsidRPr="00E910C1">
        <w:rPr>
          <w:rFonts w:ascii="Liberation Serif" w:hAnsi="Liberation Serif" w:cs="Liberation Serif"/>
        </w:rPr>
        <w:t>с общественностью и средствам массовой информации (И.А. Михеев)</w:t>
      </w:r>
    </w:p>
    <w:p w14:paraId="7727DDF9" w14:textId="77777777" w:rsidR="00D4543D" w:rsidRPr="00E910C1" w:rsidRDefault="00D4543D" w:rsidP="00D206B3">
      <w:pPr>
        <w:ind w:firstLine="540"/>
        <w:jc w:val="both"/>
        <w:rPr>
          <w:rFonts w:ascii="Liberation Serif" w:hAnsi="Liberation Serif" w:cs="Liberation Serif"/>
          <w:color w:val="000000" w:themeColor="text1"/>
          <w:szCs w:val="28"/>
        </w:rPr>
      </w:pPr>
    </w:p>
    <w:tbl>
      <w:tblPr>
        <w:tblW w:w="10031" w:type="dxa"/>
        <w:tblLook w:val="01E0" w:firstRow="1" w:lastRow="1" w:firstColumn="1" w:lastColumn="1" w:noHBand="0" w:noVBand="0"/>
      </w:tblPr>
      <w:tblGrid>
        <w:gridCol w:w="5015"/>
        <w:gridCol w:w="5016"/>
      </w:tblGrid>
      <w:tr w:rsidR="009B4BEF" w:rsidRPr="00E910C1" w14:paraId="3C84DAD2" w14:textId="77777777" w:rsidTr="00D206B3">
        <w:tc>
          <w:tcPr>
            <w:tcW w:w="5015" w:type="dxa"/>
          </w:tcPr>
          <w:p w14:paraId="57214FAA" w14:textId="3AF9123E" w:rsidR="009B4BEF" w:rsidRPr="00E910C1" w:rsidRDefault="006D41AA" w:rsidP="00E173E8">
            <w:pPr>
              <w:rPr>
                <w:rFonts w:ascii="Liberation Serif" w:hAnsi="Liberation Serif" w:cs="Liberation Serif"/>
                <w:b/>
                <w:color w:val="000000" w:themeColor="text1"/>
                <w:szCs w:val="28"/>
              </w:rPr>
            </w:pPr>
            <w:r w:rsidRPr="00E910C1">
              <w:rPr>
                <w:rFonts w:ascii="Liberation Serif" w:hAnsi="Liberation Serif" w:cs="Liberation Serif"/>
                <w:b/>
                <w:color w:val="000000" w:themeColor="text1"/>
                <w:szCs w:val="28"/>
              </w:rPr>
              <w:t xml:space="preserve">Глава </w:t>
            </w:r>
            <w:r w:rsidR="00E173E8" w:rsidRPr="00E910C1">
              <w:rPr>
                <w:rFonts w:ascii="Liberation Serif" w:hAnsi="Liberation Serif" w:cs="Liberation Serif"/>
                <w:b/>
                <w:color w:val="000000" w:themeColor="text1"/>
                <w:szCs w:val="28"/>
              </w:rPr>
              <w:t>муниципального</w:t>
            </w:r>
            <w:r w:rsidRPr="00E910C1">
              <w:rPr>
                <w:rFonts w:ascii="Liberation Serif" w:hAnsi="Liberation Serif" w:cs="Liberation Serif"/>
                <w:b/>
                <w:color w:val="000000" w:themeColor="text1"/>
                <w:szCs w:val="28"/>
              </w:rPr>
              <w:t xml:space="preserve"> округа Среднеуральск</w:t>
            </w:r>
            <w:r w:rsidR="00B8426E" w:rsidRPr="00E910C1">
              <w:rPr>
                <w:rFonts w:ascii="Liberation Serif" w:hAnsi="Liberation Serif" w:cs="Liberation Serif"/>
                <w:b/>
                <w:color w:val="000000" w:themeColor="text1"/>
                <w:szCs w:val="28"/>
              </w:rPr>
              <w:t xml:space="preserve"> Свердловской области </w:t>
            </w:r>
          </w:p>
          <w:p w14:paraId="003D9A10" w14:textId="77777777" w:rsidR="00B8426E" w:rsidRPr="00E910C1" w:rsidRDefault="00B8426E" w:rsidP="00E173E8">
            <w:pPr>
              <w:rPr>
                <w:rFonts w:ascii="Liberation Serif" w:hAnsi="Liberation Serif" w:cs="Liberation Serif"/>
                <w:b/>
                <w:color w:val="000000" w:themeColor="text1"/>
                <w:szCs w:val="28"/>
              </w:rPr>
            </w:pPr>
          </w:p>
          <w:p w14:paraId="33FA1FB3" w14:textId="77777777" w:rsidR="009B4BEF" w:rsidRPr="00E910C1" w:rsidRDefault="009B4BEF" w:rsidP="001D40C8">
            <w:pPr>
              <w:jc w:val="both"/>
              <w:rPr>
                <w:rFonts w:ascii="Liberation Serif" w:hAnsi="Liberation Serif" w:cs="Liberation Serif"/>
                <w:b/>
                <w:color w:val="000000" w:themeColor="text1"/>
                <w:szCs w:val="28"/>
              </w:rPr>
            </w:pPr>
            <w:r w:rsidRPr="00E910C1">
              <w:rPr>
                <w:rFonts w:ascii="Liberation Serif" w:hAnsi="Liberation Serif" w:cs="Liberation Serif"/>
                <w:b/>
                <w:color w:val="000000" w:themeColor="text1"/>
                <w:szCs w:val="28"/>
              </w:rPr>
              <w:t xml:space="preserve">                                    </w:t>
            </w:r>
          </w:p>
          <w:p w14:paraId="1D9EE1EF" w14:textId="1101D8EE" w:rsidR="009B4BEF" w:rsidRPr="00E910C1" w:rsidRDefault="00D92698" w:rsidP="00876D12">
            <w:pPr>
              <w:ind w:right="547"/>
              <w:jc w:val="right"/>
              <w:rPr>
                <w:rFonts w:ascii="Liberation Serif" w:hAnsi="Liberation Serif" w:cs="Liberation Serif"/>
                <w:b/>
                <w:color w:val="000000" w:themeColor="text1"/>
                <w:szCs w:val="28"/>
              </w:rPr>
            </w:pPr>
            <w:r w:rsidRPr="00E910C1">
              <w:rPr>
                <w:rFonts w:ascii="Liberation Serif" w:hAnsi="Liberation Serif" w:cs="Liberation Serif"/>
                <w:b/>
                <w:color w:val="000000" w:themeColor="text1"/>
                <w:szCs w:val="28"/>
              </w:rPr>
              <w:t xml:space="preserve">                             </w:t>
            </w:r>
            <w:r w:rsidR="009C2E33" w:rsidRPr="00E910C1">
              <w:rPr>
                <w:rFonts w:ascii="Liberation Serif" w:hAnsi="Liberation Serif" w:cs="Liberation Serif"/>
                <w:b/>
                <w:color w:val="000000" w:themeColor="text1"/>
                <w:szCs w:val="28"/>
              </w:rPr>
              <w:t>А.</w:t>
            </w:r>
            <w:r w:rsidR="00E173E8" w:rsidRPr="00E910C1">
              <w:rPr>
                <w:rFonts w:ascii="Liberation Serif" w:hAnsi="Liberation Serif" w:cs="Liberation Serif"/>
                <w:b/>
                <w:color w:val="000000" w:themeColor="text1"/>
                <w:szCs w:val="28"/>
              </w:rPr>
              <w:t xml:space="preserve"> </w:t>
            </w:r>
            <w:r w:rsidR="00D472CD" w:rsidRPr="00E910C1">
              <w:rPr>
                <w:rFonts w:ascii="Liberation Serif" w:hAnsi="Liberation Serif" w:cs="Liberation Serif"/>
                <w:b/>
                <w:color w:val="000000" w:themeColor="text1"/>
                <w:szCs w:val="28"/>
              </w:rPr>
              <w:t>В</w:t>
            </w:r>
            <w:r w:rsidR="009C2E33" w:rsidRPr="00E910C1">
              <w:rPr>
                <w:rFonts w:ascii="Liberation Serif" w:hAnsi="Liberation Serif" w:cs="Liberation Serif"/>
                <w:b/>
                <w:color w:val="000000" w:themeColor="text1"/>
                <w:szCs w:val="28"/>
              </w:rPr>
              <w:t>.</w:t>
            </w:r>
            <w:r w:rsidR="004F4563" w:rsidRPr="00E910C1">
              <w:rPr>
                <w:rFonts w:ascii="Liberation Serif" w:hAnsi="Liberation Serif" w:cs="Liberation Serif"/>
                <w:b/>
                <w:color w:val="000000" w:themeColor="text1"/>
                <w:szCs w:val="28"/>
              </w:rPr>
              <w:t xml:space="preserve"> </w:t>
            </w:r>
            <w:proofErr w:type="spellStart"/>
            <w:r w:rsidR="00946105" w:rsidRPr="00E910C1">
              <w:rPr>
                <w:rFonts w:ascii="Liberation Serif" w:hAnsi="Liberation Serif" w:cs="Liberation Serif"/>
                <w:b/>
                <w:color w:val="000000" w:themeColor="text1"/>
                <w:szCs w:val="28"/>
              </w:rPr>
              <w:t>Стасё</w:t>
            </w:r>
            <w:r w:rsidR="00D472CD" w:rsidRPr="00E910C1">
              <w:rPr>
                <w:rFonts w:ascii="Liberation Serif" w:hAnsi="Liberation Serif" w:cs="Liberation Serif"/>
                <w:b/>
                <w:color w:val="000000" w:themeColor="text1"/>
                <w:szCs w:val="28"/>
              </w:rPr>
              <w:t>нок</w:t>
            </w:r>
            <w:proofErr w:type="spellEnd"/>
          </w:p>
        </w:tc>
        <w:tc>
          <w:tcPr>
            <w:tcW w:w="5016" w:type="dxa"/>
          </w:tcPr>
          <w:p w14:paraId="734E415F" w14:textId="086C17DE" w:rsidR="009B4BEF" w:rsidRPr="00E910C1" w:rsidRDefault="00F45C56" w:rsidP="001D40C8">
            <w:pPr>
              <w:rPr>
                <w:rFonts w:ascii="Liberation Serif" w:hAnsi="Liberation Serif" w:cs="Liberation Serif"/>
                <w:b/>
                <w:color w:val="000000" w:themeColor="text1"/>
                <w:szCs w:val="28"/>
              </w:rPr>
            </w:pPr>
            <w:r>
              <w:rPr>
                <w:rFonts w:ascii="Liberation Serif" w:hAnsi="Liberation Serif" w:cs="Liberation Serif"/>
                <w:b/>
                <w:color w:val="000000" w:themeColor="text1"/>
                <w:szCs w:val="28"/>
              </w:rPr>
              <w:t xml:space="preserve">Исполняющий обязанности </w:t>
            </w:r>
            <w:r w:rsidR="00801362" w:rsidRPr="00E910C1">
              <w:rPr>
                <w:rFonts w:ascii="Liberation Serif" w:hAnsi="Liberation Serif" w:cs="Liberation Serif"/>
                <w:b/>
                <w:color w:val="000000" w:themeColor="text1"/>
                <w:szCs w:val="28"/>
              </w:rPr>
              <w:t>П</w:t>
            </w:r>
            <w:r w:rsidR="00475A84" w:rsidRPr="00E910C1">
              <w:rPr>
                <w:rFonts w:ascii="Liberation Serif" w:hAnsi="Liberation Serif" w:cs="Liberation Serif"/>
                <w:b/>
                <w:color w:val="000000" w:themeColor="text1"/>
                <w:szCs w:val="28"/>
              </w:rPr>
              <w:t>редседател</w:t>
            </w:r>
            <w:r>
              <w:rPr>
                <w:rFonts w:ascii="Liberation Serif" w:hAnsi="Liberation Serif" w:cs="Liberation Serif"/>
                <w:b/>
                <w:color w:val="000000" w:themeColor="text1"/>
                <w:szCs w:val="28"/>
              </w:rPr>
              <w:t>я</w:t>
            </w:r>
            <w:r w:rsidR="00632B2E" w:rsidRPr="00E910C1">
              <w:rPr>
                <w:rFonts w:ascii="Liberation Serif" w:hAnsi="Liberation Serif" w:cs="Liberation Serif"/>
                <w:b/>
                <w:color w:val="000000" w:themeColor="text1"/>
                <w:szCs w:val="28"/>
              </w:rPr>
              <w:t xml:space="preserve"> Думы</w:t>
            </w:r>
          </w:p>
          <w:p w14:paraId="1C2ED885" w14:textId="30BF6E59" w:rsidR="009B4BEF" w:rsidRPr="00E910C1" w:rsidRDefault="00B8426E" w:rsidP="001D40C8">
            <w:pPr>
              <w:rPr>
                <w:rFonts w:ascii="Liberation Serif" w:hAnsi="Liberation Serif" w:cs="Liberation Serif"/>
                <w:b/>
                <w:color w:val="000000" w:themeColor="text1"/>
                <w:szCs w:val="28"/>
              </w:rPr>
            </w:pPr>
            <w:r w:rsidRPr="00E910C1">
              <w:rPr>
                <w:rFonts w:ascii="Liberation Serif" w:hAnsi="Liberation Serif" w:cs="Liberation Serif"/>
                <w:b/>
                <w:color w:val="000000" w:themeColor="text1"/>
                <w:szCs w:val="28"/>
              </w:rPr>
              <w:t>муниципального</w:t>
            </w:r>
            <w:r w:rsidR="009B4BEF" w:rsidRPr="00E910C1">
              <w:rPr>
                <w:rFonts w:ascii="Liberation Serif" w:hAnsi="Liberation Serif" w:cs="Liberation Serif"/>
                <w:b/>
                <w:color w:val="000000" w:themeColor="text1"/>
                <w:szCs w:val="28"/>
              </w:rPr>
              <w:t xml:space="preserve"> округа Среднеуральск</w:t>
            </w:r>
            <w:r w:rsidRPr="00E910C1">
              <w:rPr>
                <w:rFonts w:ascii="Liberation Serif" w:hAnsi="Liberation Serif" w:cs="Liberation Serif"/>
                <w:b/>
                <w:color w:val="000000" w:themeColor="text1"/>
                <w:szCs w:val="28"/>
              </w:rPr>
              <w:t xml:space="preserve"> Свердловской области </w:t>
            </w:r>
          </w:p>
          <w:p w14:paraId="4C35154C" w14:textId="77777777" w:rsidR="009B4BEF" w:rsidRPr="00E910C1" w:rsidRDefault="009B4BEF" w:rsidP="001D40C8">
            <w:pPr>
              <w:rPr>
                <w:rFonts w:ascii="Liberation Serif" w:hAnsi="Liberation Serif" w:cs="Liberation Serif"/>
                <w:b/>
                <w:color w:val="000000" w:themeColor="text1"/>
                <w:szCs w:val="28"/>
              </w:rPr>
            </w:pPr>
          </w:p>
          <w:p w14:paraId="2B7EDA2E" w14:textId="401009D5" w:rsidR="009B4BEF" w:rsidRPr="00E910C1" w:rsidRDefault="00F45C56" w:rsidP="00876D12">
            <w:pPr>
              <w:ind w:right="454"/>
              <w:jc w:val="right"/>
              <w:rPr>
                <w:rFonts w:ascii="Liberation Serif" w:hAnsi="Liberation Serif" w:cs="Liberation Serif"/>
                <w:b/>
                <w:color w:val="000000" w:themeColor="text1"/>
                <w:szCs w:val="28"/>
              </w:rPr>
            </w:pPr>
            <w:r>
              <w:rPr>
                <w:rFonts w:ascii="Liberation Serif" w:hAnsi="Liberation Serif" w:cs="Liberation Serif"/>
                <w:b/>
                <w:color w:val="000000" w:themeColor="text1"/>
                <w:szCs w:val="28"/>
              </w:rPr>
              <w:t>О. В. Прудников</w:t>
            </w:r>
          </w:p>
        </w:tc>
      </w:tr>
      <w:bookmarkEnd w:id="0"/>
    </w:tbl>
    <w:p w14:paraId="4FCB8866" w14:textId="77777777" w:rsidR="00C72882" w:rsidRPr="00E910C1" w:rsidRDefault="00C72882" w:rsidP="00CE64DF">
      <w:pPr>
        <w:jc w:val="both"/>
        <w:rPr>
          <w:rFonts w:ascii="Liberation Serif" w:hAnsi="Liberation Serif" w:cs="Liberation Serif"/>
          <w:color w:val="000000" w:themeColor="text1"/>
          <w:szCs w:val="28"/>
        </w:rPr>
      </w:pPr>
    </w:p>
    <w:sectPr w:rsidR="00C72882" w:rsidRPr="00E910C1" w:rsidSect="00CA3AA7">
      <w:headerReference w:type="default" r:id="rId8"/>
      <w:headerReference w:type="first" r:id="rId9"/>
      <w:pgSz w:w="11906" w:h="16838" w:code="9"/>
      <w:pgMar w:top="1134" w:right="567" w:bottom="1134" w:left="1418" w:header="567"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C39A" w14:textId="77777777" w:rsidR="00E71BC8" w:rsidRDefault="00E71BC8" w:rsidP="007D7241">
      <w:r>
        <w:separator/>
      </w:r>
    </w:p>
  </w:endnote>
  <w:endnote w:type="continuationSeparator" w:id="0">
    <w:p w14:paraId="2A9F8515" w14:textId="77777777" w:rsidR="00E71BC8" w:rsidRDefault="00E71BC8" w:rsidP="007D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48432" w14:textId="77777777" w:rsidR="00E71BC8" w:rsidRDefault="00E71BC8" w:rsidP="007D7241">
      <w:r>
        <w:separator/>
      </w:r>
    </w:p>
  </w:footnote>
  <w:footnote w:type="continuationSeparator" w:id="0">
    <w:p w14:paraId="7241632E" w14:textId="77777777" w:rsidR="00E71BC8" w:rsidRDefault="00E71BC8" w:rsidP="007D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973328"/>
      <w:docPartObj>
        <w:docPartGallery w:val="Page Numbers (Top of Page)"/>
        <w:docPartUnique/>
      </w:docPartObj>
    </w:sdtPr>
    <w:sdtEndPr/>
    <w:sdtContent>
      <w:p w14:paraId="181DE018" w14:textId="509F0A3D" w:rsidR="00231F6C" w:rsidRDefault="00231F6C">
        <w:pPr>
          <w:pStyle w:val="a6"/>
          <w:jc w:val="center"/>
        </w:pPr>
        <w:r>
          <w:fldChar w:fldCharType="begin"/>
        </w:r>
        <w:r>
          <w:instrText>PAGE   \* MERGEFORMAT</w:instrText>
        </w:r>
        <w:r>
          <w:fldChar w:fldCharType="separate"/>
        </w:r>
        <w:r w:rsidR="00DA4C78">
          <w:rPr>
            <w:noProof/>
          </w:rPr>
          <w:t>2</w:t>
        </w:r>
        <w:r>
          <w:rPr>
            <w:noProof/>
          </w:rPr>
          <w:fldChar w:fldCharType="end"/>
        </w:r>
      </w:p>
    </w:sdtContent>
  </w:sdt>
  <w:p w14:paraId="4D2ABC9A" w14:textId="77777777" w:rsidR="00231F6C" w:rsidRDefault="00231F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4030" w14:textId="77777777" w:rsidR="00231F6C" w:rsidRDefault="00231F6C">
    <w:pPr>
      <w:pStyle w:val="a6"/>
      <w:jc w:val="center"/>
    </w:pPr>
  </w:p>
  <w:p w14:paraId="460844FC" w14:textId="77777777" w:rsidR="00231F6C" w:rsidRDefault="00231F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A2C5DC"/>
    <w:lvl w:ilvl="0">
      <w:numFmt w:val="bullet"/>
      <w:lvlText w:val="*"/>
      <w:lvlJc w:val="left"/>
    </w:lvl>
  </w:abstractNum>
  <w:abstractNum w:abstractNumId="1" w15:restartNumberingAfterBreak="0">
    <w:nsid w:val="01D57FD8"/>
    <w:multiLevelType w:val="hybridMultilevel"/>
    <w:tmpl w:val="5BC29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A0163"/>
    <w:multiLevelType w:val="hybridMultilevel"/>
    <w:tmpl w:val="D29066B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15:restartNumberingAfterBreak="0">
    <w:nsid w:val="05E30904"/>
    <w:multiLevelType w:val="hybridMultilevel"/>
    <w:tmpl w:val="FFB21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72132"/>
    <w:multiLevelType w:val="hybridMultilevel"/>
    <w:tmpl w:val="8132E35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8B072F6"/>
    <w:multiLevelType w:val="hybridMultilevel"/>
    <w:tmpl w:val="4FAE38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8506E"/>
    <w:multiLevelType w:val="hybridMultilevel"/>
    <w:tmpl w:val="DA408812"/>
    <w:lvl w:ilvl="0" w:tplc="B3E29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B36A82"/>
    <w:multiLevelType w:val="hybridMultilevel"/>
    <w:tmpl w:val="B3984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1E2C3A"/>
    <w:multiLevelType w:val="multilevel"/>
    <w:tmpl w:val="B8CC151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61A1CE1"/>
    <w:multiLevelType w:val="multilevel"/>
    <w:tmpl w:val="B73041B6"/>
    <w:lvl w:ilvl="0">
      <w:start w:val="1"/>
      <w:numFmt w:val="decimal"/>
      <w:lvlText w:val="%1."/>
      <w:lvlJc w:val="left"/>
      <w:pPr>
        <w:ind w:left="107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10" w15:restartNumberingAfterBreak="0">
    <w:nsid w:val="1DB32167"/>
    <w:multiLevelType w:val="hybridMultilevel"/>
    <w:tmpl w:val="6EB481BA"/>
    <w:lvl w:ilvl="0" w:tplc="464A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707FA1"/>
    <w:multiLevelType w:val="multilevel"/>
    <w:tmpl w:val="E4F8A0B0"/>
    <w:lvl w:ilvl="0">
      <w:start w:val="1"/>
      <w:numFmt w:val="decimal"/>
      <w:lvlText w:val="%1."/>
      <w:lvlJc w:val="left"/>
      <w:pPr>
        <w:ind w:left="1818" w:hanging="70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40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47" w:hanging="708"/>
      </w:pPr>
      <w:rPr>
        <w:rFonts w:hint="default"/>
        <w:lang w:val="ru-RU" w:eastAsia="en-US" w:bidi="ar-SA"/>
      </w:rPr>
    </w:lvl>
    <w:lvl w:ilvl="3">
      <w:numFmt w:val="bullet"/>
      <w:lvlText w:val="•"/>
      <w:lvlJc w:val="left"/>
      <w:pPr>
        <w:ind w:left="3674" w:hanging="708"/>
      </w:pPr>
      <w:rPr>
        <w:rFonts w:hint="default"/>
        <w:lang w:val="ru-RU" w:eastAsia="en-US" w:bidi="ar-SA"/>
      </w:rPr>
    </w:lvl>
    <w:lvl w:ilvl="4">
      <w:numFmt w:val="bullet"/>
      <w:lvlText w:val="•"/>
      <w:lvlJc w:val="left"/>
      <w:pPr>
        <w:ind w:left="4602" w:hanging="708"/>
      </w:pPr>
      <w:rPr>
        <w:rFonts w:hint="default"/>
        <w:lang w:val="ru-RU" w:eastAsia="en-US" w:bidi="ar-SA"/>
      </w:rPr>
    </w:lvl>
    <w:lvl w:ilvl="5">
      <w:numFmt w:val="bullet"/>
      <w:lvlText w:val="•"/>
      <w:lvlJc w:val="left"/>
      <w:pPr>
        <w:ind w:left="5529" w:hanging="708"/>
      </w:pPr>
      <w:rPr>
        <w:rFonts w:hint="default"/>
        <w:lang w:val="ru-RU" w:eastAsia="en-US" w:bidi="ar-SA"/>
      </w:rPr>
    </w:lvl>
    <w:lvl w:ilvl="6">
      <w:numFmt w:val="bullet"/>
      <w:lvlText w:val="•"/>
      <w:lvlJc w:val="left"/>
      <w:pPr>
        <w:ind w:left="6456" w:hanging="708"/>
      </w:pPr>
      <w:rPr>
        <w:rFonts w:hint="default"/>
        <w:lang w:val="ru-RU" w:eastAsia="en-US" w:bidi="ar-SA"/>
      </w:rPr>
    </w:lvl>
    <w:lvl w:ilvl="7">
      <w:numFmt w:val="bullet"/>
      <w:lvlText w:val="•"/>
      <w:lvlJc w:val="left"/>
      <w:pPr>
        <w:ind w:left="7384" w:hanging="708"/>
      </w:pPr>
      <w:rPr>
        <w:rFonts w:hint="default"/>
        <w:lang w:val="ru-RU" w:eastAsia="en-US" w:bidi="ar-SA"/>
      </w:rPr>
    </w:lvl>
    <w:lvl w:ilvl="8">
      <w:numFmt w:val="bullet"/>
      <w:lvlText w:val="•"/>
      <w:lvlJc w:val="left"/>
      <w:pPr>
        <w:ind w:left="8311" w:hanging="708"/>
      </w:pPr>
      <w:rPr>
        <w:rFonts w:hint="default"/>
        <w:lang w:val="ru-RU" w:eastAsia="en-US" w:bidi="ar-SA"/>
      </w:rPr>
    </w:lvl>
  </w:abstractNum>
  <w:abstractNum w:abstractNumId="12" w15:restartNumberingAfterBreak="0">
    <w:nsid w:val="2F9A5FB7"/>
    <w:multiLevelType w:val="hybridMultilevel"/>
    <w:tmpl w:val="CBF295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5D905BC"/>
    <w:multiLevelType w:val="hybridMultilevel"/>
    <w:tmpl w:val="4C409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EC6351"/>
    <w:multiLevelType w:val="hybridMultilevel"/>
    <w:tmpl w:val="D0A4B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C45416"/>
    <w:multiLevelType w:val="hybridMultilevel"/>
    <w:tmpl w:val="FF2A8B1E"/>
    <w:lvl w:ilvl="0" w:tplc="0012E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0D0E57"/>
    <w:multiLevelType w:val="hybridMultilevel"/>
    <w:tmpl w:val="2A28BBB0"/>
    <w:lvl w:ilvl="0" w:tplc="E2DCA2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1356EE"/>
    <w:multiLevelType w:val="multilevel"/>
    <w:tmpl w:val="593252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29C280C"/>
    <w:multiLevelType w:val="hybridMultilevel"/>
    <w:tmpl w:val="9432B0B0"/>
    <w:lvl w:ilvl="0" w:tplc="D7520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8FD62BC"/>
    <w:multiLevelType w:val="hybridMultilevel"/>
    <w:tmpl w:val="C318E2F8"/>
    <w:lvl w:ilvl="0" w:tplc="FFDE9522">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D65A1D"/>
    <w:multiLevelType w:val="hybridMultilevel"/>
    <w:tmpl w:val="B0EA81F0"/>
    <w:lvl w:ilvl="0" w:tplc="0419000F">
      <w:start w:val="1"/>
      <w:numFmt w:val="decimal"/>
      <w:lvlText w:val="%1."/>
      <w:lvlJc w:val="left"/>
      <w:pPr>
        <w:ind w:left="7165" w:hanging="360"/>
      </w:p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21" w15:restartNumberingAfterBreak="0">
    <w:nsid w:val="4A67143C"/>
    <w:multiLevelType w:val="hybridMultilevel"/>
    <w:tmpl w:val="1C4E3B8E"/>
    <w:lvl w:ilvl="0" w:tplc="F8242872">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AA73227"/>
    <w:multiLevelType w:val="multilevel"/>
    <w:tmpl w:val="B73041B6"/>
    <w:lvl w:ilvl="0">
      <w:start w:val="1"/>
      <w:numFmt w:val="decimal"/>
      <w:lvlText w:val="%1."/>
      <w:lvlJc w:val="left"/>
      <w:pPr>
        <w:ind w:left="78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3" w15:restartNumberingAfterBreak="0">
    <w:nsid w:val="4C801500"/>
    <w:multiLevelType w:val="hybridMultilevel"/>
    <w:tmpl w:val="EB04B39E"/>
    <w:lvl w:ilvl="0" w:tplc="6E3C6FBC">
      <w:start w:val="1"/>
      <w:numFmt w:val="decimal"/>
      <w:lvlText w:val="%1."/>
      <w:lvlJc w:val="left"/>
      <w:pPr>
        <w:ind w:left="2541" w:hanging="42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24" w15:restartNumberingAfterBreak="0">
    <w:nsid w:val="4EC06148"/>
    <w:multiLevelType w:val="multilevel"/>
    <w:tmpl w:val="A504F95E"/>
    <w:lvl w:ilvl="0">
      <w:start w:val="1"/>
      <w:numFmt w:val="decimal"/>
      <w:lvlText w:val="%1."/>
      <w:lvlJc w:val="left"/>
      <w:pPr>
        <w:ind w:left="450" w:hanging="450"/>
      </w:pPr>
      <w:rPr>
        <w:rFonts w:hint="default"/>
      </w:rPr>
    </w:lvl>
    <w:lvl w:ilvl="1">
      <w:start w:val="1"/>
      <w:numFmt w:val="decimal"/>
      <w:lvlText w:val="%1.%2."/>
      <w:lvlJc w:val="left"/>
      <w:pPr>
        <w:ind w:left="766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08834B5"/>
    <w:multiLevelType w:val="multilevel"/>
    <w:tmpl w:val="2364FAD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10614F3"/>
    <w:multiLevelType w:val="hybridMultilevel"/>
    <w:tmpl w:val="3710BB28"/>
    <w:lvl w:ilvl="0" w:tplc="E64C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985F60"/>
    <w:multiLevelType w:val="hybridMultilevel"/>
    <w:tmpl w:val="0220068A"/>
    <w:lvl w:ilvl="0" w:tplc="E2DCA2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940A2"/>
    <w:multiLevelType w:val="hybridMultilevel"/>
    <w:tmpl w:val="99A869BE"/>
    <w:lvl w:ilvl="0" w:tplc="F8B84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EB154E"/>
    <w:multiLevelType w:val="hybridMultilevel"/>
    <w:tmpl w:val="0EEE3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EE07429"/>
    <w:multiLevelType w:val="hybridMultilevel"/>
    <w:tmpl w:val="BD6A3352"/>
    <w:lvl w:ilvl="0" w:tplc="6F62879A">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2D88"/>
    <w:multiLevelType w:val="hybridMultilevel"/>
    <w:tmpl w:val="2320E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603F68"/>
    <w:multiLevelType w:val="hybridMultilevel"/>
    <w:tmpl w:val="80D2893A"/>
    <w:lvl w:ilvl="0" w:tplc="3488B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8C404F"/>
    <w:multiLevelType w:val="hybridMultilevel"/>
    <w:tmpl w:val="5A84D042"/>
    <w:lvl w:ilvl="0" w:tplc="0419000F">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34" w15:restartNumberingAfterBreak="0">
    <w:nsid w:val="6A213546"/>
    <w:multiLevelType w:val="hybridMultilevel"/>
    <w:tmpl w:val="2A28BBB0"/>
    <w:lvl w:ilvl="0" w:tplc="E2DCA284">
      <w:start w:val="1"/>
      <w:numFmt w:val="decimal"/>
      <w:lvlText w:val="%1."/>
      <w:lvlJc w:val="left"/>
      <w:pPr>
        <w:ind w:left="206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A15C02"/>
    <w:multiLevelType w:val="hybridMultilevel"/>
    <w:tmpl w:val="9F7A8EE8"/>
    <w:lvl w:ilvl="0" w:tplc="CD164406">
      <w:start w:val="1"/>
      <w:numFmt w:val="decimal"/>
      <w:lvlText w:val="%1."/>
      <w:lvlJc w:val="left"/>
      <w:pPr>
        <w:ind w:left="740" w:hanging="456"/>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4E0D35"/>
    <w:multiLevelType w:val="hybridMultilevel"/>
    <w:tmpl w:val="7574716C"/>
    <w:lvl w:ilvl="0" w:tplc="A3BC1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8772A4"/>
    <w:multiLevelType w:val="hybridMultilevel"/>
    <w:tmpl w:val="35789A5A"/>
    <w:lvl w:ilvl="0" w:tplc="CD164406">
      <w:start w:val="1"/>
      <w:numFmt w:val="decimal"/>
      <w:lvlText w:val="%1."/>
      <w:lvlJc w:val="left"/>
      <w:pPr>
        <w:ind w:left="456" w:hanging="456"/>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4152831"/>
    <w:multiLevelType w:val="hybridMultilevel"/>
    <w:tmpl w:val="2E8C3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BE1D96"/>
    <w:multiLevelType w:val="hybridMultilevel"/>
    <w:tmpl w:val="874E579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7A876DA2"/>
    <w:multiLevelType w:val="hybridMultilevel"/>
    <w:tmpl w:val="A544952E"/>
    <w:lvl w:ilvl="0" w:tplc="D620349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8D4E50"/>
    <w:multiLevelType w:val="multilevel"/>
    <w:tmpl w:val="182CB9A4"/>
    <w:lvl w:ilvl="0">
      <w:start w:val="3"/>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7B0E1BCE"/>
    <w:multiLevelType w:val="hybridMultilevel"/>
    <w:tmpl w:val="C65E9D42"/>
    <w:lvl w:ilvl="0" w:tplc="1870C02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E1D17"/>
    <w:multiLevelType w:val="hybridMultilevel"/>
    <w:tmpl w:val="B6BA8AF6"/>
    <w:lvl w:ilvl="0" w:tplc="F0C66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23"/>
  </w:num>
  <w:num w:numId="6">
    <w:abstractNumId w:val="12"/>
  </w:num>
  <w:num w:numId="7">
    <w:abstractNumId w:val="22"/>
  </w:num>
  <w:num w:numId="8">
    <w:abstractNumId w:val="35"/>
  </w:num>
  <w:num w:numId="9">
    <w:abstractNumId w:val="36"/>
  </w:num>
  <w:num w:numId="10">
    <w:abstractNumId w:val="40"/>
  </w:num>
  <w:num w:numId="11">
    <w:abstractNumId w:val="3"/>
  </w:num>
  <w:num w:numId="12">
    <w:abstractNumId w:val="6"/>
  </w:num>
  <w:num w:numId="13">
    <w:abstractNumId w:val="26"/>
  </w:num>
  <w:num w:numId="14">
    <w:abstractNumId w:val="43"/>
  </w:num>
  <w:num w:numId="15">
    <w:abstractNumId w:val="34"/>
  </w:num>
  <w:num w:numId="16">
    <w:abstractNumId w:val="33"/>
  </w:num>
  <w:num w:numId="17">
    <w:abstractNumId w:val="2"/>
  </w:num>
  <w:num w:numId="18">
    <w:abstractNumId w:val="7"/>
  </w:num>
  <w:num w:numId="19">
    <w:abstractNumId w:val="42"/>
  </w:num>
  <w:num w:numId="20">
    <w:abstractNumId w:val="16"/>
  </w:num>
  <w:num w:numId="21">
    <w:abstractNumId w:val="27"/>
  </w:num>
  <w:num w:numId="22">
    <w:abstractNumId w:val="4"/>
  </w:num>
  <w:num w:numId="23">
    <w:abstractNumId w:val="20"/>
  </w:num>
  <w:num w:numId="24">
    <w:abstractNumId w:val="30"/>
  </w:num>
  <w:num w:numId="25">
    <w:abstractNumId w:val="29"/>
  </w:num>
  <w:num w:numId="26">
    <w:abstractNumId w:val="31"/>
  </w:num>
  <w:num w:numId="27">
    <w:abstractNumId w:val="9"/>
  </w:num>
  <w:num w:numId="28">
    <w:abstractNumId w:val="37"/>
  </w:num>
  <w:num w:numId="29">
    <w:abstractNumId w:val="39"/>
  </w:num>
  <w:num w:numId="30">
    <w:abstractNumId w:val="18"/>
  </w:num>
  <w:num w:numId="31">
    <w:abstractNumId w:val="15"/>
  </w:num>
  <w:num w:numId="32">
    <w:abstractNumId w:val="13"/>
  </w:num>
  <w:num w:numId="33">
    <w:abstractNumId w:val="25"/>
  </w:num>
  <w:num w:numId="34">
    <w:abstractNumId w:val="17"/>
  </w:num>
  <w:num w:numId="35">
    <w:abstractNumId w:val="41"/>
  </w:num>
  <w:num w:numId="36">
    <w:abstractNumId w:val="14"/>
  </w:num>
  <w:num w:numId="37">
    <w:abstractNumId w:val="21"/>
  </w:num>
  <w:num w:numId="38">
    <w:abstractNumId w:val="19"/>
  </w:num>
  <w:num w:numId="39">
    <w:abstractNumId w:val="11"/>
  </w:num>
  <w:num w:numId="40">
    <w:abstractNumId w:val="1"/>
  </w:num>
  <w:num w:numId="41">
    <w:abstractNumId w:val="24"/>
  </w:num>
  <w:num w:numId="42">
    <w:abstractNumId w:val="38"/>
  </w:num>
  <w:num w:numId="43">
    <w:abstractNumId w:val="8"/>
  </w:num>
  <w:num w:numId="44">
    <w:abstractNumId w:val="32"/>
  </w:num>
  <w:num w:numId="45">
    <w:abstractNumId w:val="5"/>
  </w:num>
  <w:num w:numId="46">
    <w:abstractNumId w:val="2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CA"/>
    <w:rsid w:val="00000BAF"/>
    <w:rsid w:val="00002CC5"/>
    <w:rsid w:val="00007536"/>
    <w:rsid w:val="00011B37"/>
    <w:rsid w:val="00015C74"/>
    <w:rsid w:val="000162F2"/>
    <w:rsid w:val="00017A86"/>
    <w:rsid w:val="00021955"/>
    <w:rsid w:val="000229E2"/>
    <w:rsid w:val="00024374"/>
    <w:rsid w:val="00030B55"/>
    <w:rsid w:val="0003322A"/>
    <w:rsid w:val="00033355"/>
    <w:rsid w:val="00037949"/>
    <w:rsid w:val="000403B2"/>
    <w:rsid w:val="0004070B"/>
    <w:rsid w:val="00041518"/>
    <w:rsid w:val="00042EE8"/>
    <w:rsid w:val="000437E5"/>
    <w:rsid w:val="00044956"/>
    <w:rsid w:val="000451B2"/>
    <w:rsid w:val="00050460"/>
    <w:rsid w:val="00051B70"/>
    <w:rsid w:val="00052088"/>
    <w:rsid w:val="000526C8"/>
    <w:rsid w:val="00053D84"/>
    <w:rsid w:val="00054094"/>
    <w:rsid w:val="00057753"/>
    <w:rsid w:val="00060A14"/>
    <w:rsid w:val="00060AF7"/>
    <w:rsid w:val="00061BEE"/>
    <w:rsid w:val="000628FA"/>
    <w:rsid w:val="00064FBB"/>
    <w:rsid w:val="00065A74"/>
    <w:rsid w:val="00066E92"/>
    <w:rsid w:val="0006758F"/>
    <w:rsid w:val="00072070"/>
    <w:rsid w:val="000735ED"/>
    <w:rsid w:val="0007398A"/>
    <w:rsid w:val="000822F4"/>
    <w:rsid w:val="00085194"/>
    <w:rsid w:val="00086751"/>
    <w:rsid w:val="00087BA9"/>
    <w:rsid w:val="000928C0"/>
    <w:rsid w:val="0009666C"/>
    <w:rsid w:val="000A1FAD"/>
    <w:rsid w:val="000A477D"/>
    <w:rsid w:val="000A7E44"/>
    <w:rsid w:val="000B29FF"/>
    <w:rsid w:val="000B4420"/>
    <w:rsid w:val="000B4C30"/>
    <w:rsid w:val="000C1188"/>
    <w:rsid w:val="000C1FD1"/>
    <w:rsid w:val="000C3028"/>
    <w:rsid w:val="000D1FE2"/>
    <w:rsid w:val="000D5D6D"/>
    <w:rsid w:val="000D6EA0"/>
    <w:rsid w:val="000E11DB"/>
    <w:rsid w:val="000E3267"/>
    <w:rsid w:val="000E447C"/>
    <w:rsid w:val="000E44E9"/>
    <w:rsid w:val="000E5C96"/>
    <w:rsid w:val="000E5CAD"/>
    <w:rsid w:val="000F3F4A"/>
    <w:rsid w:val="000F58C4"/>
    <w:rsid w:val="000F5A4F"/>
    <w:rsid w:val="000F687D"/>
    <w:rsid w:val="00100454"/>
    <w:rsid w:val="00100456"/>
    <w:rsid w:val="00105D9F"/>
    <w:rsid w:val="00106B84"/>
    <w:rsid w:val="001074F3"/>
    <w:rsid w:val="00110044"/>
    <w:rsid w:val="0011190D"/>
    <w:rsid w:val="001152C5"/>
    <w:rsid w:val="0011561E"/>
    <w:rsid w:val="00116EA7"/>
    <w:rsid w:val="00117D68"/>
    <w:rsid w:val="00124ABE"/>
    <w:rsid w:val="0012555F"/>
    <w:rsid w:val="001278EE"/>
    <w:rsid w:val="00135DCC"/>
    <w:rsid w:val="0013608E"/>
    <w:rsid w:val="00136ECD"/>
    <w:rsid w:val="00136F26"/>
    <w:rsid w:val="00140D48"/>
    <w:rsid w:val="00141866"/>
    <w:rsid w:val="00142FC7"/>
    <w:rsid w:val="001444B4"/>
    <w:rsid w:val="0014450D"/>
    <w:rsid w:val="00145C41"/>
    <w:rsid w:val="00147BA6"/>
    <w:rsid w:val="00147D48"/>
    <w:rsid w:val="001505CD"/>
    <w:rsid w:val="001547B4"/>
    <w:rsid w:val="0015520B"/>
    <w:rsid w:val="00155335"/>
    <w:rsid w:val="0015544A"/>
    <w:rsid w:val="00157517"/>
    <w:rsid w:val="001575C4"/>
    <w:rsid w:val="0016091F"/>
    <w:rsid w:val="00161155"/>
    <w:rsid w:val="00165EC0"/>
    <w:rsid w:val="0016658A"/>
    <w:rsid w:val="00167B90"/>
    <w:rsid w:val="00170D26"/>
    <w:rsid w:val="0017116B"/>
    <w:rsid w:val="00173486"/>
    <w:rsid w:val="00173B73"/>
    <w:rsid w:val="00175722"/>
    <w:rsid w:val="00180611"/>
    <w:rsid w:val="00182FCD"/>
    <w:rsid w:val="0018379F"/>
    <w:rsid w:val="00183AD4"/>
    <w:rsid w:val="00186967"/>
    <w:rsid w:val="00187B48"/>
    <w:rsid w:val="001905E6"/>
    <w:rsid w:val="00192EDC"/>
    <w:rsid w:val="0019506F"/>
    <w:rsid w:val="00195E94"/>
    <w:rsid w:val="001971CE"/>
    <w:rsid w:val="001976E1"/>
    <w:rsid w:val="00197F32"/>
    <w:rsid w:val="001A0D2D"/>
    <w:rsid w:val="001A2CEE"/>
    <w:rsid w:val="001A3967"/>
    <w:rsid w:val="001A541B"/>
    <w:rsid w:val="001A63E6"/>
    <w:rsid w:val="001A75E5"/>
    <w:rsid w:val="001B282E"/>
    <w:rsid w:val="001B57FB"/>
    <w:rsid w:val="001B6C9A"/>
    <w:rsid w:val="001B6F4A"/>
    <w:rsid w:val="001B732B"/>
    <w:rsid w:val="001C09DA"/>
    <w:rsid w:val="001C1188"/>
    <w:rsid w:val="001C1B6F"/>
    <w:rsid w:val="001C251B"/>
    <w:rsid w:val="001C63BE"/>
    <w:rsid w:val="001D04C5"/>
    <w:rsid w:val="001D0A97"/>
    <w:rsid w:val="001D1EC5"/>
    <w:rsid w:val="001D40C8"/>
    <w:rsid w:val="001D59F0"/>
    <w:rsid w:val="001D6DA5"/>
    <w:rsid w:val="001E0ED6"/>
    <w:rsid w:val="001E16D9"/>
    <w:rsid w:val="001E1E0F"/>
    <w:rsid w:val="001E6101"/>
    <w:rsid w:val="001E647A"/>
    <w:rsid w:val="001E7F87"/>
    <w:rsid w:val="001F187D"/>
    <w:rsid w:val="001F2DF9"/>
    <w:rsid w:val="001F3183"/>
    <w:rsid w:val="001F5A7F"/>
    <w:rsid w:val="00201455"/>
    <w:rsid w:val="002074A2"/>
    <w:rsid w:val="00207B57"/>
    <w:rsid w:val="00212D00"/>
    <w:rsid w:val="002146AC"/>
    <w:rsid w:val="00214913"/>
    <w:rsid w:val="00214ED9"/>
    <w:rsid w:val="00214FFC"/>
    <w:rsid w:val="002217A0"/>
    <w:rsid w:val="00221D0A"/>
    <w:rsid w:val="002223A5"/>
    <w:rsid w:val="0022388C"/>
    <w:rsid w:val="00223F3B"/>
    <w:rsid w:val="0022591E"/>
    <w:rsid w:val="00231157"/>
    <w:rsid w:val="00231430"/>
    <w:rsid w:val="00231F6C"/>
    <w:rsid w:val="00232A99"/>
    <w:rsid w:val="0023374B"/>
    <w:rsid w:val="0023590D"/>
    <w:rsid w:val="00235B76"/>
    <w:rsid w:val="00235EA0"/>
    <w:rsid w:val="002375E6"/>
    <w:rsid w:val="0024037A"/>
    <w:rsid w:val="002406E5"/>
    <w:rsid w:val="0024319C"/>
    <w:rsid w:val="002437BA"/>
    <w:rsid w:val="00243B51"/>
    <w:rsid w:val="002443A8"/>
    <w:rsid w:val="00244940"/>
    <w:rsid w:val="00245448"/>
    <w:rsid w:val="00246297"/>
    <w:rsid w:val="00247056"/>
    <w:rsid w:val="002516DE"/>
    <w:rsid w:val="0026387E"/>
    <w:rsid w:val="00264BE2"/>
    <w:rsid w:val="00264DB7"/>
    <w:rsid w:val="00265636"/>
    <w:rsid w:val="00266D9B"/>
    <w:rsid w:val="0026716C"/>
    <w:rsid w:val="00267622"/>
    <w:rsid w:val="00267925"/>
    <w:rsid w:val="00267FED"/>
    <w:rsid w:val="0027141E"/>
    <w:rsid w:val="00271BEC"/>
    <w:rsid w:val="00274B92"/>
    <w:rsid w:val="00274B95"/>
    <w:rsid w:val="002759D6"/>
    <w:rsid w:val="00275FC1"/>
    <w:rsid w:val="00276E3D"/>
    <w:rsid w:val="002806C7"/>
    <w:rsid w:val="00282686"/>
    <w:rsid w:val="002832D5"/>
    <w:rsid w:val="0028372A"/>
    <w:rsid w:val="00290D3D"/>
    <w:rsid w:val="00290F1C"/>
    <w:rsid w:val="00291179"/>
    <w:rsid w:val="00291A96"/>
    <w:rsid w:val="002931C3"/>
    <w:rsid w:val="00293AFA"/>
    <w:rsid w:val="00294211"/>
    <w:rsid w:val="00295E61"/>
    <w:rsid w:val="00297FDE"/>
    <w:rsid w:val="002A1D03"/>
    <w:rsid w:val="002A2720"/>
    <w:rsid w:val="002A3D09"/>
    <w:rsid w:val="002B0BE7"/>
    <w:rsid w:val="002B1B51"/>
    <w:rsid w:val="002B286C"/>
    <w:rsid w:val="002B2CDE"/>
    <w:rsid w:val="002B79DA"/>
    <w:rsid w:val="002C121B"/>
    <w:rsid w:val="002C1855"/>
    <w:rsid w:val="002C262A"/>
    <w:rsid w:val="002C3FE5"/>
    <w:rsid w:val="002C4774"/>
    <w:rsid w:val="002C79AD"/>
    <w:rsid w:val="002D5786"/>
    <w:rsid w:val="002D6A64"/>
    <w:rsid w:val="002D717E"/>
    <w:rsid w:val="002E2A0B"/>
    <w:rsid w:val="002E35DB"/>
    <w:rsid w:val="002E3634"/>
    <w:rsid w:val="002E3F22"/>
    <w:rsid w:val="002E54DF"/>
    <w:rsid w:val="002E593E"/>
    <w:rsid w:val="002E6D63"/>
    <w:rsid w:val="002E77C7"/>
    <w:rsid w:val="002F09DD"/>
    <w:rsid w:val="002F5D51"/>
    <w:rsid w:val="002F614F"/>
    <w:rsid w:val="002F7849"/>
    <w:rsid w:val="002F7B49"/>
    <w:rsid w:val="00300034"/>
    <w:rsid w:val="0030502B"/>
    <w:rsid w:val="00305A09"/>
    <w:rsid w:val="00307019"/>
    <w:rsid w:val="0030770A"/>
    <w:rsid w:val="00310735"/>
    <w:rsid w:val="00315714"/>
    <w:rsid w:val="003176C0"/>
    <w:rsid w:val="00317D62"/>
    <w:rsid w:val="00317F10"/>
    <w:rsid w:val="00320AAC"/>
    <w:rsid w:val="00320C46"/>
    <w:rsid w:val="00322363"/>
    <w:rsid w:val="00322707"/>
    <w:rsid w:val="0032430A"/>
    <w:rsid w:val="00324950"/>
    <w:rsid w:val="00324980"/>
    <w:rsid w:val="00325171"/>
    <w:rsid w:val="00325641"/>
    <w:rsid w:val="00325CB8"/>
    <w:rsid w:val="00326479"/>
    <w:rsid w:val="003267F6"/>
    <w:rsid w:val="003306D2"/>
    <w:rsid w:val="00331B1F"/>
    <w:rsid w:val="00333345"/>
    <w:rsid w:val="00333448"/>
    <w:rsid w:val="0033495C"/>
    <w:rsid w:val="00336DA4"/>
    <w:rsid w:val="003370E3"/>
    <w:rsid w:val="00337799"/>
    <w:rsid w:val="0034468C"/>
    <w:rsid w:val="00345E45"/>
    <w:rsid w:val="00347C9B"/>
    <w:rsid w:val="003508DD"/>
    <w:rsid w:val="00351604"/>
    <w:rsid w:val="00352306"/>
    <w:rsid w:val="0035277F"/>
    <w:rsid w:val="00352CDB"/>
    <w:rsid w:val="00352ED5"/>
    <w:rsid w:val="00353873"/>
    <w:rsid w:val="0035657D"/>
    <w:rsid w:val="00356EC5"/>
    <w:rsid w:val="00361860"/>
    <w:rsid w:val="003624DF"/>
    <w:rsid w:val="00366FEA"/>
    <w:rsid w:val="00370FD2"/>
    <w:rsid w:val="00373702"/>
    <w:rsid w:val="003737E0"/>
    <w:rsid w:val="003744E8"/>
    <w:rsid w:val="00377C6B"/>
    <w:rsid w:val="00381FA6"/>
    <w:rsid w:val="0038400E"/>
    <w:rsid w:val="00384905"/>
    <w:rsid w:val="003877A3"/>
    <w:rsid w:val="00391E71"/>
    <w:rsid w:val="00393C49"/>
    <w:rsid w:val="003957BC"/>
    <w:rsid w:val="0039771C"/>
    <w:rsid w:val="003A176D"/>
    <w:rsid w:val="003A1D30"/>
    <w:rsid w:val="003A225C"/>
    <w:rsid w:val="003A2E77"/>
    <w:rsid w:val="003A30E7"/>
    <w:rsid w:val="003A3A37"/>
    <w:rsid w:val="003A3FBE"/>
    <w:rsid w:val="003A45A4"/>
    <w:rsid w:val="003A4F04"/>
    <w:rsid w:val="003A779D"/>
    <w:rsid w:val="003A7ADC"/>
    <w:rsid w:val="003B2761"/>
    <w:rsid w:val="003B2E3D"/>
    <w:rsid w:val="003C1285"/>
    <w:rsid w:val="003C3CCD"/>
    <w:rsid w:val="003C7FBB"/>
    <w:rsid w:val="003D1873"/>
    <w:rsid w:val="003D1CDF"/>
    <w:rsid w:val="003D21E0"/>
    <w:rsid w:val="003D311D"/>
    <w:rsid w:val="003D3BDD"/>
    <w:rsid w:val="003D6418"/>
    <w:rsid w:val="003D6C27"/>
    <w:rsid w:val="003D6D09"/>
    <w:rsid w:val="003D70C5"/>
    <w:rsid w:val="003D73C7"/>
    <w:rsid w:val="003E28F9"/>
    <w:rsid w:val="003E345B"/>
    <w:rsid w:val="003E5F09"/>
    <w:rsid w:val="003F0496"/>
    <w:rsid w:val="003F3E65"/>
    <w:rsid w:val="003F4365"/>
    <w:rsid w:val="003F5250"/>
    <w:rsid w:val="003F7BF8"/>
    <w:rsid w:val="004008FF"/>
    <w:rsid w:val="00401497"/>
    <w:rsid w:val="004027BC"/>
    <w:rsid w:val="0040384A"/>
    <w:rsid w:val="004061BF"/>
    <w:rsid w:val="004067D7"/>
    <w:rsid w:val="00410331"/>
    <w:rsid w:val="00411052"/>
    <w:rsid w:val="00411679"/>
    <w:rsid w:val="0041268A"/>
    <w:rsid w:val="00412698"/>
    <w:rsid w:val="00413BBF"/>
    <w:rsid w:val="004155B0"/>
    <w:rsid w:val="00417846"/>
    <w:rsid w:val="004236D7"/>
    <w:rsid w:val="00432769"/>
    <w:rsid w:val="00432810"/>
    <w:rsid w:val="00440904"/>
    <w:rsid w:val="004411DC"/>
    <w:rsid w:val="004423A9"/>
    <w:rsid w:val="00442FF3"/>
    <w:rsid w:val="00443974"/>
    <w:rsid w:val="00447ECD"/>
    <w:rsid w:val="00453174"/>
    <w:rsid w:val="004541C7"/>
    <w:rsid w:val="004560AD"/>
    <w:rsid w:val="00462CEE"/>
    <w:rsid w:val="00470346"/>
    <w:rsid w:val="0047158E"/>
    <w:rsid w:val="004734E0"/>
    <w:rsid w:val="00473FCA"/>
    <w:rsid w:val="00474320"/>
    <w:rsid w:val="00475A84"/>
    <w:rsid w:val="00476BA4"/>
    <w:rsid w:val="004806BD"/>
    <w:rsid w:val="00480BA0"/>
    <w:rsid w:val="00481173"/>
    <w:rsid w:val="0048219D"/>
    <w:rsid w:val="004848EC"/>
    <w:rsid w:val="00492DC2"/>
    <w:rsid w:val="00495239"/>
    <w:rsid w:val="0049577E"/>
    <w:rsid w:val="004971CC"/>
    <w:rsid w:val="004A0838"/>
    <w:rsid w:val="004A46A0"/>
    <w:rsid w:val="004A505A"/>
    <w:rsid w:val="004A5BE2"/>
    <w:rsid w:val="004A6650"/>
    <w:rsid w:val="004B010A"/>
    <w:rsid w:val="004B0B04"/>
    <w:rsid w:val="004B4CC8"/>
    <w:rsid w:val="004C1E9A"/>
    <w:rsid w:val="004C72AF"/>
    <w:rsid w:val="004C77FB"/>
    <w:rsid w:val="004D11E2"/>
    <w:rsid w:val="004D4D8F"/>
    <w:rsid w:val="004E0AA2"/>
    <w:rsid w:val="004E21F9"/>
    <w:rsid w:val="004E2876"/>
    <w:rsid w:val="004E2C46"/>
    <w:rsid w:val="004E436E"/>
    <w:rsid w:val="004E7860"/>
    <w:rsid w:val="004F43BD"/>
    <w:rsid w:val="004F4563"/>
    <w:rsid w:val="00500C01"/>
    <w:rsid w:val="00502B24"/>
    <w:rsid w:val="0050326C"/>
    <w:rsid w:val="00505E36"/>
    <w:rsid w:val="00506183"/>
    <w:rsid w:val="00506D36"/>
    <w:rsid w:val="00506D91"/>
    <w:rsid w:val="005121AD"/>
    <w:rsid w:val="0051279D"/>
    <w:rsid w:val="00521D57"/>
    <w:rsid w:val="00522FB9"/>
    <w:rsid w:val="0052663C"/>
    <w:rsid w:val="005309BD"/>
    <w:rsid w:val="00530FEC"/>
    <w:rsid w:val="00531B93"/>
    <w:rsid w:val="00531DE9"/>
    <w:rsid w:val="00532120"/>
    <w:rsid w:val="0053229B"/>
    <w:rsid w:val="0053377D"/>
    <w:rsid w:val="00537D85"/>
    <w:rsid w:val="00540F20"/>
    <w:rsid w:val="00542B37"/>
    <w:rsid w:val="005435AE"/>
    <w:rsid w:val="00546441"/>
    <w:rsid w:val="00546E72"/>
    <w:rsid w:val="00550DC3"/>
    <w:rsid w:val="00553585"/>
    <w:rsid w:val="00554954"/>
    <w:rsid w:val="005562E5"/>
    <w:rsid w:val="00557331"/>
    <w:rsid w:val="00557856"/>
    <w:rsid w:val="00561CE0"/>
    <w:rsid w:val="00562B4F"/>
    <w:rsid w:val="00572CC2"/>
    <w:rsid w:val="0057410A"/>
    <w:rsid w:val="005809FE"/>
    <w:rsid w:val="00581796"/>
    <w:rsid w:val="005843F1"/>
    <w:rsid w:val="00587608"/>
    <w:rsid w:val="00590456"/>
    <w:rsid w:val="00591750"/>
    <w:rsid w:val="0059211E"/>
    <w:rsid w:val="0059693D"/>
    <w:rsid w:val="00597633"/>
    <w:rsid w:val="00597FE1"/>
    <w:rsid w:val="005A4454"/>
    <w:rsid w:val="005B202E"/>
    <w:rsid w:val="005B28A2"/>
    <w:rsid w:val="005B3357"/>
    <w:rsid w:val="005B5C9F"/>
    <w:rsid w:val="005B635C"/>
    <w:rsid w:val="005B6FAD"/>
    <w:rsid w:val="005C545B"/>
    <w:rsid w:val="005D772C"/>
    <w:rsid w:val="005D7EC7"/>
    <w:rsid w:val="005E148F"/>
    <w:rsid w:val="005E1917"/>
    <w:rsid w:val="005E1E9B"/>
    <w:rsid w:val="005E22AB"/>
    <w:rsid w:val="005E2BCC"/>
    <w:rsid w:val="005E2EE3"/>
    <w:rsid w:val="005E7B7F"/>
    <w:rsid w:val="005F0149"/>
    <w:rsid w:val="005F1FDA"/>
    <w:rsid w:val="005F7FCD"/>
    <w:rsid w:val="0060059E"/>
    <w:rsid w:val="00601C28"/>
    <w:rsid w:val="006020E5"/>
    <w:rsid w:val="006037E8"/>
    <w:rsid w:val="00607B99"/>
    <w:rsid w:val="006100EC"/>
    <w:rsid w:val="00612058"/>
    <w:rsid w:val="00612985"/>
    <w:rsid w:val="006134B8"/>
    <w:rsid w:val="00617A45"/>
    <w:rsid w:val="00622ABD"/>
    <w:rsid w:val="00625765"/>
    <w:rsid w:val="00632B2E"/>
    <w:rsid w:val="00635864"/>
    <w:rsid w:val="00637CBC"/>
    <w:rsid w:val="00640F44"/>
    <w:rsid w:val="006416B5"/>
    <w:rsid w:val="00643DC1"/>
    <w:rsid w:val="00644FFD"/>
    <w:rsid w:val="006458B3"/>
    <w:rsid w:val="006458F2"/>
    <w:rsid w:val="00646794"/>
    <w:rsid w:val="00647190"/>
    <w:rsid w:val="00647C3A"/>
    <w:rsid w:val="006521BF"/>
    <w:rsid w:val="00652A46"/>
    <w:rsid w:val="006544A1"/>
    <w:rsid w:val="006549A5"/>
    <w:rsid w:val="00657C45"/>
    <w:rsid w:val="00661170"/>
    <w:rsid w:val="006611EA"/>
    <w:rsid w:val="0066176A"/>
    <w:rsid w:val="00661E71"/>
    <w:rsid w:val="006648F6"/>
    <w:rsid w:val="00667647"/>
    <w:rsid w:val="006701F2"/>
    <w:rsid w:val="00670ED8"/>
    <w:rsid w:val="006722D0"/>
    <w:rsid w:val="00673FB7"/>
    <w:rsid w:val="006806BE"/>
    <w:rsid w:val="00680AD3"/>
    <w:rsid w:val="0068114B"/>
    <w:rsid w:val="00684E9A"/>
    <w:rsid w:val="00690E4A"/>
    <w:rsid w:val="006926CE"/>
    <w:rsid w:val="00692D7E"/>
    <w:rsid w:val="00697021"/>
    <w:rsid w:val="006A0E4C"/>
    <w:rsid w:val="006A1DC3"/>
    <w:rsid w:val="006A21C7"/>
    <w:rsid w:val="006A3FB8"/>
    <w:rsid w:val="006A57DD"/>
    <w:rsid w:val="006A6950"/>
    <w:rsid w:val="006A742B"/>
    <w:rsid w:val="006B2106"/>
    <w:rsid w:val="006B3534"/>
    <w:rsid w:val="006B41E1"/>
    <w:rsid w:val="006B6630"/>
    <w:rsid w:val="006C45F9"/>
    <w:rsid w:val="006C6738"/>
    <w:rsid w:val="006C7FE6"/>
    <w:rsid w:val="006D1A77"/>
    <w:rsid w:val="006D307B"/>
    <w:rsid w:val="006D41AA"/>
    <w:rsid w:val="006D56B3"/>
    <w:rsid w:val="006D69B4"/>
    <w:rsid w:val="006D772F"/>
    <w:rsid w:val="006D7ABE"/>
    <w:rsid w:val="006E02AA"/>
    <w:rsid w:val="006E0368"/>
    <w:rsid w:val="006E08D0"/>
    <w:rsid w:val="006E149C"/>
    <w:rsid w:val="006E1510"/>
    <w:rsid w:val="006E245A"/>
    <w:rsid w:val="006E34E0"/>
    <w:rsid w:val="006E4473"/>
    <w:rsid w:val="006E51AE"/>
    <w:rsid w:val="006F06FF"/>
    <w:rsid w:val="006F0A79"/>
    <w:rsid w:val="006F204E"/>
    <w:rsid w:val="006F3765"/>
    <w:rsid w:val="006F47AD"/>
    <w:rsid w:val="006F4E8A"/>
    <w:rsid w:val="006F614A"/>
    <w:rsid w:val="006F6B64"/>
    <w:rsid w:val="006F6F12"/>
    <w:rsid w:val="006F75B2"/>
    <w:rsid w:val="00701F37"/>
    <w:rsid w:val="00704D13"/>
    <w:rsid w:val="00705056"/>
    <w:rsid w:val="0070590B"/>
    <w:rsid w:val="00706017"/>
    <w:rsid w:val="00706B48"/>
    <w:rsid w:val="007103DE"/>
    <w:rsid w:val="007107B7"/>
    <w:rsid w:val="00710DE7"/>
    <w:rsid w:val="00711BB4"/>
    <w:rsid w:val="00714DC8"/>
    <w:rsid w:val="007164FF"/>
    <w:rsid w:val="00716841"/>
    <w:rsid w:val="00717CF0"/>
    <w:rsid w:val="00723559"/>
    <w:rsid w:val="00723831"/>
    <w:rsid w:val="00730A79"/>
    <w:rsid w:val="007315A9"/>
    <w:rsid w:val="00735D23"/>
    <w:rsid w:val="007413C9"/>
    <w:rsid w:val="0074522D"/>
    <w:rsid w:val="00745A1C"/>
    <w:rsid w:val="00745B79"/>
    <w:rsid w:val="00745F02"/>
    <w:rsid w:val="007544B0"/>
    <w:rsid w:val="00760E1E"/>
    <w:rsid w:val="00762C75"/>
    <w:rsid w:val="00763A71"/>
    <w:rsid w:val="00767A32"/>
    <w:rsid w:val="00771A5F"/>
    <w:rsid w:val="007725EF"/>
    <w:rsid w:val="0077705D"/>
    <w:rsid w:val="00780638"/>
    <w:rsid w:val="00780EC9"/>
    <w:rsid w:val="00783331"/>
    <w:rsid w:val="00783B43"/>
    <w:rsid w:val="00784D56"/>
    <w:rsid w:val="0079007E"/>
    <w:rsid w:val="00790153"/>
    <w:rsid w:val="007920D2"/>
    <w:rsid w:val="00795F48"/>
    <w:rsid w:val="007974C1"/>
    <w:rsid w:val="007A1604"/>
    <w:rsid w:val="007A2254"/>
    <w:rsid w:val="007A3789"/>
    <w:rsid w:val="007A6A53"/>
    <w:rsid w:val="007B4CA6"/>
    <w:rsid w:val="007B56E0"/>
    <w:rsid w:val="007B6E5B"/>
    <w:rsid w:val="007C1A62"/>
    <w:rsid w:val="007C4C90"/>
    <w:rsid w:val="007C703D"/>
    <w:rsid w:val="007D0FC4"/>
    <w:rsid w:val="007D4E2E"/>
    <w:rsid w:val="007D7241"/>
    <w:rsid w:val="007D771B"/>
    <w:rsid w:val="007E2B0E"/>
    <w:rsid w:val="007E483B"/>
    <w:rsid w:val="007E4C95"/>
    <w:rsid w:val="007E7DC3"/>
    <w:rsid w:val="007F15A1"/>
    <w:rsid w:val="007F1AC1"/>
    <w:rsid w:val="007F258E"/>
    <w:rsid w:val="007F27AE"/>
    <w:rsid w:val="007F3A64"/>
    <w:rsid w:val="007F47E9"/>
    <w:rsid w:val="007F4D0C"/>
    <w:rsid w:val="007F51E1"/>
    <w:rsid w:val="007F577A"/>
    <w:rsid w:val="007F69FA"/>
    <w:rsid w:val="00801362"/>
    <w:rsid w:val="0080176C"/>
    <w:rsid w:val="00802182"/>
    <w:rsid w:val="00804DF4"/>
    <w:rsid w:val="008051C4"/>
    <w:rsid w:val="008076D6"/>
    <w:rsid w:val="008100BC"/>
    <w:rsid w:val="0081080F"/>
    <w:rsid w:val="008127D9"/>
    <w:rsid w:val="00813946"/>
    <w:rsid w:val="00813A1B"/>
    <w:rsid w:val="00817174"/>
    <w:rsid w:val="0082005A"/>
    <w:rsid w:val="0082078A"/>
    <w:rsid w:val="00820D85"/>
    <w:rsid w:val="00821037"/>
    <w:rsid w:val="008213DA"/>
    <w:rsid w:val="008215C4"/>
    <w:rsid w:val="008238A7"/>
    <w:rsid w:val="00823D9A"/>
    <w:rsid w:val="00825243"/>
    <w:rsid w:val="00830F0F"/>
    <w:rsid w:val="008317BC"/>
    <w:rsid w:val="00835A52"/>
    <w:rsid w:val="0083702F"/>
    <w:rsid w:val="008371D0"/>
    <w:rsid w:val="008406F6"/>
    <w:rsid w:val="0084079C"/>
    <w:rsid w:val="00842D6C"/>
    <w:rsid w:val="00843887"/>
    <w:rsid w:val="00844208"/>
    <w:rsid w:val="00847200"/>
    <w:rsid w:val="00847277"/>
    <w:rsid w:val="00852E75"/>
    <w:rsid w:val="0085345D"/>
    <w:rsid w:val="00853D5D"/>
    <w:rsid w:val="0086203A"/>
    <w:rsid w:val="008625AA"/>
    <w:rsid w:val="00863DF1"/>
    <w:rsid w:val="00864791"/>
    <w:rsid w:val="00864D2C"/>
    <w:rsid w:val="0086617E"/>
    <w:rsid w:val="00866D05"/>
    <w:rsid w:val="00873992"/>
    <w:rsid w:val="00873B34"/>
    <w:rsid w:val="00875C37"/>
    <w:rsid w:val="00876C03"/>
    <w:rsid w:val="00876D12"/>
    <w:rsid w:val="00876FAF"/>
    <w:rsid w:val="008813A9"/>
    <w:rsid w:val="00882AA9"/>
    <w:rsid w:val="00882B48"/>
    <w:rsid w:val="008832D3"/>
    <w:rsid w:val="00884069"/>
    <w:rsid w:val="0088496D"/>
    <w:rsid w:val="00885A16"/>
    <w:rsid w:val="00893440"/>
    <w:rsid w:val="008937EA"/>
    <w:rsid w:val="00893F5F"/>
    <w:rsid w:val="00895D3B"/>
    <w:rsid w:val="00896325"/>
    <w:rsid w:val="0089736C"/>
    <w:rsid w:val="008A065E"/>
    <w:rsid w:val="008A0B6F"/>
    <w:rsid w:val="008A2976"/>
    <w:rsid w:val="008A4CAB"/>
    <w:rsid w:val="008A6EBE"/>
    <w:rsid w:val="008B0FBB"/>
    <w:rsid w:val="008B3780"/>
    <w:rsid w:val="008C05B5"/>
    <w:rsid w:val="008C1785"/>
    <w:rsid w:val="008C1DE0"/>
    <w:rsid w:val="008C2B15"/>
    <w:rsid w:val="008C45C4"/>
    <w:rsid w:val="008C6CEB"/>
    <w:rsid w:val="008D59D7"/>
    <w:rsid w:val="008D5BF4"/>
    <w:rsid w:val="008D69CD"/>
    <w:rsid w:val="008E167D"/>
    <w:rsid w:val="008E1B56"/>
    <w:rsid w:val="008E3050"/>
    <w:rsid w:val="008E37BA"/>
    <w:rsid w:val="008E6461"/>
    <w:rsid w:val="008E7B3D"/>
    <w:rsid w:val="008F13C8"/>
    <w:rsid w:val="008F589F"/>
    <w:rsid w:val="008F5E6D"/>
    <w:rsid w:val="008F6140"/>
    <w:rsid w:val="008F6B24"/>
    <w:rsid w:val="00901C49"/>
    <w:rsid w:val="00901DEA"/>
    <w:rsid w:val="009020C9"/>
    <w:rsid w:val="0090750E"/>
    <w:rsid w:val="00907799"/>
    <w:rsid w:val="00907DA6"/>
    <w:rsid w:val="00910542"/>
    <w:rsid w:val="009121AB"/>
    <w:rsid w:val="00913CAC"/>
    <w:rsid w:val="00915B11"/>
    <w:rsid w:val="009173B9"/>
    <w:rsid w:val="0092081E"/>
    <w:rsid w:val="009222A2"/>
    <w:rsid w:val="009222A9"/>
    <w:rsid w:val="00922D94"/>
    <w:rsid w:val="00922F95"/>
    <w:rsid w:val="009231A2"/>
    <w:rsid w:val="009243A6"/>
    <w:rsid w:val="0092488C"/>
    <w:rsid w:val="00925F8A"/>
    <w:rsid w:val="00930E5F"/>
    <w:rsid w:val="009341F5"/>
    <w:rsid w:val="00934B41"/>
    <w:rsid w:val="009353E6"/>
    <w:rsid w:val="009361BF"/>
    <w:rsid w:val="00942686"/>
    <w:rsid w:val="00944F6F"/>
    <w:rsid w:val="009452F1"/>
    <w:rsid w:val="00945390"/>
    <w:rsid w:val="00946105"/>
    <w:rsid w:val="009466F2"/>
    <w:rsid w:val="009478BE"/>
    <w:rsid w:val="00951ACA"/>
    <w:rsid w:val="00952BCA"/>
    <w:rsid w:val="00953F11"/>
    <w:rsid w:val="00954A3A"/>
    <w:rsid w:val="00960ABA"/>
    <w:rsid w:val="0096146F"/>
    <w:rsid w:val="00962891"/>
    <w:rsid w:val="009641DB"/>
    <w:rsid w:val="0097080E"/>
    <w:rsid w:val="0097530D"/>
    <w:rsid w:val="00980AC6"/>
    <w:rsid w:val="00984562"/>
    <w:rsid w:val="00986069"/>
    <w:rsid w:val="00986851"/>
    <w:rsid w:val="00992864"/>
    <w:rsid w:val="00992BCD"/>
    <w:rsid w:val="00993029"/>
    <w:rsid w:val="00993182"/>
    <w:rsid w:val="00993800"/>
    <w:rsid w:val="00995D7F"/>
    <w:rsid w:val="00996774"/>
    <w:rsid w:val="00996F6E"/>
    <w:rsid w:val="009A0B12"/>
    <w:rsid w:val="009A1C35"/>
    <w:rsid w:val="009A2A10"/>
    <w:rsid w:val="009A3335"/>
    <w:rsid w:val="009A423B"/>
    <w:rsid w:val="009A673E"/>
    <w:rsid w:val="009A6FC3"/>
    <w:rsid w:val="009B25CB"/>
    <w:rsid w:val="009B3FCB"/>
    <w:rsid w:val="009B4BEF"/>
    <w:rsid w:val="009B6ED2"/>
    <w:rsid w:val="009B7E35"/>
    <w:rsid w:val="009C03AE"/>
    <w:rsid w:val="009C2E33"/>
    <w:rsid w:val="009C40F8"/>
    <w:rsid w:val="009C4E8C"/>
    <w:rsid w:val="009C743A"/>
    <w:rsid w:val="009D24D7"/>
    <w:rsid w:val="009D2E92"/>
    <w:rsid w:val="009D7BAB"/>
    <w:rsid w:val="009E16AD"/>
    <w:rsid w:val="009E61DD"/>
    <w:rsid w:val="009E658D"/>
    <w:rsid w:val="009E6FF4"/>
    <w:rsid w:val="009F1F86"/>
    <w:rsid w:val="009F4810"/>
    <w:rsid w:val="009F4DCA"/>
    <w:rsid w:val="009F5D41"/>
    <w:rsid w:val="009F62AA"/>
    <w:rsid w:val="009F7C06"/>
    <w:rsid w:val="00A0213E"/>
    <w:rsid w:val="00A02CDF"/>
    <w:rsid w:val="00A037FB"/>
    <w:rsid w:val="00A05980"/>
    <w:rsid w:val="00A066E3"/>
    <w:rsid w:val="00A07033"/>
    <w:rsid w:val="00A1007D"/>
    <w:rsid w:val="00A11041"/>
    <w:rsid w:val="00A16195"/>
    <w:rsid w:val="00A167CB"/>
    <w:rsid w:val="00A2028A"/>
    <w:rsid w:val="00A20734"/>
    <w:rsid w:val="00A220BF"/>
    <w:rsid w:val="00A22275"/>
    <w:rsid w:val="00A2241C"/>
    <w:rsid w:val="00A22612"/>
    <w:rsid w:val="00A26A22"/>
    <w:rsid w:val="00A27719"/>
    <w:rsid w:val="00A32FF9"/>
    <w:rsid w:val="00A3383C"/>
    <w:rsid w:val="00A34CC3"/>
    <w:rsid w:val="00A40D7B"/>
    <w:rsid w:val="00A41F40"/>
    <w:rsid w:val="00A4278C"/>
    <w:rsid w:val="00A4378D"/>
    <w:rsid w:val="00A43ED5"/>
    <w:rsid w:val="00A44FB5"/>
    <w:rsid w:val="00A4732E"/>
    <w:rsid w:val="00A50AE1"/>
    <w:rsid w:val="00A518B7"/>
    <w:rsid w:val="00A5242A"/>
    <w:rsid w:val="00A52C04"/>
    <w:rsid w:val="00A54B1D"/>
    <w:rsid w:val="00A55D3E"/>
    <w:rsid w:val="00A62D3B"/>
    <w:rsid w:val="00A654F4"/>
    <w:rsid w:val="00A67C25"/>
    <w:rsid w:val="00A73C16"/>
    <w:rsid w:val="00A77D8A"/>
    <w:rsid w:val="00A84562"/>
    <w:rsid w:val="00A85F93"/>
    <w:rsid w:val="00A8606D"/>
    <w:rsid w:val="00A861FF"/>
    <w:rsid w:val="00A903A7"/>
    <w:rsid w:val="00A90A77"/>
    <w:rsid w:val="00A92DB1"/>
    <w:rsid w:val="00A93585"/>
    <w:rsid w:val="00A9653D"/>
    <w:rsid w:val="00A96903"/>
    <w:rsid w:val="00A97D45"/>
    <w:rsid w:val="00AA1A3E"/>
    <w:rsid w:val="00AA1ABD"/>
    <w:rsid w:val="00AA2BC9"/>
    <w:rsid w:val="00AA4863"/>
    <w:rsid w:val="00AA569F"/>
    <w:rsid w:val="00AA5EB3"/>
    <w:rsid w:val="00AB15D3"/>
    <w:rsid w:val="00AB1CFA"/>
    <w:rsid w:val="00AB27A3"/>
    <w:rsid w:val="00AB2C9C"/>
    <w:rsid w:val="00AB3248"/>
    <w:rsid w:val="00AB344C"/>
    <w:rsid w:val="00AB4970"/>
    <w:rsid w:val="00AB4E3B"/>
    <w:rsid w:val="00AC05A8"/>
    <w:rsid w:val="00AC1539"/>
    <w:rsid w:val="00AC26AC"/>
    <w:rsid w:val="00AC3335"/>
    <w:rsid w:val="00AC404C"/>
    <w:rsid w:val="00AC4414"/>
    <w:rsid w:val="00AC6EDC"/>
    <w:rsid w:val="00AD0098"/>
    <w:rsid w:val="00AD1D2E"/>
    <w:rsid w:val="00AD3295"/>
    <w:rsid w:val="00AD4C2B"/>
    <w:rsid w:val="00AD742D"/>
    <w:rsid w:val="00AE44A3"/>
    <w:rsid w:val="00AE529A"/>
    <w:rsid w:val="00AE54DD"/>
    <w:rsid w:val="00AE574F"/>
    <w:rsid w:val="00AE57CC"/>
    <w:rsid w:val="00AE5CA2"/>
    <w:rsid w:val="00AE6832"/>
    <w:rsid w:val="00AF04C7"/>
    <w:rsid w:val="00AF46F9"/>
    <w:rsid w:val="00AF6252"/>
    <w:rsid w:val="00B026F1"/>
    <w:rsid w:val="00B02F7F"/>
    <w:rsid w:val="00B03A9F"/>
    <w:rsid w:val="00B07435"/>
    <w:rsid w:val="00B07B42"/>
    <w:rsid w:val="00B12A43"/>
    <w:rsid w:val="00B13129"/>
    <w:rsid w:val="00B140F1"/>
    <w:rsid w:val="00B14A65"/>
    <w:rsid w:val="00B171CB"/>
    <w:rsid w:val="00B17CA3"/>
    <w:rsid w:val="00B21BAA"/>
    <w:rsid w:val="00B302F6"/>
    <w:rsid w:val="00B304E5"/>
    <w:rsid w:val="00B32F71"/>
    <w:rsid w:val="00B348CA"/>
    <w:rsid w:val="00B35A2A"/>
    <w:rsid w:val="00B35F7A"/>
    <w:rsid w:val="00B37753"/>
    <w:rsid w:val="00B41FC4"/>
    <w:rsid w:val="00B43104"/>
    <w:rsid w:val="00B444FE"/>
    <w:rsid w:val="00B44560"/>
    <w:rsid w:val="00B47170"/>
    <w:rsid w:val="00B51F6A"/>
    <w:rsid w:val="00B524F4"/>
    <w:rsid w:val="00B535A2"/>
    <w:rsid w:val="00B53FCB"/>
    <w:rsid w:val="00B54A44"/>
    <w:rsid w:val="00B5573C"/>
    <w:rsid w:val="00B56691"/>
    <w:rsid w:val="00B608DD"/>
    <w:rsid w:val="00B615FE"/>
    <w:rsid w:val="00B62C49"/>
    <w:rsid w:val="00B62F91"/>
    <w:rsid w:val="00B63406"/>
    <w:rsid w:val="00B63555"/>
    <w:rsid w:val="00B64892"/>
    <w:rsid w:val="00B648A7"/>
    <w:rsid w:val="00B65389"/>
    <w:rsid w:val="00B67D89"/>
    <w:rsid w:val="00B71149"/>
    <w:rsid w:val="00B7147A"/>
    <w:rsid w:val="00B73211"/>
    <w:rsid w:val="00B73DD0"/>
    <w:rsid w:val="00B768B5"/>
    <w:rsid w:val="00B7691F"/>
    <w:rsid w:val="00B76F9F"/>
    <w:rsid w:val="00B812CD"/>
    <w:rsid w:val="00B83FF2"/>
    <w:rsid w:val="00B8426E"/>
    <w:rsid w:val="00B8557E"/>
    <w:rsid w:val="00B86722"/>
    <w:rsid w:val="00B87A94"/>
    <w:rsid w:val="00B91283"/>
    <w:rsid w:val="00B915FA"/>
    <w:rsid w:val="00B916A3"/>
    <w:rsid w:val="00B92ED0"/>
    <w:rsid w:val="00B93C26"/>
    <w:rsid w:val="00B95986"/>
    <w:rsid w:val="00B964E5"/>
    <w:rsid w:val="00B9768A"/>
    <w:rsid w:val="00BA12FB"/>
    <w:rsid w:val="00BA2C0F"/>
    <w:rsid w:val="00BA3809"/>
    <w:rsid w:val="00BA4274"/>
    <w:rsid w:val="00BB1354"/>
    <w:rsid w:val="00BB2499"/>
    <w:rsid w:val="00BB7EAA"/>
    <w:rsid w:val="00BC50D2"/>
    <w:rsid w:val="00BC6120"/>
    <w:rsid w:val="00BD0F25"/>
    <w:rsid w:val="00BD2AB0"/>
    <w:rsid w:val="00BD5BE8"/>
    <w:rsid w:val="00BD601B"/>
    <w:rsid w:val="00BD678A"/>
    <w:rsid w:val="00BD70E2"/>
    <w:rsid w:val="00BD7C29"/>
    <w:rsid w:val="00BE0A64"/>
    <w:rsid w:val="00BE107A"/>
    <w:rsid w:val="00BE4CBD"/>
    <w:rsid w:val="00BE58EE"/>
    <w:rsid w:val="00BE77CC"/>
    <w:rsid w:val="00BF24D9"/>
    <w:rsid w:val="00BF2F96"/>
    <w:rsid w:val="00BF36EA"/>
    <w:rsid w:val="00BF3AFB"/>
    <w:rsid w:val="00BF6F94"/>
    <w:rsid w:val="00BF7D33"/>
    <w:rsid w:val="00C001C2"/>
    <w:rsid w:val="00C00885"/>
    <w:rsid w:val="00C01A4F"/>
    <w:rsid w:val="00C01D51"/>
    <w:rsid w:val="00C138BB"/>
    <w:rsid w:val="00C13C59"/>
    <w:rsid w:val="00C162F3"/>
    <w:rsid w:val="00C17540"/>
    <w:rsid w:val="00C222AA"/>
    <w:rsid w:val="00C23C2F"/>
    <w:rsid w:val="00C2539B"/>
    <w:rsid w:val="00C26F60"/>
    <w:rsid w:val="00C3182C"/>
    <w:rsid w:val="00C33859"/>
    <w:rsid w:val="00C33F26"/>
    <w:rsid w:val="00C350BB"/>
    <w:rsid w:val="00C372A7"/>
    <w:rsid w:val="00C37EF6"/>
    <w:rsid w:val="00C47353"/>
    <w:rsid w:val="00C572B5"/>
    <w:rsid w:val="00C5790F"/>
    <w:rsid w:val="00C57B8C"/>
    <w:rsid w:val="00C6044F"/>
    <w:rsid w:val="00C629C5"/>
    <w:rsid w:val="00C63FB6"/>
    <w:rsid w:val="00C67319"/>
    <w:rsid w:val="00C67C74"/>
    <w:rsid w:val="00C71901"/>
    <w:rsid w:val="00C72882"/>
    <w:rsid w:val="00C72AE0"/>
    <w:rsid w:val="00C7365D"/>
    <w:rsid w:val="00C7428C"/>
    <w:rsid w:val="00C74D9E"/>
    <w:rsid w:val="00C75CE7"/>
    <w:rsid w:val="00C766E5"/>
    <w:rsid w:val="00C81D10"/>
    <w:rsid w:val="00C828A7"/>
    <w:rsid w:val="00C83FD8"/>
    <w:rsid w:val="00C843FB"/>
    <w:rsid w:val="00C86216"/>
    <w:rsid w:val="00C90168"/>
    <w:rsid w:val="00C914E0"/>
    <w:rsid w:val="00C92E75"/>
    <w:rsid w:val="00C932A7"/>
    <w:rsid w:val="00C951A8"/>
    <w:rsid w:val="00C952B8"/>
    <w:rsid w:val="00C971B4"/>
    <w:rsid w:val="00CA0427"/>
    <w:rsid w:val="00CA0CF5"/>
    <w:rsid w:val="00CA3AA7"/>
    <w:rsid w:val="00CA3E94"/>
    <w:rsid w:val="00CA7DDC"/>
    <w:rsid w:val="00CB0BBA"/>
    <w:rsid w:val="00CB2ACD"/>
    <w:rsid w:val="00CB6C6F"/>
    <w:rsid w:val="00CB7533"/>
    <w:rsid w:val="00CB784F"/>
    <w:rsid w:val="00CC0488"/>
    <w:rsid w:val="00CC0678"/>
    <w:rsid w:val="00CC3641"/>
    <w:rsid w:val="00CC61E4"/>
    <w:rsid w:val="00CD0779"/>
    <w:rsid w:val="00CD6227"/>
    <w:rsid w:val="00CD65B2"/>
    <w:rsid w:val="00CD6CDD"/>
    <w:rsid w:val="00CE04DB"/>
    <w:rsid w:val="00CE14E0"/>
    <w:rsid w:val="00CE2C6E"/>
    <w:rsid w:val="00CE3E1F"/>
    <w:rsid w:val="00CE64DF"/>
    <w:rsid w:val="00CF3180"/>
    <w:rsid w:val="00CF361F"/>
    <w:rsid w:val="00CF366D"/>
    <w:rsid w:val="00CF3B45"/>
    <w:rsid w:val="00CF44B1"/>
    <w:rsid w:val="00CF44CC"/>
    <w:rsid w:val="00CF483C"/>
    <w:rsid w:val="00CF4FFA"/>
    <w:rsid w:val="00CF53D6"/>
    <w:rsid w:val="00CF6050"/>
    <w:rsid w:val="00CF7220"/>
    <w:rsid w:val="00CF79FC"/>
    <w:rsid w:val="00D000C2"/>
    <w:rsid w:val="00D02578"/>
    <w:rsid w:val="00D04DCE"/>
    <w:rsid w:val="00D05155"/>
    <w:rsid w:val="00D10FAC"/>
    <w:rsid w:val="00D12BE4"/>
    <w:rsid w:val="00D12CFA"/>
    <w:rsid w:val="00D15BFD"/>
    <w:rsid w:val="00D175DC"/>
    <w:rsid w:val="00D17926"/>
    <w:rsid w:val="00D20480"/>
    <w:rsid w:val="00D206B3"/>
    <w:rsid w:val="00D247E1"/>
    <w:rsid w:val="00D25CF3"/>
    <w:rsid w:val="00D26A7B"/>
    <w:rsid w:val="00D26F9F"/>
    <w:rsid w:val="00D32BCA"/>
    <w:rsid w:val="00D34BF4"/>
    <w:rsid w:val="00D407D4"/>
    <w:rsid w:val="00D41106"/>
    <w:rsid w:val="00D41A39"/>
    <w:rsid w:val="00D439E9"/>
    <w:rsid w:val="00D4543D"/>
    <w:rsid w:val="00D464A1"/>
    <w:rsid w:val="00D472CD"/>
    <w:rsid w:val="00D5127B"/>
    <w:rsid w:val="00D523C8"/>
    <w:rsid w:val="00D52682"/>
    <w:rsid w:val="00D54093"/>
    <w:rsid w:val="00D55413"/>
    <w:rsid w:val="00D56149"/>
    <w:rsid w:val="00D61C10"/>
    <w:rsid w:val="00D620C5"/>
    <w:rsid w:val="00D63459"/>
    <w:rsid w:val="00D64A85"/>
    <w:rsid w:val="00D66F51"/>
    <w:rsid w:val="00D705E3"/>
    <w:rsid w:val="00D70C45"/>
    <w:rsid w:val="00D71E15"/>
    <w:rsid w:val="00D73852"/>
    <w:rsid w:val="00D74C67"/>
    <w:rsid w:val="00D74F39"/>
    <w:rsid w:val="00D751B0"/>
    <w:rsid w:val="00D755B2"/>
    <w:rsid w:val="00D77B0B"/>
    <w:rsid w:val="00D77BDD"/>
    <w:rsid w:val="00D80F87"/>
    <w:rsid w:val="00D81034"/>
    <w:rsid w:val="00D818F5"/>
    <w:rsid w:val="00D81DC4"/>
    <w:rsid w:val="00D837F3"/>
    <w:rsid w:val="00D86239"/>
    <w:rsid w:val="00D862A7"/>
    <w:rsid w:val="00D86FCA"/>
    <w:rsid w:val="00D87292"/>
    <w:rsid w:val="00D90BBE"/>
    <w:rsid w:val="00D92698"/>
    <w:rsid w:val="00D95D6D"/>
    <w:rsid w:val="00DA0511"/>
    <w:rsid w:val="00DA3893"/>
    <w:rsid w:val="00DA4C78"/>
    <w:rsid w:val="00DA4FF2"/>
    <w:rsid w:val="00DA714F"/>
    <w:rsid w:val="00DA7C55"/>
    <w:rsid w:val="00DB18D2"/>
    <w:rsid w:val="00DB25A8"/>
    <w:rsid w:val="00DB3435"/>
    <w:rsid w:val="00DB3C9D"/>
    <w:rsid w:val="00DB50B7"/>
    <w:rsid w:val="00DC0AD8"/>
    <w:rsid w:val="00DC2B6B"/>
    <w:rsid w:val="00DC555C"/>
    <w:rsid w:val="00DC6AB0"/>
    <w:rsid w:val="00DD00A8"/>
    <w:rsid w:val="00DD053E"/>
    <w:rsid w:val="00DD16E6"/>
    <w:rsid w:val="00DD31FC"/>
    <w:rsid w:val="00DD5B8A"/>
    <w:rsid w:val="00DD614F"/>
    <w:rsid w:val="00DD78A0"/>
    <w:rsid w:val="00DD7ED4"/>
    <w:rsid w:val="00DE0B49"/>
    <w:rsid w:val="00DF001C"/>
    <w:rsid w:val="00DF34F7"/>
    <w:rsid w:val="00DF5599"/>
    <w:rsid w:val="00DF67B4"/>
    <w:rsid w:val="00DF7DD6"/>
    <w:rsid w:val="00E0317C"/>
    <w:rsid w:val="00E05AFA"/>
    <w:rsid w:val="00E11FB9"/>
    <w:rsid w:val="00E122A2"/>
    <w:rsid w:val="00E12508"/>
    <w:rsid w:val="00E12964"/>
    <w:rsid w:val="00E13E1F"/>
    <w:rsid w:val="00E13FDE"/>
    <w:rsid w:val="00E155D0"/>
    <w:rsid w:val="00E173E8"/>
    <w:rsid w:val="00E20F14"/>
    <w:rsid w:val="00E230E0"/>
    <w:rsid w:val="00E335BD"/>
    <w:rsid w:val="00E34D39"/>
    <w:rsid w:val="00E36281"/>
    <w:rsid w:val="00E41EBF"/>
    <w:rsid w:val="00E43045"/>
    <w:rsid w:val="00E437CC"/>
    <w:rsid w:val="00E437DC"/>
    <w:rsid w:val="00E4577E"/>
    <w:rsid w:val="00E46BFA"/>
    <w:rsid w:val="00E47719"/>
    <w:rsid w:val="00E478E5"/>
    <w:rsid w:val="00E50E43"/>
    <w:rsid w:val="00E536CA"/>
    <w:rsid w:val="00E54699"/>
    <w:rsid w:val="00E57544"/>
    <w:rsid w:val="00E60519"/>
    <w:rsid w:val="00E609F2"/>
    <w:rsid w:val="00E63222"/>
    <w:rsid w:val="00E63510"/>
    <w:rsid w:val="00E6401A"/>
    <w:rsid w:val="00E6662B"/>
    <w:rsid w:val="00E70FDA"/>
    <w:rsid w:val="00E711A1"/>
    <w:rsid w:val="00E71BC8"/>
    <w:rsid w:val="00E72EB6"/>
    <w:rsid w:val="00E75289"/>
    <w:rsid w:val="00E764F0"/>
    <w:rsid w:val="00E778B4"/>
    <w:rsid w:val="00E800D6"/>
    <w:rsid w:val="00E80D66"/>
    <w:rsid w:val="00E81B75"/>
    <w:rsid w:val="00E8340A"/>
    <w:rsid w:val="00E83509"/>
    <w:rsid w:val="00E846EF"/>
    <w:rsid w:val="00E87032"/>
    <w:rsid w:val="00E910C1"/>
    <w:rsid w:val="00E915BD"/>
    <w:rsid w:val="00E934BD"/>
    <w:rsid w:val="00E965B8"/>
    <w:rsid w:val="00E978E3"/>
    <w:rsid w:val="00EA02FB"/>
    <w:rsid w:val="00EA03FD"/>
    <w:rsid w:val="00EA115D"/>
    <w:rsid w:val="00EA2838"/>
    <w:rsid w:val="00EA5EAB"/>
    <w:rsid w:val="00EA6889"/>
    <w:rsid w:val="00EA6B1A"/>
    <w:rsid w:val="00EB2245"/>
    <w:rsid w:val="00EB23B7"/>
    <w:rsid w:val="00EB2792"/>
    <w:rsid w:val="00EB7A5D"/>
    <w:rsid w:val="00EC0100"/>
    <w:rsid w:val="00EC261F"/>
    <w:rsid w:val="00EC3505"/>
    <w:rsid w:val="00EC3D0C"/>
    <w:rsid w:val="00EC74A5"/>
    <w:rsid w:val="00EC74DF"/>
    <w:rsid w:val="00EC7B65"/>
    <w:rsid w:val="00EC7F9E"/>
    <w:rsid w:val="00ED028A"/>
    <w:rsid w:val="00ED1798"/>
    <w:rsid w:val="00ED2B2C"/>
    <w:rsid w:val="00ED7FE7"/>
    <w:rsid w:val="00EE1807"/>
    <w:rsid w:val="00EE1BA3"/>
    <w:rsid w:val="00EE5642"/>
    <w:rsid w:val="00EE69BB"/>
    <w:rsid w:val="00EE6AAB"/>
    <w:rsid w:val="00EF292E"/>
    <w:rsid w:val="00EF2AF1"/>
    <w:rsid w:val="00EF3235"/>
    <w:rsid w:val="00EF5855"/>
    <w:rsid w:val="00EF65D3"/>
    <w:rsid w:val="00EF6C76"/>
    <w:rsid w:val="00F00BEE"/>
    <w:rsid w:val="00F00EB5"/>
    <w:rsid w:val="00F0450A"/>
    <w:rsid w:val="00F0596D"/>
    <w:rsid w:val="00F05B45"/>
    <w:rsid w:val="00F0635A"/>
    <w:rsid w:val="00F0684A"/>
    <w:rsid w:val="00F07D53"/>
    <w:rsid w:val="00F10C96"/>
    <w:rsid w:val="00F10D14"/>
    <w:rsid w:val="00F111C0"/>
    <w:rsid w:val="00F130DA"/>
    <w:rsid w:val="00F1340E"/>
    <w:rsid w:val="00F15D86"/>
    <w:rsid w:val="00F20273"/>
    <w:rsid w:val="00F21975"/>
    <w:rsid w:val="00F24213"/>
    <w:rsid w:val="00F24E8D"/>
    <w:rsid w:val="00F25E01"/>
    <w:rsid w:val="00F35CA7"/>
    <w:rsid w:val="00F40770"/>
    <w:rsid w:val="00F41D03"/>
    <w:rsid w:val="00F442BC"/>
    <w:rsid w:val="00F4514E"/>
    <w:rsid w:val="00F45C56"/>
    <w:rsid w:val="00F47D08"/>
    <w:rsid w:val="00F504A1"/>
    <w:rsid w:val="00F51371"/>
    <w:rsid w:val="00F528C8"/>
    <w:rsid w:val="00F52963"/>
    <w:rsid w:val="00F53E17"/>
    <w:rsid w:val="00F543EA"/>
    <w:rsid w:val="00F54D97"/>
    <w:rsid w:val="00F57B15"/>
    <w:rsid w:val="00F60C34"/>
    <w:rsid w:val="00F60F05"/>
    <w:rsid w:val="00F610C5"/>
    <w:rsid w:val="00F620F0"/>
    <w:rsid w:val="00F64805"/>
    <w:rsid w:val="00F66BD2"/>
    <w:rsid w:val="00F6777F"/>
    <w:rsid w:val="00F7414A"/>
    <w:rsid w:val="00F77A51"/>
    <w:rsid w:val="00F81D21"/>
    <w:rsid w:val="00F8334B"/>
    <w:rsid w:val="00F83ADE"/>
    <w:rsid w:val="00F90FC2"/>
    <w:rsid w:val="00F935D0"/>
    <w:rsid w:val="00F94217"/>
    <w:rsid w:val="00F94A43"/>
    <w:rsid w:val="00F97179"/>
    <w:rsid w:val="00FA04B9"/>
    <w:rsid w:val="00FA129A"/>
    <w:rsid w:val="00FA28A5"/>
    <w:rsid w:val="00FA3B68"/>
    <w:rsid w:val="00FA56B6"/>
    <w:rsid w:val="00FA6882"/>
    <w:rsid w:val="00FA6C83"/>
    <w:rsid w:val="00FA70BD"/>
    <w:rsid w:val="00FA7381"/>
    <w:rsid w:val="00FB0696"/>
    <w:rsid w:val="00FB4667"/>
    <w:rsid w:val="00FB60BA"/>
    <w:rsid w:val="00FB6127"/>
    <w:rsid w:val="00FB6922"/>
    <w:rsid w:val="00FB706C"/>
    <w:rsid w:val="00FC0923"/>
    <w:rsid w:val="00FC44B4"/>
    <w:rsid w:val="00FC466B"/>
    <w:rsid w:val="00FC4E16"/>
    <w:rsid w:val="00FC568F"/>
    <w:rsid w:val="00FC670C"/>
    <w:rsid w:val="00FD3BB8"/>
    <w:rsid w:val="00FD4143"/>
    <w:rsid w:val="00FD5203"/>
    <w:rsid w:val="00FD533D"/>
    <w:rsid w:val="00FD733E"/>
    <w:rsid w:val="00FE015B"/>
    <w:rsid w:val="00FE0464"/>
    <w:rsid w:val="00FE0A16"/>
    <w:rsid w:val="00FE0B99"/>
    <w:rsid w:val="00FE2DEB"/>
    <w:rsid w:val="00FE317C"/>
    <w:rsid w:val="00FE3F37"/>
    <w:rsid w:val="00FF3A87"/>
    <w:rsid w:val="00FF5105"/>
    <w:rsid w:val="00FF68ED"/>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A9AB"/>
  <w15:docId w15:val="{548C9C9C-E097-4C84-AA10-EC586C9A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F7DD6"/>
    <w:pPr>
      <w:spacing w:after="0" w:line="240" w:lineRule="auto"/>
    </w:pPr>
    <w:rPr>
      <w:rFonts w:ascii="Times New Roman" w:hAnsi="Times New Roman" w:cs="Times New Roman"/>
      <w:sz w:val="28"/>
      <w:szCs w:val="24"/>
      <w:lang w:eastAsia="ru-RU"/>
    </w:rPr>
  </w:style>
  <w:style w:type="paragraph" w:styleId="1">
    <w:name w:val="heading 1"/>
    <w:basedOn w:val="a"/>
    <w:next w:val="a"/>
    <w:link w:val="10"/>
    <w:uiPriority w:val="99"/>
    <w:qFormat/>
    <w:rsid w:val="00C5790F"/>
    <w:pPr>
      <w:keepNext/>
      <w:jc w:val="center"/>
      <w:outlineLvl w:val="0"/>
    </w:pPr>
    <w:rPr>
      <w:b/>
      <w:spacing w:val="6"/>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6CA"/>
    <w:rPr>
      <w:rFonts w:ascii="Tahoma" w:hAnsi="Tahoma" w:cs="Tahoma"/>
      <w:sz w:val="16"/>
      <w:szCs w:val="16"/>
    </w:rPr>
  </w:style>
  <w:style w:type="character" w:customStyle="1" w:styleId="a4">
    <w:name w:val="Текст выноски Знак"/>
    <w:basedOn w:val="a0"/>
    <w:link w:val="a3"/>
    <w:uiPriority w:val="99"/>
    <w:semiHidden/>
    <w:rsid w:val="00E536CA"/>
    <w:rPr>
      <w:rFonts w:ascii="Tahoma" w:hAnsi="Tahoma" w:cs="Tahoma"/>
      <w:sz w:val="16"/>
      <w:szCs w:val="16"/>
      <w:lang w:eastAsia="ru-RU"/>
    </w:rPr>
  </w:style>
  <w:style w:type="paragraph" w:styleId="3">
    <w:name w:val="Body Text 3"/>
    <w:basedOn w:val="a"/>
    <w:link w:val="30"/>
    <w:rsid w:val="00A16195"/>
    <w:pPr>
      <w:spacing w:after="120"/>
    </w:pPr>
    <w:rPr>
      <w:sz w:val="16"/>
      <w:szCs w:val="16"/>
    </w:rPr>
  </w:style>
  <w:style w:type="character" w:customStyle="1" w:styleId="30">
    <w:name w:val="Основной текст 3 Знак"/>
    <w:basedOn w:val="a0"/>
    <w:link w:val="3"/>
    <w:rsid w:val="00A16195"/>
    <w:rPr>
      <w:rFonts w:ascii="Times New Roman" w:hAnsi="Times New Roman" w:cs="Times New Roman"/>
      <w:sz w:val="16"/>
      <w:szCs w:val="16"/>
      <w:lang w:eastAsia="ru-RU"/>
    </w:rPr>
  </w:style>
  <w:style w:type="paragraph" w:customStyle="1" w:styleId="11">
    <w:name w:val="1"/>
    <w:basedOn w:val="a"/>
    <w:rsid w:val="00A16195"/>
    <w:rPr>
      <w:rFonts w:ascii="Verdana" w:hAnsi="Verdana" w:cs="Verdana"/>
      <w:sz w:val="20"/>
      <w:szCs w:val="20"/>
      <w:lang w:val="en-US" w:eastAsia="en-US"/>
    </w:rPr>
  </w:style>
  <w:style w:type="paragraph" w:styleId="a5">
    <w:name w:val="List Paragraph"/>
    <w:basedOn w:val="a"/>
    <w:uiPriority w:val="1"/>
    <w:qFormat/>
    <w:rsid w:val="00AC05A8"/>
    <w:pPr>
      <w:ind w:left="720"/>
      <w:contextualSpacing/>
    </w:pPr>
  </w:style>
  <w:style w:type="paragraph" w:styleId="a6">
    <w:name w:val="header"/>
    <w:basedOn w:val="a"/>
    <w:link w:val="a7"/>
    <w:uiPriority w:val="99"/>
    <w:unhideWhenUsed/>
    <w:rsid w:val="007D7241"/>
    <w:pPr>
      <w:tabs>
        <w:tab w:val="center" w:pos="4677"/>
        <w:tab w:val="right" w:pos="9355"/>
      </w:tabs>
    </w:pPr>
  </w:style>
  <w:style w:type="character" w:customStyle="1" w:styleId="a7">
    <w:name w:val="Верхний колонтитул Знак"/>
    <w:basedOn w:val="a0"/>
    <w:link w:val="a6"/>
    <w:uiPriority w:val="99"/>
    <w:rsid w:val="007D7241"/>
    <w:rPr>
      <w:rFonts w:ascii="Times New Roman" w:hAnsi="Times New Roman" w:cs="Times New Roman"/>
      <w:sz w:val="28"/>
      <w:szCs w:val="24"/>
      <w:lang w:eastAsia="ru-RU"/>
    </w:rPr>
  </w:style>
  <w:style w:type="paragraph" w:styleId="a8">
    <w:name w:val="footer"/>
    <w:basedOn w:val="a"/>
    <w:link w:val="a9"/>
    <w:uiPriority w:val="99"/>
    <w:unhideWhenUsed/>
    <w:rsid w:val="007D7241"/>
    <w:pPr>
      <w:tabs>
        <w:tab w:val="center" w:pos="4677"/>
        <w:tab w:val="right" w:pos="9355"/>
      </w:tabs>
    </w:pPr>
  </w:style>
  <w:style w:type="character" w:customStyle="1" w:styleId="a9">
    <w:name w:val="Нижний колонтитул Знак"/>
    <w:basedOn w:val="a0"/>
    <w:link w:val="a8"/>
    <w:uiPriority w:val="99"/>
    <w:rsid w:val="007D7241"/>
    <w:rPr>
      <w:rFonts w:ascii="Times New Roman" w:hAnsi="Times New Roman" w:cs="Times New Roman"/>
      <w:sz w:val="28"/>
      <w:szCs w:val="24"/>
      <w:lang w:eastAsia="ru-RU"/>
    </w:rPr>
  </w:style>
  <w:style w:type="paragraph" w:styleId="aa">
    <w:name w:val="No Spacing"/>
    <w:uiPriority w:val="1"/>
    <w:qFormat/>
    <w:rsid w:val="00C72882"/>
    <w:pPr>
      <w:spacing w:after="0" w:line="240" w:lineRule="auto"/>
    </w:pPr>
    <w:rPr>
      <w:rFonts w:eastAsiaTheme="minorHAnsi"/>
      <w:color w:val="00000A"/>
    </w:rPr>
  </w:style>
  <w:style w:type="character" w:customStyle="1" w:styleId="10">
    <w:name w:val="Заголовок 1 Знак"/>
    <w:basedOn w:val="a0"/>
    <w:link w:val="1"/>
    <w:uiPriority w:val="99"/>
    <w:rsid w:val="00C5790F"/>
    <w:rPr>
      <w:rFonts w:ascii="Times New Roman" w:hAnsi="Times New Roman" w:cs="Times New Roman"/>
      <w:b/>
      <w:spacing w:val="6"/>
      <w:sz w:val="24"/>
      <w:szCs w:val="20"/>
      <w:lang w:eastAsia="ru-RU"/>
    </w:rPr>
  </w:style>
  <w:style w:type="paragraph" w:customStyle="1" w:styleId="ConsPlusNormal">
    <w:name w:val="ConsPlusNormal"/>
    <w:rsid w:val="00922F95"/>
    <w:pPr>
      <w:widowControl w:val="0"/>
      <w:autoSpaceDE w:val="0"/>
      <w:autoSpaceDN w:val="0"/>
      <w:spacing w:after="0" w:line="240" w:lineRule="auto"/>
    </w:pPr>
    <w:rPr>
      <w:rFonts w:ascii="Liberation Serif" w:hAnsi="Liberation Serif" w:cs="Liberation Serif"/>
      <w:sz w:val="32"/>
      <w:lang w:eastAsia="ru-RU"/>
    </w:rPr>
  </w:style>
  <w:style w:type="paragraph" w:styleId="ab">
    <w:name w:val="Body Text"/>
    <w:basedOn w:val="a"/>
    <w:link w:val="ac"/>
    <w:uiPriority w:val="99"/>
    <w:unhideWhenUsed/>
    <w:rsid w:val="00884069"/>
    <w:pPr>
      <w:spacing w:after="120"/>
    </w:pPr>
  </w:style>
  <w:style w:type="character" w:customStyle="1" w:styleId="ac">
    <w:name w:val="Основной текст Знак"/>
    <w:basedOn w:val="a0"/>
    <w:link w:val="ab"/>
    <w:uiPriority w:val="99"/>
    <w:rsid w:val="00884069"/>
    <w:rPr>
      <w:rFonts w:ascii="Times New Roman" w:hAnsi="Times New Roman" w:cs="Times New Roman"/>
      <w:sz w:val="28"/>
      <w:szCs w:val="24"/>
      <w:lang w:eastAsia="ru-RU"/>
    </w:rPr>
  </w:style>
  <w:style w:type="character" w:styleId="ad">
    <w:name w:val="Hyperlink"/>
    <w:basedOn w:val="a0"/>
    <w:uiPriority w:val="99"/>
    <w:unhideWhenUsed/>
    <w:rsid w:val="00FA56B6"/>
    <w:rPr>
      <w:color w:val="0000FF" w:themeColor="hyperlink"/>
      <w:u w:val="single"/>
    </w:rPr>
  </w:style>
  <w:style w:type="character" w:styleId="ae">
    <w:name w:val="Unresolved Mention"/>
    <w:basedOn w:val="a0"/>
    <w:uiPriority w:val="99"/>
    <w:semiHidden/>
    <w:unhideWhenUsed/>
    <w:rsid w:val="00FA5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68876">
      <w:bodyDiv w:val="1"/>
      <w:marLeft w:val="0"/>
      <w:marRight w:val="0"/>
      <w:marTop w:val="0"/>
      <w:marBottom w:val="0"/>
      <w:divBdr>
        <w:top w:val="none" w:sz="0" w:space="0" w:color="auto"/>
        <w:left w:val="none" w:sz="0" w:space="0" w:color="auto"/>
        <w:bottom w:val="none" w:sz="0" w:space="0" w:color="auto"/>
        <w:right w:val="none" w:sz="0" w:space="0" w:color="auto"/>
      </w:divBdr>
    </w:div>
    <w:div w:id="714622848">
      <w:bodyDiv w:val="1"/>
      <w:marLeft w:val="0"/>
      <w:marRight w:val="0"/>
      <w:marTop w:val="0"/>
      <w:marBottom w:val="0"/>
      <w:divBdr>
        <w:top w:val="none" w:sz="0" w:space="0" w:color="auto"/>
        <w:left w:val="none" w:sz="0" w:space="0" w:color="auto"/>
        <w:bottom w:val="none" w:sz="0" w:space="0" w:color="auto"/>
        <w:right w:val="none" w:sz="0" w:space="0" w:color="auto"/>
      </w:divBdr>
    </w:div>
    <w:div w:id="722676070">
      <w:bodyDiv w:val="1"/>
      <w:marLeft w:val="0"/>
      <w:marRight w:val="0"/>
      <w:marTop w:val="0"/>
      <w:marBottom w:val="0"/>
      <w:divBdr>
        <w:top w:val="none" w:sz="0" w:space="0" w:color="auto"/>
        <w:left w:val="none" w:sz="0" w:space="0" w:color="auto"/>
        <w:bottom w:val="none" w:sz="0" w:space="0" w:color="auto"/>
        <w:right w:val="none" w:sz="0" w:space="0" w:color="auto"/>
      </w:divBdr>
    </w:div>
    <w:div w:id="1224683043">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086C-DE46-45DC-AF5E-8CF68861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129</Words>
  <Characters>643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надёрова Е.В.</dc:creator>
  <cp:lastModifiedBy>user195</cp:lastModifiedBy>
  <cp:revision>9</cp:revision>
  <cp:lastPrinted>2025-02-28T07:05:00Z</cp:lastPrinted>
  <dcterms:created xsi:type="dcterms:W3CDTF">2025-03-19T10:30:00Z</dcterms:created>
  <dcterms:modified xsi:type="dcterms:W3CDTF">2025-08-01T07:36:00Z</dcterms:modified>
</cp:coreProperties>
</file>